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0F5B" w14:textId="77777777" w:rsidR="003C7D1F" w:rsidRDefault="003C7D1F" w:rsidP="004D5D33">
      <w:pPr>
        <w:spacing w:after="80" w:line="22" w:lineRule="atLeast"/>
        <w:jc w:val="both"/>
        <w:rPr>
          <w:b/>
          <w:color w:val="00B050"/>
          <w:sz w:val="32"/>
          <w:szCs w:val="32"/>
        </w:rPr>
      </w:pPr>
    </w:p>
    <w:p w14:paraId="4C05F2DB" w14:textId="77777777" w:rsidR="004D7665" w:rsidRDefault="004D7665" w:rsidP="004D5D33">
      <w:pPr>
        <w:spacing w:after="80" w:line="22" w:lineRule="atLeast"/>
        <w:jc w:val="both"/>
        <w:rPr>
          <w:b/>
          <w:color w:val="00B050"/>
          <w:sz w:val="32"/>
          <w:szCs w:val="32"/>
        </w:rPr>
      </w:pPr>
    </w:p>
    <w:p w14:paraId="20B5E111" w14:textId="77777777" w:rsidR="0024612F" w:rsidRPr="00E354F6" w:rsidRDefault="0024612F" w:rsidP="0024612F">
      <w:pPr>
        <w:spacing w:after="80" w:line="22" w:lineRule="atLeast"/>
        <w:jc w:val="both"/>
        <w:rPr>
          <w:b/>
          <w:color w:val="00B050"/>
          <w:sz w:val="32"/>
          <w:szCs w:val="32"/>
        </w:rPr>
      </w:pPr>
      <w:r w:rsidRPr="00E354F6">
        <w:rPr>
          <w:b/>
          <w:color w:val="00B050"/>
          <w:sz w:val="32"/>
          <w:szCs w:val="32"/>
        </w:rPr>
        <w:t xml:space="preserve">ÚKOL </w:t>
      </w:r>
    </w:p>
    <w:p w14:paraId="7C8807AA" w14:textId="77777777" w:rsidR="0024612F" w:rsidRPr="00BC3464" w:rsidRDefault="0024612F" w:rsidP="0024612F">
      <w:pPr>
        <w:spacing w:after="80" w:line="22" w:lineRule="atLeast"/>
        <w:rPr>
          <w:rFonts w:cstheme="minorHAnsi"/>
          <w:b/>
          <w:color w:val="00B050"/>
          <w:sz w:val="32"/>
          <w:szCs w:val="32"/>
          <w:u w:val="single"/>
        </w:rPr>
      </w:pPr>
      <w:r w:rsidRPr="00E354F6">
        <w:rPr>
          <w:b/>
          <w:sz w:val="28"/>
          <w:szCs w:val="28"/>
        </w:rPr>
        <w:t xml:space="preserve">Recyklohraní aneb Ukliďme si svět </w:t>
      </w:r>
      <w:r>
        <w:rPr>
          <w:b/>
          <w:sz w:val="28"/>
          <w:szCs w:val="28"/>
        </w:rPr>
        <w:t xml:space="preserve">ve spolupráci s </w:t>
      </w:r>
      <w:r w:rsidRPr="004D7665">
        <w:rPr>
          <w:b/>
          <w:sz w:val="28"/>
          <w:szCs w:val="28"/>
        </w:rPr>
        <w:t>Diakoni</w:t>
      </w:r>
      <w:r>
        <w:rPr>
          <w:b/>
          <w:sz w:val="28"/>
          <w:szCs w:val="28"/>
        </w:rPr>
        <w:t>í</w:t>
      </w:r>
      <w:r w:rsidRPr="004D7665">
        <w:rPr>
          <w:b/>
          <w:sz w:val="28"/>
          <w:szCs w:val="28"/>
        </w:rPr>
        <w:t xml:space="preserve"> Broumov, sociální</w:t>
      </w:r>
      <w:r>
        <w:rPr>
          <w:b/>
          <w:sz w:val="28"/>
          <w:szCs w:val="28"/>
        </w:rPr>
        <w:t>m</w:t>
      </w:r>
      <w:r w:rsidRPr="004D7665">
        <w:rPr>
          <w:b/>
          <w:sz w:val="28"/>
          <w:szCs w:val="28"/>
        </w:rPr>
        <w:t xml:space="preserve"> družstv</w:t>
      </w:r>
      <w:r>
        <w:rPr>
          <w:b/>
          <w:sz w:val="28"/>
          <w:szCs w:val="28"/>
        </w:rPr>
        <w:t>em, vám nabízí úkol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rFonts w:cstheme="minorHAnsi"/>
          <w:b/>
          <w:color w:val="00B050"/>
          <w:sz w:val="32"/>
          <w:szCs w:val="32"/>
          <w:u w:val="single"/>
        </w:rPr>
        <w:t>Po stopách Plýtváka šatního</w:t>
      </w:r>
    </w:p>
    <w:p w14:paraId="099AF155" w14:textId="77777777" w:rsidR="0024612F" w:rsidRDefault="0024612F" w:rsidP="0024612F">
      <w:pPr>
        <w:spacing w:after="80" w:line="22" w:lineRule="atLeast"/>
        <w:jc w:val="both"/>
        <w:rPr>
          <w:b/>
        </w:rPr>
      </w:pPr>
    </w:p>
    <w:p w14:paraId="18290500" w14:textId="77777777" w:rsidR="0024612F" w:rsidRPr="004D7665" w:rsidRDefault="0024612F" w:rsidP="0024612F">
      <w:pPr>
        <w:snapToGrid w:val="0"/>
        <w:spacing w:after="120" w:line="240" w:lineRule="auto"/>
        <w:ind w:right="-142"/>
        <w:rPr>
          <w:color w:val="000000" w:themeColor="text1"/>
        </w:rPr>
      </w:pPr>
      <w:r w:rsidRPr="004D7665">
        <w:rPr>
          <w:color w:val="000000" w:themeColor="text1"/>
        </w:rPr>
        <w:t>Milí přátelé ve školách,</w:t>
      </w:r>
    </w:p>
    <w:p w14:paraId="78B19089" w14:textId="77777777" w:rsidR="0024612F" w:rsidRPr="004D7665" w:rsidRDefault="0024612F" w:rsidP="0024612F">
      <w:pPr>
        <w:snapToGrid w:val="0"/>
        <w:spacing w:after="120" w:line="240" w:lineRule="auto"/>
        <w:rPr>
          <w:color w:val="000000" w:themeColor="text1"/>
        </w:rPr>
      </w:pPr>
      <w:r w:rsidRPr="004D7665">
        <w:rPr>
          <w:color w:val="000000" w:themeColor="text1"/>
        </w:rPr>
        <w:t>v </w:t>
      </w:r>
      <w:r>
        <w:rPr>
          <w:color w:val="000000" w:themeColor="text1"/>
        </w:rPr>
        <w:t>tomto</w:t>
      </w:r>
      <w:r w:rsidRPr="004D7665">
        <w:rPr>
          <w:color w:val="000000" w:themeColor="text1"/>
        </w:rPr>
        <w:t xml:space="preserve"> úkolu se spolu s vámi chceme věnovat oblékání. Proč? Je to velmi důležité téma! Naše oblečení, boty</w:t>
      </w:r>
      <w:r>
        <w:rPr>
          <w:color w:val="000000" w:themeColor="text1"/>
        </w:rPr>
        <w:t xml:space="preserve"> a</w:t>
      </w:r>
      <w:r w:rsidRPr="004D7665">
        <w:rPr>
          <w:color w:val="000000" w:themeColor="text1"/>
        </w:rPr>
        <w:t xml:space="preserve"> bytový textil představují zátěž pro životní prostředí. Jejich výroba je spojen</w:t>
      </w:r>
      <w:r>
        <w:rPr>
          <w:color w:val="000000" w:themeColor="text1"/>
        </w:rPr>
        <w:t>a</w:t>
      </w:r>
      <w:r w:rsidRPr="004D7665">
        <w:rPr>
          <w:color w:val="000000" w:themeColor="text1"/>
        </w:rPr>
        <w:t xml:space="preserve"> s velkou spotřeb</w:t>
      </w:r>
      <w:r>
        <w:rPr>
          <w:color w:val="000000" w:themeColor="text1"/>
        </w:rPr>
        <w:t>o</w:t>
      </w:r>
      <w:r w:rsidRPr="004D7665">
        <w:rPr>
          <w:color w:val="000000" w:themeColor="text1"/>
        </w:rPr>
        <w:t xml:space="preserve">u energie, vody a také s jejím znečištěním plynoucím z používání chemických postřiků při pěstování plodin. K tomu připočítejme uhlíkovou stopu dopravy těchto výrobků – často z druhého konce planety.  Při praní oblečení ze syntetických materiálů se do vody uvolňují </w:t>
      </w:r>
      <w:proofErr w:type="spellStart"/>
      <w:r w:rsidRPr="004D7665">
        <w:rPr>
          <w:color w:val="000000" w:themeColor="text1"/>
        </w:rPr>
        <w:t>mikroplasty</w:t>
      </w:r>
      <w:proofErr w:type="spellEnd"/>
      <w:r w:rsidRPr="004D7665">
        <w:rPr>
          <w:color w:val="000000" w:themeColor="text1"/>
        </w:rPr>
        <w:t xml:space="preserve">. Negativní </w:t>
      </w:r>
      <w:r>
        <w:rPr>
          <w:color w:val="000000" w:themeColor="text1"/>
        </w:rPr>
        <w:t xml:space="preserve">jsou i </w:t>
      </w:r>
      <w:r w:rsidRPr="004D7665">
        <w:rPr>
          <w:color w:val="000000" w:themeColor="text1"/>
        </w:rPr>
        <w:t xml:space="preserve">dopady jejich likvidace, když už je nepotřebujeme. Neměli bychom však zapomínat ani na etické aspekty oděvní výroby v chudých rozvojových zemích. </w:t>
      </w:r>
    </w:p>
    <w:p w14:paraId="4F02D92C" w14:textId="77777777" w:rsidR="0024612F" w:rsidRPr="004D7665" w:rsidRDefault="0024612F" w:rsidP="0024612F">
      <w:pPr>
        <w:snapToGrid w:val="0"/>
        <w:spacing w:after="120" w:line="240" w:lineRule="auto"/>
        <w:ind w:right="-2"/>
        <w:rPr>
          <w:color w:val="000000" w:themeColor="text1"/>
        </w:rPr>
      </w:pPr>
      <w:r w:rsidRPr="004D7665">
        <w:rPr>
          <w:color w:val="000000" w:themeColor="text1"/>
        </w:rPr>
        <w:t>Ale dost špatných zpráv. Máme i dobrou zprávu!</w:t>
      </w:r>
      <w:r w:rsidRPr="004D7665">
        <w:rPr>
          <w:b/>
          <w:bCs/>
          <w:color w:val="000000" w:themeColor="text1"/>
        </w:rPr>
        <w:t xml:space="preserve"> Každý z nás může svým životním stylem a správným nastavením hodnot přispět k tomu, že NEBUDEME OBLEČENÍM PLÝTVAT</w:t>
      </w:r>
      <w:r w:rsidRPr="004D7665">
        <w:rPr>
          <w:color w:val="000000" w:themeColor="text1"/>
        </w:rPr>
        <w:t xml:space="preserve">. A o tom je aktuální úkol. </w:t>
      </w:r>
      <w:r w:rsidRPr="004D7665">
        <w:rPr>
          <w:b/>
          <w:bCs/>
          <w:color w:val="000000" w:themeColor="text1"/>
        </w:rPr>
        <w:t>Prostřednictvím hravých aktivit</w:t>
      </w:r>
      <w:r w:rsidRPr="004D7665">
        <w:rPr>
          <w:color w:val="000000" w:themeColor="text1"/>
        </w:rPr>
        <w:t xml:space="preserve"> se stanete součástí pátrání po stopách Plýtváka šatního, kdy s žáky a studenty pojmenujete nesprávné návyky a seznámíte se s jednoduchými způsoby, jak si oblečení pořizovat a využívat udržitelným způsobem.</w:t>
      </w:r>
    </w:p>
    <w:p w14:paraId="3B523B23" w14:textId="77777777" w:rsidR="0024612F" w:rsidRPr="004D7665" w:rsidRDefault="0024612F" w:rsidP="0024612F">
      <w:pPr>
        <w:snapToGrid w:val="0"/>
        <w:spacing w:after="120" w:line="240" w:lineRule="auto"/>
        <w:ind w:right="-2"/>
        <w:rPr>
          <w:color w:val="000000" w:themeColor="text1"/>
        </w:rPr>
      </w:pPr>
      <w:r w:rsidRPr="004D7665">
        <w:rPr>
          <w:color w:val="000000" w:themeColor="text1"/>
        </w:rPr>
        <w:t>Vedle toho, že se žáci dozví zajímavé informace, budou si moci vyzkoušet</w:t>
      </w:r>
      <w:r w:rsidRPr="004D7665">
        <w:rPr>
          <w:b/>
          <w:bCs/>
          <w:color w:val="000000" w:themeColor="text1"/>
        </w:rPr>
        <w:t xml:space="preserve"> SWAP, módní přehlídku, vyrobit si nákupní tašku ze starého trička</w:t>
      </w:r>
      <w:r w:rsidRPr="004D7665">
        <w:rPr>
          <w:color w:val="000000" w:themeColor="text1"/>
        </w:rPr>
        <w:t xml:space="preserve">. </w:t>
      </w:r>
      <w:r w:rsidRPr="004D7665">
        <w:rPr>
          <w:b/>
          <w:bCs/>
          <w:color w:val="000000" w:themeColor="text1"/>
        </w:rPr>
        <w:t>Můžete také udělat sbírku použitého šatstva</w:t>
      </w:r>
      <w:r>
        <w:rPr>
          <w:b/>
          <w:bCs/>
          <w:color w:val="000000" w:themeColor="text1"/>
        </w:rPr>
        <w:t>.</w:t>
      </w:r>
      <w:r w:rsidRPr="004D7665">
        <w:rPr>
          <w:color w:val="000000" w:themeColor="text1"/>
        </w:rPr>
        <w:t xml:space="preserve"> </w:t>
      </w:r>
    </w:p>
    <w:p w14:paraId="5CB3727F" w14:textId="77777777" w:rsidR="0024612F" w:rsidRPr="004D7665" w:rsidRDefault="0024612F" w:rsidP="0024612F">
      <w:pPr>
        <w:snapToGrid w:val="0"/>
        <w:spacing w:after="120" w:line="240" w:lineRule="auto"/>
        <w:ind w:right="-2"/>
        <w:rPr>
          <w:b/>
          <w:bCs/>
          <w:color w:val="000000" w:themeColor="text1"/>
        </w:rPr>
      </w:pPr>
      <w:r w:rsidRPr="004D7665">
        <w:rPr>
          <w:color w:val="000000" w:themeColor="text1"/>
        </w:rPr>
        <w:t xml:space="preserve">Vítané také bude, když starší žáci a studenti téma zpracují do podoby prezentace, videa, </w:t>
      </w:r>
      <w:proofErr w:type="spellStart"/>
      <w:r w:rsidRPr="004D7665">
        <w:rPr>
          <w:color w:val="000000" w:themeColor="text1"/>
        </w:rPr>
        <w:t>podcastu</w:t>
      </w:r>
      <w:proofErr w:type="spellEnd"/>
      <w:r w:rsidRPr="004D7665">
        <w:rPr>
          <w:color w:val="000000" w:themeColor="text1"/>
        </w:rPr>
        <w:t xml:space="preserve"> nebo článku, který využijete na školním webu či </w:t>
      </w:r>
      <w:r>
        <w:rPr>
          <w:color w:val="000000" w:themeColor="text1"/>
        </w:rPr>
        <w:t xml:space="preserve">v </w:t>
      </w:r>
      <w:r w:rsidRPr="004D7665">
        <w:rPr>
          <w:color w:val="000000" w:themeColor="text1"/>
        </w:rPr>
        <w:t xml:space="preserve">časopise. </w:t>
      </w:r>
      <w:r w:rsidRPr="004D7665">
        <w:rPr>
          <w:b/>
          <w:bCs/>
          <w:color w:val="000000" w:themeColor="text1"/>
        </w:rPr>
        <w:t xml:space="preserve">Aktivit jsme vám záměrně navrhli pestré spektrum – nemusíte se pouštět do všech, záleží na vašich časových a dalších možnostech. </w:t>
      </w:r>
    </w:p>
    <w:p w14:paraId="6B3C6899" w14:textId="77777777" w:rsidR="0024612F" w:rsidRPr="004D7665" w:rsidRDefault="0024612F" w:rsidP="0024612F">
      <w:pPr>
        <w:snapToGrid w:val="0"/>
        <w:spacing w:after="120" w:line="240" w:lineRule="auto"/>
        <w:ind w:right="-2"/>
        <w:rPr>
          <w:color w:val="000000" w:themeColor="text1"/>
        </w:rPr>
      </w:pPr>
      <w:r w:rsidRPr="00F04B1F">
        <w:rPr>
          <w:b/>
          <w:bCs/>
          <w:color w:val="00B050"/>
        </w:rPr>
        <w:t>Nezapomínáme ani na děti v mateřských školách.</w:t>
      </w:r>
      <w:r w:rsidRPr="00F04B1F">
        <w:rPr>
          <w:color w:val="00B050"/>
        </w:rPr>
        <w:t xml:space="preserve"> </w:t>
      </w:r>
      <w:r w:rsidRPr="004D7665">
        <w:rPr>
          <w:color w:val="000000" w:themeColor="text1"/>
        </w:rPr>
        <w:t>Věříme, že i pro ně jsme navrhli aktivity, které je budou bavit a něco nového se při jejich plnění dozví. Zapojili jsme také kočičku a pejska z pohádky od Josefa Čapka, kteří nám připomenou, jak se spravují roztržené kalhoty.</w:t>
      </w:r>
    </w:p>
    <w:p w14:paraId="07859618" w14:textId="77777777" w:rsidR="0024612F" w:rsidRPr="004D7665" w:rsidRDefault="0024612F" w:rsidP="0024612F">
      <w:pPr>
        <w:snapToGrid w:val="0"/>
        <w:spacing w:after="120" w:line="240" w:lineRule="auto"/>
        <w:ind w:right="-2"/>
      </w:pPr>
      <w:r w:rsidRPr="004D7665">
        <w:t>Abychom vám téma a úkol snáze přiblížili, připravili jsme k </w:t>
      </w:r>
      <w:r w:rsidRPr="004D7665">
        <w:rPr>
          <w:color w:val="000000" w:themeColor="text1"/>
        </w:rPr>
        <w:t xml:space="preserve">němu </w:t>
      </w:r>
      <w:r w:rsidRPr="004D7665">
        <w:rPr>
          <w:b/>
          <w:bCs/>
          <w:color w:val="000000" w:themeColor="text1"/>
        </w:rPr>
        <w:t>instruktážní video</w:t>
      </w:r>
      <w:r w:rsidRPr="004D7665">
        <w:rPr>
          <w:color w:val="000000" w:themeColor="text1"/>
        </w:rPr>
        <w:t>.</w:t>
      </w:r>
    </w:p>
    <w:p w14:paraId="2ADBC866" w14:textId="77777777" w:rsidR="0024612F" w:rsidRPr="004D7665" w:rsidRDefault="0024612F" w:rsidP="0024612F">
      <w:pPr>
        <w:snapToGrid w:val="0"/>
        <w:spacing w:after="120" w:line="240" w:lineRule="auto"/>
        <w:ind w:right="-2"/>
        <w:rPr>
          <w:color w:val="000000" w:themeColor="text1"/>
        </w:rPr>
      </w:pPr>
      <w:r w:rsidRPr="004D7665">
        <w:rPr>
          <w:color w:val="000000" w:themeColor="text1"/>
        </w:rPr>
        <w:t>Současně připomínáme, že další aktivity k tématu najdete v </w:t>
      </w:r>
      <w:hyperlink r:id="rId11" w:history="1">
        <w:r w:rsidRPr="004D7665">
          <w:rPr>
            <w:rStyle w:val="Hypertextovodkaz"/>
            <w:color w:val="000000" w:themeColor="text1"/>
          </w:rPr>
          <w:t>metodice EKOABECEDA – Umíme žít bez odpadu?</w:t>
        </w:r>
      </w:hyperlink>
      <w:r w:rsidRPr="004D7665">
        <w:rPr>
          <w:color w:val="000000" w:themeColor="text1"/>
        </w:rPr>
        <w:t>, kde jsou připraven</w:t>
      </w:r>
      <w:r>
        <w:rPr>
          <w:color w:val="000000" w:themeColor="text1"/>
        </w:rPr>
        <w:t>y</w:t>
      </w:r>
      <w:r w:rsidRPr="004D7665">
        <w:rPr>
          <w:color w:val="000000" w:themeColor="text1"/>
        </w:rPr>
        <w:t xml:space="preserve"> lekce pro všechny 4 věkové kategorie.</w:t>
      </w:r>
    </w:p>
    <w:p w14:paraId="4CA3B4F0" w14:textId="77777777" w:rsidR="0024612F" w:rsidRPr="004D7665" w:rsidRDefault="0024612F" w:rsidP="0024612F">
      <w:pPr>
        <w:snapToGrid w:val="0"/>
        <w:spacing w:after="120" w:line="240" w:lineRule="auto"/>
        <w:ind w:right="-284"/>
        <w:rPr>
          <w:color w:val="000000" w:themeColor="text1"/>
        </w:rPr>
      </w:pPr>
      <w:r w:rsidRPr="004D7665">
        <w:rPr>
          <w:color w:val="000000" w:themeColor="text1"/>
        </w:rPr>
        <w:t xml:space="preserve">Přejeme vám, abyste si s žáky a studenty úkol užili a přinesl vám nové myšlenky, náměty a inspiraci nejen do výuky, ale i do života. </w:t>
      </w:r>
    </w:p>
    <w:p w14:paraId="3F614AC2" w14:textId="77777777" w:rsidR="0024612F" w:rsidRDefault="0024612F" w:rsidP="0024612F">
      <w:pPr>
        <w:snapToGrid w:val="0"/>
        <w:spacing w:after="120" w:line="240" w:lineRule="auto"/>
        <w:ind w:right="-284"/>
        <w:rPr>
          <w:b/>
          <w:bCs/>
          <w:color w:val="000000" w:themeColor="text1"/>
        </w:rPr>
      </w:pPr>
      <w:r w:rsidRPr="004D7665">
        <w:rPr>
          <w:b/>
          <w:bCs/>
          <w:color w:val="000000" w:themeColor="text1"/>
        </w:rPr>
        <w:t>Váš tým Recyklohraní</w:t>
      </w:r>
    </w:p>
    <w:p w14:paraId="56E1EE4D" w14:textId="77777777" w:rsidR="00496EEA" w:rsidRDefault="00496EEA" w:rsidP="004D7665">
      <w:pPr>
        <w:snapToGrid w:val="0"/>
        <w:spacing w:after="120" w:line="240" w:lineRule="auto"/>
        <w:ind w:right="-284"/>
        <w:rPr>
          <w:b/>
          <w:bCs/>
          <w:color w:val="000000" w:themeColor="text1"/>
        </w:rPr>
      </w:pPr>
    </w:p>
    <w:p w14:paraId="75085892" w14:textId="77777777" w:rsidR="0024612F" w:rsidRDefault="0024612F" w:rsidP="004D7665">
      <w:pPr>
        <w:snapToGrid w:val="0"/>
        <w:spacing w:after="120" w:line="240" w:lineRule="auto"/>
        <w:ind w:right="-284"/>
        <w:rPr>
          <w:b/>
          <w:bCs/>
          <w:color w:val="000000" w:themeColor="text1"/>
        </w:rPr>
      </w:pPr>
    </w:p>
    <w:p w14:paraId="29E79A50" w14:textId="77777777" w:rsidR="00496EEA" w:rsidRPr="004D7665" w:rsidRDefault="00496EEA" w:rsidP="004D7665">
      <w:pPr>
        <w:snapToGrid w:val="0"/>
        <w:spacing w:after="120" w:line="240" w:lineRule="auto"/>
        <w:ind w:right="-284"/>
        <w:rPr>
          <w:b/>
          <w:bCs/>
          <w:color w:val="000000" w:themeColor="text1"/>
        </w:rPr>
      </w:pPr>
    </w:p>
    <w:p w14:paraId="20F0A229" w14:textId="5C3ABDE4" w:rsidR="003B5545" w:rsidRDefault="00B40A76" w:rsidP="00EE1D32">
      <w:pPr>
        <w:spacing w:after="80" w:line="276" w:lineRule="auto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BD27AF1" wp14:editId="37B5836B">
            <wp:simplePos x="0" y="0"/>
            <wp:positionH relativeFrom="margin">
              <wp:posOffset>-6985</wp:posOffset>
            </wp:positionH>
            <wp:positionV relativeFrom="paragraph">
              <wp:posOffset>92777</wp:posOffset>
            </wp:positionV>
            <wp:extent cx="5759450" cy="962025"/>
            <wp:effectExtent l="0" t="0" r="0" b="9525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B06FC" w14:textId="40AC188B" w:rsidR="003B5545" w:rsidRDefault="004D7665" w:rsidP="00EE1D32">
      <w:pPr>
        <w:spacing w:after="80" w:line="276" w:lineRule="auto"/>
        <w:rPr>
          <w:rFonts w:cstheme="minorHAnsi"/>
          <w:color w:val="000000" w:themeColor="text1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384C4" wp14:editId="73DFCF05">
                <wp:simplePos x="0" y="0"/>
                <wp:positionH relativeFrom="margin">
                  <wp:posOffset>6985</wp:posOffset>
                </wp:positionH>
                <wp:positionV relativeFrom="paragraph">
                  <wp:posOffset>173299</wp:posOffset>
                </wp:positionV>
                <wp:extent cx="5752465" cy="298450"/>
                <wp:effectExtent l="0" t="0" r="635" b="635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96BF2" w14:textId="276A4569" w:rsidR="00BD2F05" w:rsidRPr="0070312F" w:rsidRDefault="00BD2F05" w:rsidP="00BD2F05">
                            <w:pPr>
                              <w:pStyle w:val="Nadpis2"/>
                              <w:spacing w:before="0" w:line="264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A</w:t>
                            </w:r>
                            <w:r w:rsidRPr="0070312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Zadání pro </w:t>
                            </w:r>
                            <w:r w:rsidR="00413A65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SŠ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84C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.55pt;margin-top:13.65pt;width:452.9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" fillcolor="#e2efd9 [665]" stroked="f" strokeweight=".5pt">
                <v:textbox>
                  <w:txbxContent>
                    <w:p w14:paraId="73796BF2" w14:textId="276A4569" w:rsidR="00BD2F05" w:rsidRPr="0070312F" w:rsidRDefault="00BD2F05" w:rsidP="00BD2F05">
                      <w:pPr>
                        <w:pStyle w:val="Nadpis2"/>
                        <w:spacing w:before="0" w:line="264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A</w:t>
                      </w:r>
                      <w:r w:rsidRPr="0070312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Zadání pro </w:t>
                      </w:r>
                      <w:r w:rsidR="00413A65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SŠ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2A9A6D" w14:textId="4E07A514" w:rsidR="003B5545" w:rsidRPr="00BF3580" w:rsidRDefault="003B5545" w:rsidP="00EE1D32">
      <w:pPr>
        <w:spacing w:after="80" w:line="276" w:lineRule="auto"/>
        <w:rPr>
          <w:rFonts w:cstheme="minorHAnsi"/>
          <w:color w:val="000000" w:themeColor="text1"/>
        </w:rPr>
      </w:pPr>
    </w:p>
    <w:p w14:paraId="411C0A3B" w14:textId="6E5CFC87" w:rsidR="0027084B" w:rsidRDefault="0027084B" w:rsidP="004D5D33">
      <w:pPr>
        <w:spacing w:after="80" w:line="22" w:lineRule="atLeast"/>
        <w:rPr>
          <w:b/>
          <w:u w:val="single"/>
        </w:rPr>
      </w:pPr>
      <w:r w:rsidRPr="0070312F">
        <w:rPr>
          <w:b/>
          <w:u w:val="single"/>
        </w:rPr>
        <w:t>C</w:t>
      </w:r>
      <w:r>
        <w:rPr>
          <w:b/>
          <w:u w:val="single"/>
        </w:rPr>
        <w:t>íl</w:t>
      </w:r>
      <w:r w:rsidRPr="0070312F">
        <w:rPr>
          <w:b/>
          <w:u w:val="single"/>
        </w:rPr>
        <w:t xml:space="preserve">: </w:t>
      </w:r>
    </w:p>
    <w:p w14:paraId="708DCE27" w14:textId="6DE83883" w:rsidR="0027084B" w:rsidRDefault="00B40A76" w:rsidP="004D5D33">
      <w:pPr>
        <w:spacing w:after="0" w:line="22" w:lineRule="atLeast"/>
        <w:jc w:val="both"/>
      </w:pPr>
      <w:r>
        <w:t>Přiblížit</w:t>
      </w:r>
      <w:r w:rsidR="00BD2F05">
        <w:t xml:space="preserve"> </w:t>
      </w:r>
      <w:r w:rsidR="00413A65">
        <w:t>studentům</w:t>
      </w:r>
      <w:r w:rsidR="00BD2F05">
        <w:t xml:space="preserve"> </w:t>
      </w:r>
      <w:r>
        <w:t xml:space="preserve">problematiku nadužívání textilu a obuvi. Při plnění úkolu by si měli </w:t>
      </w:r>
      <w:r w:rsidR="00413A65">
        <w:t>studenti</w:t>
      </w:r>
      <w:r>
        <w:t xml:space="preserve"> uvědomit, jaké negativní dopady na životní prostředí jsou spojen</w:t>
      </w:r>
      <w:r w:rsidR="00FE47C8">
        <w:t>y</w:t>
      </w:r>
      <w:r>
        <w:t xml:space="preserve"> s výrobou, přepravou, užíváním a likvidací textilu. </w:t>
      </w:r>
      <w:r w:rsidR="005F73A6">
        <w:t xml:space="preserve">Tyto informace by pak měli dokázat zohlednit ve svém chování při pořizování a užívání oblečení a obuvi. </w:t>
      </w:r>
    </w:p>
    <w:p w14:paraId="558ED35E" w14:textId="77777777" w:rsidR="001D2935" w:rsidRPr="004D5D33" w:rsidRDefault="001D2935" w:rsidP="004D5D33">
      <w:pPr>
        <w:spacing w:after="0" w:line="22" w:lineRule="atLeast"/>
        <w:jc w:val="both"/>
        <w:rPr>
          <w:sz w:val="16"/>
          <w:szCs w:val="16"/>
        </w:rPr>
      </w:pPr>
    </w:p>
    <w:p w14:paraId="0B2AAD2D" w14:textId="1043DD77" w:rsidR="0027084B" w:rsidRDefault="0027084B" w:rsidP="004D5D33">
      <w:pPr>
        <w:spacing w:after="80" w:line="22" w:lineRule="atLeast"/>
        <w:rPr>
          <w:b/>
          <w:u w:val="single"/>
        </w:rPr>
      </w:pPr>
      <w:r w:rsidRPr="0070312F">
        <w:rPr>
          <w:b/>
          <w:u w:val="single"/>
        </w:rPr>
        <w:t>F</w:t>
      </w:r>
      <w:r>
        <w:rPr>
          <w:b/>
          <w:u w:val="single"/>
        </w:rPr>
        <w:t>orma práce</w:t>
      </w:r>
      <w:r w:rsidRPr="0070312F">
        <w:rPr>
          <w:b/>
          <w:u w:val="single"/>
        </w:rPr>
        <w:t>:</w:t>
      </w:r>
    </w:p>
    <w:p w14:paraId="4C0B4240" w14:textId="74FC751E" w:rsidR="0027084B" w:rsidRDefault="0027084B" w:rsidP="004D5D33">
      <w:pPr>
        <w:spacing w:after="0" w:line="22" w:lineRule="atLeast"/>
        <w:ind w:right="-144"/>
        <w:rPr>
          <w:b/>
          <w:bCs/>
        </w:rPr>
      </w:pPr>
      <w:r w:rsidRPr="00ED3214">
        <w:rPr>
          <w:b/>
          <w:bCs/>
        </w:rPr>
        <w:t>Práce s informacemi</w:t>
      </w:r>
      <w:r>
        <w:t xml:space="preserve"> při </w:t>
      </w:r>
      <w:r w:rsidR="001D2935">
        <w:t xml:space="preserve">seznámení s tématem úkolu a vyplňování </w:t>
      </w:r>
      <w:r w:rsidR="001D2935" w:rsidRPr="001D2935">
        <w:rPr>
          <w:b/>
          <w:bCs/>
        </w:rPr>
        <w:t>pracovní</w:t>
      </w:r>
      <w:r w:rsidR="001D2935">
        <w:rPr>
          <w:b/>
          <w:bCs/>
        </w:rPr>
        <w:t>ho</w:t>
      </w:r>
      <w:r w:rsidR="001D2935" w:rsidRPr="001D2935">
        <w:rPr>
          <w:b/>
          <w:bCs/>
        </w:rPr>
        <w:t xml:space="preserve"> list</w:t>
      </w:r>
      <w:r w:rsidR="001D2935">
        <w:rPr>
          <w:b/>
          <w:bCs/>
        </w:rPr>
        <w:t>u</w:t>
      </w:r>
    </w:p>
    <w:p w14:paraId="1425E594" w14:textId="2CDB332F" w:rsidR="001D2935" w:rsidRDefault="001D2935" w:rsidP="004D5D33">
      <w:pPr>
        <w:spacing w:after="0" w:line="22" w:lineRule="atLeast"/>
        <w:ind w:right="-144"/>
      </w:pPr>
      <w:r w:rsidRPr="001D2935">
        <w:rPr>
          <w:b/>
          <w:bCs/>
        </w:rPr>
        <w:t xml:space="preserve">Kreativní </w:t>
      </w:r>
      <w:r w:rsidR="003941CC">
        <w:rPr>
          <w:b/>
          <w:bCs/>
        </w:rPr>
        <w:t xml:space="preserve">práce </w:t>
      </w:r>
      <w:r w:rsidR="003941CC">
        <w:t>při výrobě tašky ze starého trička</w:t>
      </w:r>
    </w:p>
    <w:p w14:paraId="7E2C2B60" w14:textId="581880B2" w:rsidR="003941CC" w:rsidRPr="003941CC" w:rsidRDefault="003941CC" w:rsidP="004D5D33">
      <w:pPr>
        <w:spacing w:after="0" w:line="22" w:lineRule="atLeast"/>
        <w:ind w:right="-144"/>
      </w:pPr>
      <w:r>
        <w:t xml:space="preserve">Rozvoj </w:t>
      </w:r>
      <w:r w:rsidRPr="003941CC">
        <w:rPr>
          <w:b/>
          <w:bCs/>
        </w:rPr>
        <w:t>organizačních schopností</w:t>
      </w:r>
      <w:r>
        <w:t xml:space="preserve"> a </w:t>
      </w:r>
      <w:r w:rsidRPr="003941CC">
        <w:rPr>
          <w:b/>
          <w:bCs/>
        </w:rPr>
        <w:t>týmové spolupráce</w:t>
      </w:r>
      <w:r>
        <w:rPr>
          <w:b/>
          <w:bCs/>
        </w:rPr>
        <w:t xml:space="preserve"> </w:t>
      </w:r>
      <w:r>
        <w:t xml:space="preserve">při organizaci </w:t>
      </w:r>
      <w:proofErr w:type="spellStart"/>
      <w:r>
        <w:t>SWAPu</w:t>
      </w:r>
      <w:proofErr w:type="spellEnd"/>
    </w:p>
    <w:p w14:paraId="66F97D4B" w14:textId="264F0B8D" w:rsidR="0027084B" w:rsidRDefault="0027084B" w:rsidP="004D5D33">
      <w:pPr>
        <w:spacing w:after="0" w:line="22" w:lineRule="atLeast"/>
        <w:rPr>
          <w:bCs/>
        </w:rPr>
      </w:pPr>
      <w:r w:rsidRPr="001E3218">
        <w:rPr>
          <w:b/>
        </w:rPr>
        <w:t xml:space="preserve">Diskuse </w:t>
      </w:r>
      <w:r w:rsidRPr="00ED3214">
        <w:rPr>
          <w:bCs/>
        </w:rPr>
        <w:t xml:space="preserve">o </w:t>
      </w:r>
      <w:r w:rsidR="003941CC">
        <w:rPr>
          <w:bCs/>
        </w:rPr>
        <w:t>dopadech textilního průmyslu na životní prostředí</w:t>
      </w:r>
    </w:p>
    <w:p w14:paraId="1D914E6C" w14:textId="1A025A3C" w:rsidR="00496EEA" w:rsidRDefault="00496EEA" w:rsidP="004D5D33">
      <w:pPr>
        <w:spacing w:after="0" w:line="22" w:lineRule="atLeast"/>
        <w:rPr>
          <w:bCs/>
        </w:rPr>
      </w:pPr>
      <w:r w:rsidRPr="00496EEA">
        <w:rPr>
          <w:b/>
        </w:rPr>
        <w:t>Tvorba prezentace</w:t>
      </w:r>
      <w:r>
        <w:rPr>
          <w:bCs/>
        </w:rPr>
        <w:t xml:space="preserve">, případně jiného materiálu </w:t>
      </w:r>
    </w:p>
    <w:p w14:paraId="3493FC53" w14:textId="77777777" w:rsidR="003941CC" w:rsidRDefault="003941CC" w:rsidP="004D5D33">
      <w:pPr>
        <w:spacing w:after="0" w:line="22" w:lineRule="atLeast"/>
        <w:rPr>
          <w:bCs/>
        </w:rPr>
      </w:pPr>
    </w:p>
    <w:p w14:paraId="59B9205D" w14:textId="77777777" w:rsidR="0027084B" w:rsidRPr="0070312F" w:rsidRDefault="0027084B" w:rsidP="004D5D33">
      <w:pPr>
        <w:spacing w:after="80" w:line="22" w:lineRule="atLeast"/>
        <w:rPr>
          <w:b/>
          <w:u w:val="single"/>
        </w:rPr>
      </w:pPr>
      <w:r w:rsidRPr="0070312F">
        <w:rPr>
          <w:b/>
          <w:u w:val="single"/>
        </w:rPr>
        <w:t>Navrhované aktivity:</w:t>
      </w:r>
    </w:p>
    <w:p w14:paraId="0236B284" w14:textId="7A2FC376" w:rsidR="007E692F" w:rsidRDefault="00B743BD" w:rsidP="003941CC">
      <w:pPr>
        <w:pStyle w:val="Odstavecseseznamem"/>
        <w:numPr>
          <w:ilvl w:val="0"/>
          <w:numId w:val="9"/>
        </w:numPr>
        <w:spacing w:after="80" w:line="22" w:lineRule="atLeast"/>
        <w:ind w:left="426" w:hanging="357"/>
        <w:contextualSpacing w:val="0"/>
      </w:pPr>
      <w:r>
        <w:t xml:space="preserve">Na úvod </w:t>
      </w:r>
      <w:r w:rsidR="00D06308">
        <w:t xml:space="preserve">doporučujeme, abyste </w:t>
      </w:r>
      <w:r w:rsidR="00496EEA">
        <w:t>studentům</w:t>
      </w:r>
      <w:r w:rsidR="00D06308">
        <w:t xml:space="preserve"> pustili naše</w:t>
      </w:r>
      <w:r>
        <w:t xml:space="preserve"> krátké </w:t>
      </w:r>
      <w:r w:rsidRPr="004D461F">
        <w:rPr>
          <w:b/>
          <w:bCs/>
          <w:i/>
          <w:iCs/>
          <w:color w:val="000000" w:themeColor="text1"/>
        </w:rPr>
        <w:t xml:space="preserve">tematické a instruktážní video s názvem </w:t>
      </w:r>
      <w:r w:rsidR="003941CC" w:rsidRPr="004D461F">
        <w:rPr>
          <w:b/>
          <w:bCs/>
          <w:i/>
          <w:iCs/>
          <w:color w:val="000000" w:themeColor="text1"/>
        </w:rPr>
        <w:t>Po stopách Plýtváka šatního</w:t>
      </w:r>
      <w:r w:rsidRPr="004D461F">
        <w:rPr>
          <w:color w:val="000000" w:themeColor="text1"/>
        </w:rPr>
        <w:t xml:space="preserve"> </w:t>
      </w:r>
      <w:r w:rsidR="00DF1F74" w:rsidRPr="00D73170">
        <w:rPr>
          <w:color w:val="000000" w:themeColor="text1"/>
        </w:rPr>
        <w:t xml:space="preserve">(délka 3:09 min.) – najdete </w:t>
      </w:r>
      <w:r w:rsidR="00DF1F74" w:rsidRPr="00D73170">
        <w:t xml:space="preserve">ho na webu </w:t>
      </w:r>
      <w:r w:rsidR="00DF1F74" w:rsidRPr="00D73170">
        <w:rPr>
          <w:color w:val="000000" w:themeColor="text1"/>
        </w:rPr>
        <w:t xml:space="preserve">Recyklohraní </w:t>
      </w:r>
      <w:hyperlink r:id="rId13" w:history="1">
        <w:r w:rsidR="00DF1F74" w:rsidRPr="00D73170">
          <w:rPr>
            <w:rStyle w:val="Hypertextovodkaz"/>
            <w:b/>
            <w:bCs/>
            <w:color w:val="000000" w:themeColor="text1"/>
          </w:rPr>
          <w:t>zde</w:t>
        </w:r>
      </w:hyperlink>
      <w:r w:rsidR="00DF1F74" w:rsidRPr="00D73170">
        <w:rPr>
          <w:color w:val="000000" w:themeColor="text1"/>
        </w:rPr>
        <w:t xml:space="preserve"> nebo na kanálu YouTube.</w:t>
      </w:r>
      <w:r w:rsidR="00DF1F74" w:rsidRPr="00DF1F74">
        <w:rPr>
          <w:color w:val="000000" w:themeColor="text1"/>
        </w:rPr>
        <w:t xml:space="preserve">cz </w:t>
      </w:r>
      <w:hyperlink r:id="rId14" w:history="1">
        <w:r w:rsidR="00DF1F74" w:rsidRPr="00DF1F74">
          <w:rPr>
            <w:rStyle w:val="Hypertextovodkaz"/>
            <w:color w:val="000000" w:themeColor="text1"/>
          </w:rPr>
          <w:t>(</w:t>
        </w:r>
        <w:r w:rsidR="00DF1F74" w:rsidRPr="00DF1F74">
          <w:rPr>
            <w:rStyle w:val="Hypertextovodkaz"/>
            <w:b/>
            <w:bCs/>
            <w:color w:val="000000" w:themeColor="text1"/>
          </w:rPr>
          <w:t>zde</w:t>
        </w:r>
      </w:hyperlink>
      <w:r w:rsidR="00DF1F74" w:rsidRPr="00DF1F74">
        <w:rPr>
          <w:color w:val="000000" w:themeColor="text1"/>
        </w:rPr>
        <w:t>)</w:t>
      </w:r>
      <w:r w:rsidRPr="00DF1F74">
        <w:t>.</w:t>
      </w:r>
      <w:r w:rsidR="0018353E" w:rsidRPr="00DF1F74">
        <w:t xml:space="preserve"> Jeho</w:t>
      </w:r>
      <w:r w:rsidR="0018353E" w:rsidRPr="00B743BD">
        <w:t xml:space="preserve"> prostřednictvím si </w:t>
      </w:r>
      <w:r w:rsidR="003941CC" w:rsidRPr="00B743BD">
        <w:t>připomenou,</w:t>
      </w:r>
      <w:r w:rsidR="0018353E" w:rsidRPr="00B743BD">
        <w:t xml:space="preserve"> </w:t>
      </w:r>
      <w:r w:rsidR="003941CC" w:rsidRPr="003941CC">
        <w:t>jaké negativní dopady na životní prostředí jsou spojen</w:t>
      </w:r>
      <w:r w:rsidR="0021569D">
        <w:t>y</w:t>
      </w:r>
      <w:r w:rsidR="003941CC" w:rsidRPr="003941CC">
        <w:t xml:space="preserve"> s výrobou, přepravou, užíváním a likvidací textilu</w:t>
      </w:r>
      <w:r w:rsidR="003941CC">
        <w:t xml:space="preserve">, a jak bychom se měli chovat, abychom oblečením a obuví zbytečně neplýtvali. </w:t>
      </w:r>
      <w:r w:rsidR="007E692F">
        <w:t>Díky informacím z videa se jim budou</w:t>
      </w:r>
      <w:r w:rsidR="003941CC">
        <w:t xml:space="preserve"> </w:t>
      </w:r>
      <w:r w:rsidR="0018353E">
        <w:t xml:space="preserve">snáze plnit </w:t>
      </w:r>
      <w:r w:rsidR="007E692F">
        <w:t xml:space="preserve">navazující </w:t>
      </w:r>
      <w:r w:rsidR="0018353E">
        <w:t>aktivity.</w:t>
      </w:r>
      <w:r w:rsidR="00BB6270">
        <w:t xml:space="preserve"> </w:t>
      </w:r>
    </w:p>
    <w:p w14:paraId="01563E69" w14:textId="423EB1FE" w:rsidR="004D461F" w:rsidRPr="004D461F" w:rsidRDefault="00BB6270" w:rsidP="004D461F">
      <w:pPr>
        <w:pStyle w:val="Odstavecseseznamem"/>
        <w:numPr>
          <w:ilvl w:val="0"/>
          <w:numId w:val="9"/>
        </w:numPr>
        <w:spacing w:after="80" w:line="22" w:lineRule="atLeast"/>
        <w:ind w:left="426" w:right="-2" w:hanging="357"/>
        <w:contextualSpacing w:val="0"/>
        <w:rPr>
          <w:color w:val="000000" w:themeColor="text1"/>
        </w:rPr>
      </w:pPr>
      <w:r>
        <w:t xml:space="preserve">V návaznosti na video </w:t>
      </w:r>
      <w:r w:rsidRPr="004D461F">
        <w:rPr>
          <w:b/>
          <w:bCs/>
          <w:color w:val="00B050"/>
        </w:rPr>
        <w:t>d</w:t>
      </w:r>
      <w:r w:rsidR="00BF690B" w:rsidRPr="004D461F">
        <w:rPr>
          <w:b/>
          <w:bCs/>
          <w:color w:val="00B050"/>
        </w:rPr>
        <w:t>iskutujte s</w:t>
      </w:r>
      <w:r w:rsidR="00496EEA">
        <w:rPr>
          <w:b/>
          <w:bCs/>
          <w:color w:val="00B050"/>
        </w:rPr>
        <w:t>e studenty</w:t>
      </w:r>
      <w:r w:rsidR="002D798F" w:rsidRPr="004D461F">
        <w:rPr>
          <w:color w:val="00B050"/>
        </w:rPr>
        <w:t xml:space="preserve"> </w:t>
      </w:r>
      <w:r w:rsidR="002D798F" w:rsidRPr="00BB6270">
        <w:t>o jejich vlastních návycích a vzorcích chování v</w:t>
      </w:r>
      <w:r w:rsidR="007E692F">
        <w:t xml:space="preserve"> jejich rodinách při pořizování a péči o oblečení a obuv. </w:t>
      </w:r>
      <w:r w:rsidR="007E692F" w:rsidRPr="004D461F">
        <w:rPr>
          <w:color w:val="000000" w:themeColor="text1"/>
        </w:rPr>
        <w:t xml:space="preserve">Následně </w:t>
      </w:r>
      <w:r w:rsidR="00496EEA">
        <w:rPr>
          <w:color w:val="000000" w:themeColor="text1"/>
        </w:rPr>
        <w:t>studenti</w:t>
      </w:r>
      <w:r w:rsidR="007E692F" w:rsidRPr="004D461F">
        <w:rPr>
          <w:color w:val="000000" w:themeColor="text1"/>
        </w:rPr>
        <w:t xml:space="preserve"> vyplní </w:t>
      </w:r>
      <w:r w:rsidR="007E692F" w:rsidRPr="004D461F">
        <w:rPr>
          <w:b/>
          <w:bCs/>
          <w:color w:val="00B050"/>
        </w:rPr>
        <w:t>pracovní list</w:t>
      </w:r>
      <w:r w:rsidR="004D461F" w:rsidRPr="004D461F">
        <w:rPr>
          <w:color w:val="00B050"/>
        </w:rPr>
        <w:t xml:space="preserve">. </w:t>
      </w:r>
      <w:r w:rsidR="004D461F" w:rsidRPr="004D461F">
        <w:rPr>
          <w:color w:val="000000" w:themeColor="text1"/>
        </w:rPr>
        <w:t>T</w:t>
      </w:r>
      <w:r w:rsidR="007E692F" w:rsidRPr="004D461F">
        <w:rPr>
          <w:color w:val="000000" w:themeColor="text1"/>
        </w:rPr>
        <w:t>en najdete na konci tohoto dokumentu</w:t>
      </w:r>
      <w:r w:rsidR="004D461F" w:rsidRPr="004D461F">
        <w:rPr>
          <w:color w:val="000000" w:themeColor="text1"/>
        </w:rPr>
        <w:t xml:space="preserve">, rovněž je na našem webu </w:t>
      </w:r>
      <w:hyperlink r:id="rId15" w:history="1">
        <w:r w:rsidR="004D461F" w:rsidRPr="00496EEA">
          <w:rPr>
            <w:rStyle w:val="Hypertextovodkaz"/>
            <w:b/>
            <w:bCs/>
            <w:color w:val="000000" w:themeColor="text1"/>
          </w:rPr>
          <w:t>zde</w:t>
        </w:r>
      </w:hyperlink>
      <w:r w:rsidR="004D461F" w:rsidRPr="00496EEA">
        <w:rPr>
          <w:color w:val="000000" w:themeColor="text1"/>
        </w:rPr>
        <w:t>.</w:t>
      </w:r>
    </w:p>
    <w:p w14:paraId="649E2614" w14:textId="7808B6B5" w:rsidR="007E692F" w:rsidRPr="004D461F" w:rsidRDefault="007E692F" w:rsidP="004D461F">
      <w:pPr>
        <w:pStyle w:val="Odstavecseseznamem"/>
        <w:spacing w:after="80" w:line="22" w:lineRule="atLeast"/>
        <w:ind w:left="426" w:right="-144"/>
        <w:contextualSpacing w:val="0"/>
        <w:rPr>
          <w:color w:val="000000" w:themeColor="text1"/>
        </w:rPr>
      </w:pPr>
      <w:r w:rsidRPr="004D461F">
        <w:rPr>
          <w:color w:val="000000" w:themeColor="text1"/>
        </w:rPr>
        <w:t>K diskusi můžete použít tyto návodné otázky:</w:t>
      </w:r>
    </w:p>
    <w:p w14:paraId="412065DA" w14:textId="391D446B" w:rsidR="007E692F" w:rsidRDefault="00912779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Kde nejraději nakupujete oblečení a obuv – v malých místních obchodech, ve velkých nákupních centrech, na českých či mezinárodních e-shopech?</w:t>
      </w:r>
    </w:p>
    <w:p w14:paraId="6983C246" w14:textId="36082C6A" w:rsidR="00912779" w:rsidRDefault="00912779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Pořizujete si oblečení</w:t>
      </w:r>
      <w:r w:rsidR="0021569D">
        <w:rPr>
          <w:color w:val="000000" w:themeColor="text1"/>
        </w:rPr>
        <w:t>,</w:t>
      </w:r>
      <w:r>
        <w:rPr>
          <w:color w:val="000000" w:themeColor="text1"/>
        </w:rPr>
        <w:t xml:space="preserve"> jen když ho skutečně potřebujete, nebo jen tak pro radost?</w:t>
      </w:r>
    </w:p>
    <w:p w14:paraId="4D4D380C" w14:textId="20AE0309" w:rsidR="00912779" w:rsidRDefault="00912779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Víte, z čeho se vaše oblečení vyrábí? Jaké plodiny jsou k tomu potřeba? Jaké další materiály se využívají? Víte, že některé oblečení se vyrábí i z plastů?</w:t>
      </w:r>
    </w:p>
    <w:p w14:paraId="32E4A25E" w14:textId="009E286A" w:rsidR="00912779" w:rsidRDefault="00912779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Přemýšleli jste někdy nad tím, že věci, které si objednáváte ze zahraničních e-shopů</w:t>
      </w:r>
      <w:r w:rsidR="0021569D">
        <w:rPr>
          <w:color w:val="000000" w:themeColor="text1"/>
        </w:rPr>
        <w:t>,</w:t>
      </w:r>
      <w:r>
        <w:rPr>
          <w:color w:val="000000" w:themeColor="text1"/>
        </w:rPr>
        <w:t xml:space="preserve"> musí urazit velmi dlouhou cestu, než se dostan</w:t>
      </w:r>
      <w:r w:rsidR="0021569D">
        <w:rPr>
          <w:color w:val="000000" w:themeColor="text1"/>
        </w:rPr>
        <w:t>ou</w:t>
      </w:r>
      <w:r>
        <w:rPr>
          <w:color w:val="000000" w:themeColor="text1"/>
        </w:rPr>
        <w:t xml:space="preserve"> k vám domů, a že je s jejich dopravou (často leteckou) spojen</w:t>
      </w:r>
      <w:r w:rsidR="0021569D">
        <w:rPr>
          <w:color w:val="000000" w:themeColor="text1"/>
        </w:rPr>
        <w:t>a</w:t>
      </w:r>
      <w:r>
        <w:rPr>
          <w:color w:val="000000" w:themeColor="text1"/>
        </w:rPr>
        <w:t xml:space="preserve"> velká uhlíková stopa?</w:t>
      </w:r>
    </w:p>
    <w:p w14:paraId="3010CD92" w14:textId="6C0C5BCA" w:rsidR="00912779" w:rsidRDefault="009634DA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Znáte </w:t>
      </w:r>
      <w:proofErr w:type="spellStart"/>
      <w:r>
        <w:rPr>
          <w:color w:val="000000" w:themeColor="text1"/>
        </w:rPr>
        <w:t>SWAPy</w:t>
      </w:r>
      <w:proofErr w:type="spellEnd"/>
      <w:r>
        <w:rPr>
          <w:color w:val="000000" w:themeColor="text1"/>
        </w:rPr>
        <w:t>? Už jste nějaký navštívili, případně se ho přímo aktivně účastnili?</w:t>
      </w:r>
    </w:p>
    <w:p w14:paraId="3B44868E" w14:textId="793CD8BC" w:rsidR="009634DA" w:rsidRDefault="009634DA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Proč je „in“ nakupovat v second handech?</w:t>
      </w:r>
    </w:p>
    <w:p w14:paraId="1375F5AF" w14:textId="4E811CEF" w:rsidR="00BB6C78" w:rsidRDefault="00BB6C78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Proč je dobré použité, ale stále funkční oblečení „poslat dál“. Například ho věnovat známým či kamarádům, kteří ho ještě využijí, nebo na charitu?</w:t>
      </w:r>
    </w:p>
    <w:p w14:paraId="47E467C7" w14:textId="17A70956" w:rsidR="00BB6C78" w:rsidRDefault="00BB6C78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Máte někde ve svém okolí kontejnery na použité šatstvo? Už jste je někdy využili?</w:t>
      </w:r>
    </w:p>
    <w:p w14:paraId="3BBE049A" w14:textId="4A3FE008" w:rsidR="009634DA" w:rsidRDefault="009634DA" w:rsidP="00720E78">
      <w:pPr>
        <w:pStyle w:val="Odstavecseseznamem"/>
        <w:numPr>
          <w:ilvl w:val="0"/>
          <w:numId w:val="37"/>
        </w:numPr>
        <w:spacing w:after="80" w:line="22" w:lineRule="atLeast"/>
        <w:ind w:right="-2"/>
        <w:contextualSpacing w:val="0"/>
        <w:rPr>
          <w:color w:val="000000" w:themeColor="text1"/>
        </w:rPr>
      </w:pPr>
      <w:r>
        <w:rPr>
          <w:color w:val="000000" w:themeColor="text1"/>
        </w:rPr>
        <w:t>Setkali jste se už s termín</w:t>
      </w:r>
      <w:r w:rsidR="00720E78">
        <w:rPr>
          <w:color w:val="000000" w:themeColor="text1"/>
        </w:rPr>
        <w:t>y</w:t>
      </w:r>
      <w:r>
        <w:rPr>
          <w:color w:val="000000" w:themeColor="text1"/>
        </w:rPr>
        <w:t xml:space="preserve"> </w:t>
      </w:r>
      <w:proofErr w:type="spellStart"/>
      <w:r w:rsidR="00AE5880">
        <w:rPr>
          <w:color w:val="000000" w:themeColor="text1"/>
        </w:rPr>
        <w:t>slow</w:t>
      </w:r>
      <w:proofErr w:type="spellEnd"/>
      <w:r w:rsidR="00AE5880">
        <w:rPr>
          <w:color w:val="000000" w:themeColor="text1"/>
        </w:rPr>
        <w:t xml:space="preserve"> </w:t>
      </w:r>
      <w:proofErr w:type="spellStart"/>
      <w:r w:rsidR="00AE5880">
        <w:rPr>
          <w:color w:val="000000" w:themeColor="text1"/>
        </w:rPr>
        <w:t>fashion</w:t>
      </w:r>
      <w:proofErr w:type="spellEnd"/>
      <w:r w:rsidR="00AE5880">
        <w:rPr>
          <w:color w:val="000000" w:themeColor="text1"/>
        </w:rPr>
        <w:t xml:space="preserve"> a fast </w:t>
      </w:r>
      <w:proofErr w:type="spellStart"/>
      <w:r w:rsidR="00AE5880">
        <w:rPr>
          <w:color w:val="000000" w:themeColor="text1"/>
        </w:rPr>
        <w:t>fashion</w:t>
      </w:r>
      <w:proofErr w:type="spellEnd"/>
      <w:r w:rsidR="00AE58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pomalá </w:t>
      </w:r>
      <w:r w:rsidR="00AE5880">
        <w:rPr>
          <w:color w:val="000000" w:themeColor="text1"/>
        </w:rPr>
        <w:t>a</w:t>
      </w:r>
      <w:r w:rsidR="00720E78">
        <w:rPr>
          <w:color w:val="000000" w:themeColor="text1"/>
        </w:rPr>
        <w:t xml:space="preserve"> rychlá </w:t>
      </w:r>
      <w:r>
        <w:rPr>
          <w:color w:val="000000" w:themeColor="text1"/>
        </w:rPr>
        <w:t>móda)</w:t>
      </w:r>
      <w:r w:rsidR="00F841B7">
        <w:rPr>
          <w:color w:val="000000" w:themeColor="text1"/>
        </w:rPr>
        <w:t>?</w:t>
      </w:r>
      <w:r w:rsidR="00720E78">
        <w:rPr>
          <w:color w:val="000000" w:themeColor="text1"/>
        </w:rPr>
        <w:t xml:space="preserve"> </w:t>
      </w:r>
      <w:r>
        <w:rPr>
          <w:color w:val="000000" w:themeColor="text1"/>
        </w:rPr>
        <w:t>Dokážete popsat rozdíly? Co si představíte pod slovním spojením udržitelné oblékání?</w:t>
      </w:r>
    </w:p>
    <w:p w14:paraId="5AE8C817" w14:textId="607AABA3" w:rsidR="009634DA" w:rsidRDefault="009634DA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V čem spočívají negativní dopady častého praní prádla na životní prostředí?</w:t>
      </w:r>
    </w:p>
    <w:p w14:paraId="55521652" w14:textId="7C063129" w:rsidR="00D64BCB" w:rsidRPr="00CF3EBB" w:rsidRDefault="009634DA" w:rsidP="00CF3EBB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V čem nám může být prospěšná spolupráce s módním stylistou? </w:t>
      </w:r>
    </w:p>
    <w:p w14:paraId="566E9B09" w14:textId="77777777" w:rsidR="00D64BCB" w:rsidRPr="00D64BCB" w:rsidRDefault="00D64BCB" w:rsidP="00D64BCB">
      <w:pPr>
        <w:pStyle w:val="Odstavecseseznamem"/>
        <w:tabs>
          <w:tab w:val="left" w:pos="8931"/>
        </w:tabs>
        <w:spacing w:after="0" w:line="22" w:lineRule="atLeast"/>
        <w:ind w:left="425" w:right="-2"/>
        <w:contextualSpacing w:val="0"/>
        <w:rPr>
          <w:color w:val="000000" w:themeColor="text1"/>
        </w:rPr>
      </w:pPr>
    </w:p>
    <w:p w14:paraId="6B561473" w14:textId="5493C08C" w:rsidR="00EF0669" w:rsidRPr="000726D1" w:rsidRDefault="009634DA" w:rsidP="00D64BCB">
      <w:pPr>
        <w:pStyle w:val="Odstavecseseznamem"/>
        <w:numPr>
          <w:ilvl w:val="0"/>
          <w:numId w:val="9"/>
        </w:numPr>
        <w:tabs>
          <w:tab w:val="left" w:pos="8931"/>
        </w:tabs>
        <w:spacing w:after="0" w:line="22" w:lineRule="atLeast"/>
        <w:ind w:left="425" w:right="-2" w:hanging="357"/>
        <w:contextualSpacing w:val="0"/>
        <w:rPr>
          <w:color w:val="000000" w:themeColor="text1"/>
        </w:rPr>
      </w:pPr>
      <w:r w:rsidRPr="00BB6C78">
        <w:rPr>
          <w:b/>
          <w:bCs/>
        </w:rPr>
        <w:t xml:space="preserve">Vyzvěte </w:t>
      </w:r>
      <w:r w:rsidR="00496EEA">
        <w:rPr>
          <w:b/>
          <w:bCs/>
        </w:rPr>
        <w:t>studenty</w:t>
      </w:r>
      <w:r w:rsidRPr="00BB6C78">
        <w:rPr>
          <w:b/>
          <w:bCs/>
        </w:rPr>
        <w:t>,</w:t>
      </w:r>
      <w:r w:rsidR="007E692F" w:rsidRPr="00BB6C78">
        <w:rPr>
          <w:b/>
          <w:bCs/>
        </w:rPr>
        <w:t xml:space="preserve"> </w:t>
      </w:r>
      <w:r w:rsidRPr="00BB6C78">
        <w:rPr>
          <w:b/>
          <w:bCs/>
        </w:rPr>
        <w:t xml:space="preserve">aby zorganizovali třídní či školní </w:t>
      </w:r>
      <w:r w:rsidR="007E692F" w:rsidRPr="00BB6C78">
        <w:rPr>
          <w:b/>
          <w:bCs/>
        </w:rPr>
        <w:t>SWAP</w:t>
      </w:r>
      <w:r>
        <w:t xml:space="preserve">. Inspiraci, jak </w:t>
      </w:r>
      <w:r w:rsidRPr="000726D1">
        <w:rPr>
          <w:color w:val="000000" w:themeColor="text1"/>
        </w:rPr>
        <w:t>na to</w:t>
      </w:r>
      <w:r w:rsidR="00767FE8">
        <w:rPr>
          <w:color w:val="000000" w:themeColor="text1"/>
        </w:rPr>
        <w:t>,</w:t>
      </w:r>
      <w:r w:rsidRPr="000726D1">
        <w:rPr>
          <w:color w:val="000000" w:themeColor="text1"/>
        </w:rPr>
        <w:t xml:space="preserve"> najdete například </w:t>
      </w:r>
      <w:r w:rsidR="00BB6C78" w:rsidRPr="000726D1">
        <w:rPr>
          <w:color w:val="000000" w:themeColor="text1"/>
        </w:rPr>
        <w:t xml:space="preserve">na </w:t>
      </w:r>
      <w:hyperlink r:id="rId16" w:history="1">
        <w:r w:rsidRPr="000726D1">
          <w:rPr>
            <w:rStyle w:val="Hypertextovodkaz"/>
            <w:color w:val="000000" w:themeColor="text1"/>
          </w:rPr>
          <w:t>https://www.velkeucho.cz/novinky-a-tipy/swap-jak-zorganizovat-swap/</w:t>
        </w:r>
      </w:hyperlink>
      <w:r w:rsidR="007E692F" w:rsidRPr="000726D1">
        <w:rPr>
          <w:color w:val="000000" w:themeColor="text1"/>
        </w:rPr>
        <w:t xml:space="preserve">. </w:t>
      </w:r>
      <w:r w:rsidR="00EF0669" w:rsidRPr="000726D1">
        <w:rPr>
          <w:i/>
          <w:iCs/>
          <w:color w:val="000000" w:themeColor="text1"/>
        </w:rPr>
        <w:t xml:space="preserve">Jsme si vědomi toho, že tato aktivita je náročnější na čas i na organizaci. Nicméně budeme velmi rádi, když se do ní pustíte. Věříme, že </w:t>
      </w:r>
      <w:r w:rsidR="00496EEA">
        <w:rPr>
          <w:i/>
          <w:iCs/>
          <w:color w:val="000000" w:themeColor="text1"/>
        </w:rPr>
        <w:t>studenty</w:t>
      </w:r>
      <w:r w:rsidR="00EF0669" w:rsidRPr="000726D1">
        <w:rPr>
          <w:i/>
          <w:iCs/>
          <w:color w:val="000000" w:themeColor="text1"/>
        </w:rPr>
        <w:t xml:space="preserve"> bude bavit a hodně se při ní naučí.</w:t>
      </w:r>
    </w:p>
    <w:p w14:paraId="136F2CFD" w14:textId="77777777" w:rsidR="00C857E6" w:rsidRPr="00C857E6" w:rsidRDefault="00C857E6" w:rsidP="00C857E6">
      <w:pPr>
        <w:pStyle w:val="Odstavecseseznamem"/>
        <w:spacing w:after="0" w:line="22" w:lineRule="atLeast"/>
        <w:ind w:left="425" w:right="-2"/>
        <w:contextualSpacing w:val="0"/>
        <w:rPr>
          <w:color w:val="000000" w:themeColor="text1"/>
          <w:sz w:val="10"/>
          <w:szCs w:val="10"/>
        </w:rPr>
      </w:pPr>
    </w:p>
    <w:p w14:paraId="09BDFBDE" w14:textId="136E8EF6" w:rsidR="009634DA" w:rsidRPr="000726D1" w:rsidRDefault="009634DA" w:rsidP="00C857E6">
      <w:pPr>
        <w:pStyle w:val="Odstavecseseznamem"/>
        <w:spacing w:after="0" w:line="22" w:lineRule="atLeast"/>
        <w:ind w:left="425" w:right="-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Při přípravě </w:t>
      </w:r>
      <w:proofErr w:type="spellStart"/>
      <w:r w:rsidRPr="000726D1">
        <w:rPr>
          <w:color w:val="000000" w:themeColor="text1"/>
        </w:rPr>
        <w:t>SWAPu</w:t>
      </w:r>
      <w:proofErr w:type="spellEnd"/>
      <w:r w:rsidRPr="000726D1">
        <w:rPr>
          <w:color w:val="000000" w:themeColor="text1"/>
        </w:rPr>
        <w:t xml:space="preserve"> si </w:t>
      </w:r>
      <w:r w:rsidR="00496EEA">
        <w:rPr>
          <w:color w:val="000000" w:themeColor="text1"/>
        </w:rPr>
        <w:t>studenti</w:t>
      </w:r>
      <w:r w:rsidRPr="000726D1">
        <w:rPr>
          <w:color w:val="000000" w:themeColor="text1"/>
        </w:rPr>
        <w:t xml:space="preserve"> užijí týmovou práci, propagaci i samotnou organizaci. </w:t>
      </w:r>
    </w:p>
    <w:p w14:paraId="2D7D6F81" w14:textId="77777777" w:rsidR="00C857E6" w:rsidRPr="00C857E6" w:rsidRDefault="00C857E6" w:rsidP="00D64BCB">
      <w:pPr>
        <w:pStyle w:val="Odstavecseseznamem"/>
        <w:spacing w:after="80" w:line="22" w:lineRule="atLeast"/>
        <w:ind w:left="426" w:right="-2"/>
        <w:contextualSpacing w:val="0"/>
        <w:rPr>
          <w:b/>
          <w:bCs/>
          <w:color w:val="000000" w:themeColor="text1"/>
          <w:sz w:val="10"/>
          <w:szCs w:val="10"/>
        </w:rPr>
      </w:pPr>
    </w:p>
    <w:p w14:paraId="463DA54D" w14:textId="468900C4" w:rsidR="00CF3EBB" w:rsidRDefault="00BB6C78" w:rsidP="0024612F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 w:rsidRPr="00D64BCB">
        <w:rPr>
          <w:b/>
          <w:bCs/>
          <w:color w:val="000000" w:themeColor="text1"/>
        </w:rPr>
        <w:t xml:space="preserve">Do organizace </w:t>
      </w:r>
      <w:proofErr w:type="spellStart"/>
      <w:r w:rsidRPr="00D64BCB">
        <w:rPr>
          <w:b/>
          <w:bCs/>
          <w:color w:val="000000" w:themeColor="text1"/>
        </w:rPr>
        <w:t>SWAPu</w:t>
      </w:r>
      <w:proofErr w:type="spellEnd"/>
      <w:r w:rsidRPr="00D64BCB">
        <w:rPr>
          <w:b/>
          <w:bCs/>
          <w:color w:val="000000" w:themeColor="text1"/>
        </w:rPr>
        <w:t xml:space="preserve"> můžete zapojit také rodiče </w:t>
      </w:r>
      <w:r w:rsidR="00496EEA">
        <w:rPr>
          <w:b/>
          <w:bCs/>
          <w:color w:val="000000" w:themeColor="text1"/>
        </w:rPr>
        <w:t>studentů</w:t>
      </w:r>
      <w:r w:rsidRPr="00D64BCB">
        <w:rPr>
          <w:b/>
          <w:bCs/>
          <w:color w:val="000000" w:themeColor="text1"/>
        </w:rPr>
        <w:t xml:space="preserve">. Případně můžete místo </w:t>
      </w:r>
      <w:proofErr w:type="spellStart"/>
      <w:r w:rsidRPr="00D64BCB">
        <w:rPr>
          <w:b/>
          <w:bCs/>
          <w:color w:val="000000" w:themeColor="text1"/>
        </w:rPr>
        <w:t>SWAPu</w:t>
      </w:r>
      <w:proofErr w:type="spellEnd"/>
      <w:r w:rsidRPr="00D64BCB">
        <w:rPr>
          <w:b/>
          <w:bCs/>
          <w:color w:val="000000" w:themeColor="text1"/>
        </w:rPr>
        <w:t xml:space="preserve"> zorganizovat sbírku použitého šatstva.</w:t>
      </w:r>
    </w:p>
    <w:p w14:paraId="36CBFAF8" w14:textId="703BD3E0" w:rsidR="00C857E6" w:rsidRPr="00D64BCB" w:rsidRDefault="00CF3EBB" w:rsidP="00D64BCB">
      <w:pPr>
        <w:pStyle w:val="Odstavecseseznamem"/>
        <w:spacing w:after="80" w:line="22" w:lineRule="atLeast"/>
        <w:ind w:left="426" w:right="-2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...</w:t>
      </w:r>
    </w:p>
    <w:p w14:paraId="01D5A6C4" w14:textId="7A26559C" w:rsidR="00BB6C78" w:rsidRPr="000726D1" w:rsidRDefault="00BB6C78" w:rsidP="00D64BCB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TIP 1: Z oblečení a obuvi, které </w:t>
      </w:r>
      <w:r w:rsidR="00496EEA">
        <w:rPr>
          <w:color w:val="000000" w:themeColor="text1"/>
        </w:rPr>
        <w:t>studenti</w:t>
      </w:r>
      <w:r w:rsidRPr="000726D1">
        <w:rPr>
          <w:color w:val="000000" w:themeColor="text1"/>
        </w:rPr>
        <w:t xml:space="preserve"> přinesou do školy</w:t>
      </w:r>
      <w:r w:rsidR="00CA55E1">
        <w:rPr>
          <w:color w:val="000000" w:themeColor="text1"/>
        </w:rPr>
        <w:t>,</w:t>
      </w:r>
      <w:r w:rsidRPr="000726D1">
        <w:rPr>
          <w:color w:val="000000" w:themeColor="text1"/>
        </w:rPr>
        <w:t xml:space="preserve"> </w:t>
      </w:r>
      <w:r w:rsidRPr="00D64BCB">
        <w:rPr>
          <w:b/>
          <w:bCs/>
          <w:color w:val="00B050"/>
        </w:rPr>
        <w:t>můžete uspořádat módní přehlídku</w:t>
      </w:r>
      <w:r w:rsidRPr="000726D1">
        <w:rPr>
          <w:color w:val="000000" w:themeColor="text1"/>
        </w:rPr>
        <w:t>.</w:t>
      </w:r>
    </w:p>
    <w:p w14:paraId="10E2A898" w14:textId="77777777" w:rsidR="00EF0669" w:rsidRPr="000726D1" w:rsidRDefault="00BB6C78" w:rsidP="00D64BCB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TIP 2: Na spolupráci se můžete domluvit například s místním dětským domovem, azylovým domem nebo jiným zařízením, které poskytuje služby potřebným, </w:t>
      </w:r>
      <w:r w:rsidR="00EF0669" w:rsidRPr="000726D1">
        <w:rPr>
          <w:color w:val="000000" w:themeColor="text1"/>
        </w:rPr>
        <w:t>a vybrané šatstvo jim předat.</w:t>
      </w:r>
    </w:p>
    <w:p w14:paraId="0E1BF542" w14:textId="77777777" w:rsidR="00722A4D" w:rsidRDefault="00EF0669" w:rsidP="000726D1">
      <w:pPr>
        <w:pStyle w:val="Odstavecseseznamem"/>
        <w:spacing w:after="120" w:line="22" w:lineRule="atLeast"/>
        <w:ind w:left="425" w:right="-14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TIP 3: Pro pobavení si můžete s vybraným oblečením </w:t>
      </w:r>
      <w:r w:rsidRPr="00D64BCB">
        <w:rPr>
          <w:b/>
          <w:bCs/>
          <w:color w:val="00B050"/>
        </w:rPr>
        <w:t>zahrát zábavnou hru</w:t>
      </w:r>
      <w:r w:rsidRPr="00D64BCB">
        <w:rPr>
          <w:color w:val="00B050"/>
        </w:rPr>
        <w:t xml:space="preserve"> </w:t>
      </w:r>
      <w:r w:rsidRPr="000726D1">
        <w:rPr>
          <w:color w:val="000000" w:themeColor="text1"/>
        </w:rPr>
        <w:t>– soutěž dvojic v oblékání věcí poslepu – kdo ve stanoveném čase na sebe oblékne (správně) více věcí, vyhrává.</w:t>
      </w:r>
    </w:p>
    <w:p w14:paraId="16F809B2" w14:textId="3DC370FB" w:rsidR="00CF3EBB" w:rsidRDefault="00CF3EBB" w:rsidP="000726D1">
      <w:pPr>
        <w:pStyle w:val="Odstavecseseznamem"/>
        <w:spacing w:after="120" w:line="22" w:lineRule="atLeast"/>
        <w:ind w:left="425" w:right="-142"/>
        <w:contextualSpacing w:val="0"/>
        <w:rPr>
          <w:color w:val="000000" w:themeColor="text1"/>
        </w:rPr>
      </w:pPr>
      <w:r>
        <w:rPr>
          <w:color w:val="000000" w:themeColor="text1"/>
        </w:rPr>
        <w:t>....</w:t>
      </w:r>
    </w:p>
    <w:p w14:paraId="1F5E2F81" w14:textId="2B66E7F7" w:rsidR="000726D1" w:rsidRPr="00AF5922" w:rsidRDefault="000726D1" w:rsidP="00AF5922">
      <w:pPr>
        <w:pStyle w:val="Odstavecseseznamem"/>
        <w:numPr>
          <w:ilvl w:val="0"/>
          <w:numId w:val="9"/>
        </w:numPr>
        <w:spacing w:after="80" w:line="22" w:lineRule="atLeast"/>
        <w:ind w:left="426" w:right="-2" w:hanging="357"/>
        <w:contextualSpacing w:val="0"/>
        <w:rPr>
          <w:b/>
          <w:bCs/>
          <w:color w:val="000000" w:themeColor="text1"/>
        </w:rPr>
      </w:pPr>
      <w:r w:rsidRPr="00AF5922">
        <w:rPr>
          <w:b/>
          <w:bCs/>
        </w:rPr>
        <w:t xml:space="preserve">Nechte </w:t>
      </w:r>
      <w:r w:rsidR="00496EEA">
        <w:rPr>
          <w:b/>
          <w:bCs/>
        </w:rPr>
        <w:t>studenty</w:t>
      </w:r>
      <w:r w:rsidRPr="00AF5922">
        <w:rPr>
          <w:b/>
          <w:bCs/>
        </w:rPr>
        <w:t xml:space="preserve"> zpracovat prezentaci</w:t>
      </w:r>
      <w:r>
        <w:t xml:space="preserve">, </w:t>
      </w:r>
      <w:r w:rsidR="00AF5922">
        <w:t>prostřednictvím které shrnou hlavní informace a argumenty,</w:t>
      </w:r>
      <w:r>
        <w:t xml:space="preserve"> proč bychom oblečením neměli zbytečně plýtvat</w:t>
      </w:r>
      <w:r w:rsidR="00AF5922">
        <w:t xml:space="preserve">. Měli by také popsat, jak se při pořizování oblečení a při péči o něj chovat správně. Neměli by také zapomenout, co dělat s oblečením a obuví, když už je nepotřebujeme. </w:t>
      </w:r>
      <w:r w:rsidR="00AF5922" w:rsidRPr="00AF5922">
        <w:rPr>
          <w:b/>
          <w:bCs/>
        </w:rPr>
        <w:t>Místo prezentace mohou vytvořit například</w:t>
      </w:r>
      <w:r w:rsidRPr="00AF5922">
        <w:rPr>
          <w:b/>
          <w:bCs/>
        </w:rPr>
        <w:t xml:space="preserve"> plakát, komiks, obrázek, článek</w:t>
      </w:r>
      <w:r w:rsidR="00AF5922" w:rsidRPr="00AF5922">
        <w:rPr>
          <w:b/>
          <w:bCs/>
        </w:rPr>
        <w:t xml:space="preserve"> či </w:t>
      </w:r>
      <w:proofErr w:type="spellStart"/>
      <w:r w:rsidR="00AF5922" w:rsidRPr="00AF5922">
        <w:rPr>
          <w:b/>
          <w:bCs/>
        </w:rPr>
        <w:t>videoprezentaci</w:t>
      </w:r>
      <w:proofErr w:type="spellEnd"/>
      <w:r w:rsidR="00AF5922" w:rsidRPr="00AF5922">
        <w:rPr>
          <w:b/>
          <w:bCs/>
        </w:rPr>
        <w:t>.</w:t>
      </w:r>
    </w:p>
    <w:p w14:paraId="385AB6BA" w14:textId="1F604990" w:rsidR="000726D1" w:rsidRPr="000726D1" w:rsidRDefault="00D64BCB" w:rsidP="000726D1">
      <w:pPr>
        <w:pStyle w:val="Odstavecseseznamem"/>
        <w:numPr>
          <w:ilvl w:val="0"/>
          <w:numId w:val="9"/>
        </w:numPr>
        <w:spacing w:after="80" w:line="22" w:lineRule="atLeast"/>
        <w:ind w:left="426" w:right="-2" w:hanging="357"/>
        <w:contextualSpacing w:val="0"/>
        <w:rPr>
          <w:color w:val="000000" w:themeColor="text1"/>
        </w:rPr>
      </w:pPr>
      <w:r>
        <w:rPr>
          <w:i/>
          <w:iCs/>
          <w:color w:val="000000" w:themeColor="text1"/>
        </w:rPr>
        <w:t>Volitelná</w:t>
      </w:r>
      <w:r w:rsidR="00722A4D" w:rsidRPr="000726D1">
        <w:rPr>
          <w:i/>
          <w:iCs/>
          <w:color w:val="000000" w:themeColor="text1"/>
        </w:rPr>
        <w:t xml:space="preserve"> aktivita:</w:t>
      </w:r>
      <w:r w:rsidR="00722A4D" w:rsidRPr="000726D1">
        <w:rPr>
          <w:color w:val="000000" w:themeColor="text1"/>
        </w:rPr>
        <w:t xml:space="preserve"> </w:t>
      </w:r>
      <w:r w:rsidR="00722A4D" w:rsidRPr="000726D1">
        <w:rPr>
          <w:b/>
          <w:bCs/>
          <w:color w:val="000000" w:themeColor="text1"/>
        </w:rPr>
        <w:t xml:space="preserve">Vyzvěte </w:t>
      </w:r>
      <w:r w:rsidR="00496EEA">
        <w:rPr>
          <w:b/>
          <w:bCs/>
          <w:color w:val="000000" w:themeColor="text1"/>
        </w:rPr>
        <w:t>studenty</w:t>
      </w:r>
      <w:r w:rsidR="00722A4D" w:rsidRPr="000726D1">
        <w:rPr>
          <w:b/>
          <w:bCs/>
          <w:color w:val="000000" w:themeColor="text1"/>
        </w:rPr>
        <w:t xml:space="preserve">, aby si ze </w:t>
      </w:r>
      <w:r w:rsidR="007E692F" w:rsidRPr="000726D1">
        <w:rPr>
          <w:b/>
          <w:bCs/>
          <w:color w:val="000000" w:themeColor="text1"/>
        </w:rPr>
        <w:t>starého trička vyrobili tašku</w:t>
      </w:r>
      <w:r w:rsidR="00722A4D" w:rsidRPr="000726D1">
        <w:rPr>
          <w:color w:val="000000" w:themeColor="text1"/>
        </w:rPr>
        <w:t>. I</w:t>
      </w:r>
      <w:r w:rsidR="007E692F" w:rsidRPr="000726D1">
        <w:rPr>
          <w:color w:val="000000" w:themeColor="text1"/>
        </w:rPr>
        <w:t xml:space="preserve">nspirace </w:t>
      </w:r>
      <w:r w:rsidR="00722A4D" w:rsidRPr="000726D1">
        <w:rPr>
          <w:color w:val="000000" w:themeColor="text1"/>
        </w:rPr>
        <w:t xml:space="preserve">je například na </w:t>
      </w:r>
      <w:r w:rsidR="007E692F" w:rsidRPr="000726D1">
        <w:rPr>
          <w:color w:val="000000" w:themeColor="text1"/>
        </w:rPr>
        <w:t xml:space="preserve">https://www.youtube.com/watch?v=QCLKc8FSyhk. </w:t>
      </w:r>
      <w:r w:rsidR="00722A4D" w:rsidRPr="000726D1">
        <w:rPr>
          <w:color w:val="000000" w:themeColor="text1"/>
        </w:rPr>
        <w:t xml:space="preserve">Jde o jednoduchý návod, ke kterému potřebují jen nůžky a samozřejmě tričko, které si přinesou z domova. Tato aktivita se hezky promítá do udržitelného způsobu nakupování. Tašku, kterou si sami vyrobí, mohou </w:t>
      </w:r>
      <w:r w:rsidR="000726D1" w:rsidRPr="000726D1">
        <w:rPr>
          <w:color w:val="000000" w:themeColor="text1"/>
        </w:rPr>
        <w:t>opakovaně používat – chrání tím životní prostředí před využíváním jednorázových tašek.</w:t>
      </w:r>
    </w:p>
    <w:p w14:paraId="66E53E6A" w14:textId="205B5E31" w:rsidR="000726D1" w:rsidRDefault="000726D1" w:rsidP="000726D1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TIP: Místo tašky mohou </w:t>
      </w:r>
      <w:r w:rsidR="00496EEA">
        <w:rPr>
          <w:color w:val="000000" w:themeColor="text1"/>
        </w:rPr>
        <w:t>studenti</w:t>
      </w:r>
      <w:r w:rsidRPr="000726D1">
        <w:rPr>
          <w:color w:val="000000" w:themeColor="text1"/>
        </w:rPr>
        <w:t xml:space="preserve"> ze staré mikiny vyrobit hračku pro pejska. Inspirace je například na </w:t>
      </w:r>
      <w:hyperlink r:id="rId17" w:history="1">
        <w:r w:rsidRPr="000726D1">
          <w:rPr>
            <w:rStyle w:val="Hypertextovodkaz"/>
            <w:color w:val="000000" w:themeColor="text1"/>
          </w:rPr>
          <w:t>https://cz.pinterest.com/pin/847028642404129691/</w:t>
        </w:r>
      </w:hyperlink>
      <w:r w:rsidRPr="000726D1">
        <w:rPr>
          <w:color w:val="000000" w:themeColor="text1"/>
        </w:rPr>
        <w:t>.</w:t>
      </w:r>
    </w:p>
    <w:p w14:paraId="7C2506E1" w14:textId="77777777" w:rsidR="00D64BCB" w:rsidRDefault="00D64BCB" w:rsidP="00D64BCB">
      <w:pPr>
        <w:spacing w:after="80" w:line="22" w:lineRule="atLeast"/>
        <w:ind w:left="69" w:right="-144"/>
        <w:rPr>
          <w:i/>
          <w:iCs/>
        </w:rPr>
      </w:pPr>
    </w:p>
    <w:p w14:paraId="63C5C043" w14:textId="0B4FFFAF" w:rsidR="007E692F" w:rsidRPr="00D64BCB" w:rsidRDefault="00AF5922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  <w:r w:rsidRPr="00D64BCB">
        <w:rPr>
          <w:i/>
          <w:iCs/>
        </w:rPr>
        <w:t>P</w:t>
      </w:r>
      <w:r w:rsidR="007E692F" w:rsidRPr="00D64BCB">
        <w:rPr>
          <w:i/>
          <w:iCs/>
        </w:rPr>
        <w:t xml:space="preserve">řipomínáme, že další aktivity k tématu najdete v metodice EKOABECEDA – Umíme žít bez </w:t>
      </w:r>
      <w:proofErr w:type="gramStart"/>
      <w:r w:rsidR="007E692F" w:rsidRPr="00D64BCB">
        <w:rPr>
          <w:i/>
          <w:iCs/>
        </w:rPr>
        <w:t>odpadu?,</w:t>
      </w:r>
      <w:proofErr w:type="gramEnd"/>
      <w:r w:rsidR="007E692F" w:rsidRPr="00D64BCB">
        <w:rPr>
          <w:i/>
          <w:iCs/>
        </w:rPr>
        <w:t xml:space="preserve"> kde se lekce k textilu pro </w:t>
      </w:r>
      <w:r w:rsidR="00496EEA">
        <w:rPr>
          <w:i/>
          <w:iCs/>
        </w:rPr>
        <w:t>SŠ</w:t>
      </w:r>
      <w:r w:rsidR="007E692F" w:rsidRPr="00D64BCB">
        <w:rPr>
          <w:i/>
          <w:iCs/>
        </w:rPr>
        <w:t xml:space="preserve"> zaměřuje na životní </w:t>
      </w:r>
      <w:r w:rsidR="007E692F" w:rsidRPr="00D64BCB">
        <w:rPr>
          <w:i/>
          <w:iCs/>
          <w:color w:val="000000" w:themeColor="text1"/>
        </w:rPr>
        <w:t xml:space="preserve">cyklus textilu, reflexi vlastního chování a nákupní strategie. </w:t>
      </w:r>
      <w:r w:rsidRPr="00D64BCB">
        <w:rPr>
          <w:i/>
          <w:iCs/>
          <w:color w:val="000000" w:themeColor="text1"/>
        </w:rPr>
        <w:t xml:space="preserve">Odkaz: </w:t>
      </w:r>
      <w:hyperlink r:id="rId18" w:history="1">
        <w:r w:rsidR="00D64BCB" w:rsidRPr="00D64BCB">
          <w:rPr>
            <w:rStyle w:val="Hypertextovodkaz"/>
            <w:i/>
            <w:iCs/>
            <w:color w:val="000000" w:themeColor="text1"/>
          </w:rPr>
          <w:t>https://www.recyklohrani.cz/cs/ekoabeceda/category/8</w:t>
        </w:r>
      </w:hyperlink>
      <w:r w:rsidRPr="00D64BCB">
        <w:rPr>
          <w:i/>
          <w:iCs/>
          <w:color w:val="000000" w:themeColor="text1"/>
        </w:rPr>
        <w:t>.</w:t>
      </w:r>
    </w:p>
    <w:p w14:paraId="30DC2725" w14:textId="77777777" w:rsidR="00D64BCB" w:rsidRPr="00D64BCB" w:rsidRDefault="00D64BCB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6C1F3B9C" w14:textId="77777777" w:rsidR="00AF5922" w:rsidRDefault="00AF5922" w:rsidP="004D5D33">
      <w:pPr>
        <w:spacing w:after="80" w:line="22" w:lineRule="atLeast"/>
        <w:rPr>
          <w:b/>
          <w:u w:val="single"/>
        </w:rPr>
      </w:pPr>
    </w:p>
    <w:p w14:paraId="7F33952F" w14:textId="77777777" w:rsidR="0024612F" w:rsidRDefault="0024612F" w:rsidP="004D5D33">
      <w:pPr>
        <w:spacing w:after="80" w:line="22" w:lineRule="atLeast"/>
        <w:rPr>
          <w:b/>
          <w:u w:val="single"/>
        </w:rPr>
      </w:pPr>
    </w:p>
    <w:p w14:paraId="085A8A60" w14:textId="77777777" w:rsidR="0024612F" w:rsidRDefault="0024612F" w:rsidP="004D5D33">
      <w:pPr>
        <w:spacing w:after="80" w:line="22" w:lineRule="atLeast"/>
        <w:rPr>
          <w:b/>
          <w:u w:val="single"/>
        </w:rPr>
      </w:pPr>
    </w:p>
    <w:p w14:paraId="5502B3D1" w14:textId="77777777" w:rsidR="0024612F" w:rsidRDefault="0024612F" w:rsidP="004D5D33">
      <w:pPr>
        <w:spacing w:after="80" w:line="22" w:lineRule="atLeast"/>
        <w:rPr>
          <w:b/>
          <w:u w:val="single"/>
        </w:rPr>
      </w:pPr>
    </w:p>
    <w:p w14:paraId="53C91045" w14:textId="77777777" w:rsidR="0024612F" w:rsidRDefault="0024612F" w:rsidP="004D5D33">
      <w:pPr>
        <w:spacing w:after="80" w:line="22" w:lineRule="atLeast"/>
        <w:rPr>
          <w:b/>
          <w:u w:val="single"/>
        </w:rPr>
      </w:pPr>
    </w:p>
    <w:p w14:paraId="0E720A0F" w14:textId="77777777" w:rsidR="0024612F" w:rsidRDefault="0024612F" w:rsidP="004D5D33">
      <w:pPr>
        <w:spacing w:after="80" w:line="22" w:lineRule="atLeast"/>
        <w:rPr>
          <w:b/>
          <w:u w:val="single"/>
        </w:rPr>
      </w:pPr>
    </w:p>
    <w:p w14:paraId="271152CA" w14:textId="77777777" w:rsidR="0024612F" w:rsidRDefault="0024612F" w:rsidP="004D5D33">
      <w:pPr>
        <w:spacing w:after="80" w:line="22" w:lineRule="atLeast"/>
        <w:rPr>
          <w:b/>
          <w:u w:val="single"/>
        </w:rPr>
      </w:pPr>
    </w:p>
    <w:p w14:paraId="7FD1372D" w14:textId="77777777" w:rsidR="0024612F" w:rsidRDefault="0024612F" w:rsidP="004D5D33">
      <w:pPr>
        <w:spacing w:after="80" w:line="22" w:lineRule="atLeast"/>
      </w:pPr>
    </w:p>
    <w:p w14:paraId="3A5BB534" w14:textId="60D039ED" w:rsidR="007F6A8B" w:rsidRDefault="00D64BCB" w:rsidP="004D5D33">
      <w:pPr>
        <w:spacing w:after="80" w:line="22" w:lineRule="atLeast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F3724" wp14:editId="672BF7F4">
                <wp:simplePos x="0" y="0"/>
                <wp:positionH relativeFrom="margin">
                  <wp:posOffset>0</wp:posOffset>
                </wp:positionH>
                <wp:positionV relativeFrom="paragraph">
                  <wp:posOffset>124121</wp:posOffset>
                </wp:positionV>
                <wp:extent cx="5752465" cy="298450"/>
                <wp:effectExtent l="0" t="0" r="635" b="635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BF218" w14:textId="4A190C1B" w:rsidR="001569F5" w:rsidRPr="000365BF" w:rsidRDefault="004D5D33" w:rsidP="00FC5264">
                            <w:pPr>
                              <w:pStyle w:val="Nadpis2"/>
                              <w:spacing w:before="0" w:line="264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B</w:t>
                            </w:r>
                            <w:r w:rsidR="001569F5" w:rsidRPr="000365B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. Obecné informace k úk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3724" id="Textové pole 3" o:spid="_x0000_s1028" type="#_x0000_t202" style="position:absolute;margin-left:0;margin-top:9.75pt;width:452.9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" fillcolor="#e2efd9 [665]" stroked="f" strokeweight=".5pt">
                <v:textbox>
                  <w:txbxContent>
                    <w:p w14:paraId="378BF218" w14:textId="4A190C1B" w:rsidR="001569F5" w:rsidRPr="000365BF" w:rsidRDefault="004D5D33" w:rsidP="00FC5264">
                      <w:pPr>
                        <w:pStyle w:val="Nadpis2"/>
                        <w:spacing w:before="0" w:line="264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B</w:t>
                      </w:r>
                      <w:r w:rsidR="001569F5" w:rsidRPr="000365B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. Obecné informace k úkol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85199" w14:textId="45ABE979" w:rsidR="00EA54B8" w:rsidRDefault="00DA016E" w:rsidP="002B2140">
      <w:pPr>
        <w:pStyle w:val="Odstavecseseznamem"/>
        <w:spacing w:after="120" w:line="22" w:lineRule="atLeast"/>
        <w:ind w:left="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>Proč bychom neměli oblečením a obuví plýtvat?</w:t>
      </w:r>
    </w:p>
    <w:p w14:paraId="74E8836D" w14:textId="52586149" w:rsidR="00DA016E" w:rsidRDefault="00DA016E" w:rsidP="002B2140">
      <w:pPr>
        <w:spacing w:after="120" w:line="22" w:lineRule="atLeast"/>
        <w:jc w:val="both"/>
      </w:pPr>
      <w:r w:rsidRPr="00DA016E">
        <w:t xml:space="preserve">Textilní průmysl </w:t>
      </w:r>
      <w:r w:rsidR="00AC05F0">
        <w:t>zatěžuje</w:t>
      </w:r>
      <w:r w:rsidRPr="00DA016E">
        <w:t xml:space="preserve"> životní prostředí spotřebou a znečištěním velkého množství vody a </w:t>
      </w:r>
      <w:r w:rsidR="00984D95">
        <w:t xml:space="preserve">využíváním velkého množství chemických postřiků při </w:t>
      </w:r>
      <w:r w:rsidRPr="00DA016E">
        <w:t>pěstování textilních plodin</w:t>
      </w:r>
      <w:proofErr w:type="gramStart"/>
      <w:r w:rsidR="00984D95">
        <w:t xml:space="preserve">. </w:t>
      </w:r>
      <w:r w:rsidRPr="00DA016E">
        <w:t>.</w:t>
      </w:r>
      <w:proofErr w:type="gramEnd"/>
      <w:r w:rsidRPr="00DA016E">
        <w:t xml:space="preserve"> </w:t>
      </w:r>
      <w:r w:rsidR="00984D95">
        <w:t>Tlak na</w:t>
      </w:r>
      <w:r w:rsidRPr="00DA016E">
        <w:t xml:space="preserve"> snižování </w:t>
      </w:r>
      <w:proofErr w:type="gramStart"/>
      <w:r w:rsidRPr="00DA016E">
        <w:t xml:space="preserve">cen </w:t>
      </w:r>
      <w:r w:rsidR="00984D95">
        <w:t xml:space="preserve"> způsobuje</w:t>
      </w:r>
      <w:proofErr w:type="gramEnd"/>
      <w:r w:rsidR="00984D95">
        <w:t>, že se</w:t>
      </w:r>
      <w:r w:rsidRPr="00DA016E">
        <w:t xml:space="preserve"> produkce přesouvá do rozvojových zemí, ve kterých je výroba mnohem levnější, často na úkor zdraví a bezpečí pracovníků. Mezi takové země patří hlavně Čína, Indie, Bangladéš a další.</w:t>
      </w:r>
      <w:r>
        <w:t xml:space="preserve"> Dalším problémem je transport těchto produktů často z druhého konce naší planety, který s sebou nese velkou uhlíkovou stopu. A v neposlední řadě i samotné užívání oblečení má negativní dopady na životní prostředí – především jeho praní. Nejenže při něm spotřebováváme vodu, elektrickou energii a prací prášky, ale při praní prádla se ze syntetických materiálů (zejména polyesteru) do vody uvolňují </w:t>
      </w:r>
      <w:proofErr w:type="spellStart"/>
      <w:r>
        <w:t>mikrop</w:t>
      </w:r>
      <w:r w:rsidR="007B4C4F">
        <w:t>l</w:t>
      </w:r>
      <w:r>
        <w:t>asty</w:t>
      </w:r>
      <w:proofErr w:type="spellEnd"/>
      <w:r>
        <w:t xml:space="preserve">, které znečišťují vodu řek, moří a oceánů. </w:t>
      </w:r>
    </w:p>
    <w:p w14:paraId="7A98FBDD" w14:textId="6C6DE54C" w:rsidR="00CB61CA" w:rsidRDefault="00DA016E" w:rsidP="002B2140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 xml:space="preserve">Co jsou to </w:t>
      </w:r>
      <w:proofErr w:type="spellStart"/>
      <w:r>
        <w:rPr>
          <w:rFonts w:eastAsia="Times New Roman" w:cstheme="minorHAnsi"/>
          <w:b/>
          <w:u w:val="single"/>
          <w:lang w:eastAsia="cs-CZ"/>
        </w:rPr>
        <w:t>mikroplasty</w:t>
      </w:r>
      <w:proofErr w:type="spellEnd"/>
      <w:r>
        <w:rPr>
          <w:rFonts w:eastAsia="Times New Roman" w:cstheme="minorHAnsi"/>
          <w:b/>
          <w:u w:val="single"/>
          <w:lang w:eastAsia="cs-CZ"/>
        </w:rPr>
        <w:t xml:space="preserve"> a </w:t>
      </w:r>
      <w:r w:rsidR="00874E04">
        <w:rPr>
          <w:rFonts w:eastAsia="Times New Roman" w:cstheme="minorHAnsi"/>
          <w:b/>
          <w:u w:val="single"/>
          <w:lang w:eastAsia="cs-CZ"/>
        </w:rPr>
        <w:t>proč je tak řešíme v souvislosti</w:t>
      </w:r>
      <w:r>
        <w:rPr>
          <w:rFonts w:eastAsia="Times New Roman" w:cstheme="minorHAnsi"/>
          <w:b/>
          <w:u w:val="single"/>
          <w:lang w:eastAsia="cs-CZ"/>
        </w:rPr>
        <w:t xml:space="preserve"> s praním prádla? </w:t>
      </w:r>
    </w:p>
    <w:p w14:paraId="71B7F27D" w14:textId="5E139459" w:rsidR="001D3619" w:rsidRDefault="00DA016E" w:rsidP="00493E31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proofErr w:type="spellStart"/>
      <w:r w:rsidRPr="00DA016E">
        <w:rPr>
          <w:rFonts w:ascii="Calibri" w:hAnsi="Calibri" w:cs="Calibri"/>
          <w:sz w:val="22"/>
          <w:szCs w:val="22"/>
        </w:rPr>
        <w:t>Mikroplasty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 jsou plastové kousky, které měří méně než pět milimetrů v průměru. Podle původu je lze rozdělit na primární </w:t>
      </w:r>
      <w:proofErr w:type="spellStart"/>
      <w:r w:rsidRPr="00DA016E">
        <w:rPr>
          <w:rFonts w:ascii="Calibri" w:hAnsi="Calibri" w:cs="Calibri"/>
          <w:sz w:val="22"/>
          <w:szCs w:val="22"/>
        </w:rPr>
        <w:t>mikroplasty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 vznikající používáním určitých produktů</w:t>
      </w:r>
      <w:r w:rsidR="00874E04">
        <w:rPr>
          <w:rFonts w:ascii="Calibri" w:hAnsi="Calibri" w:cs="Calibri"/>
          <w:sz w:val="22"/>
          <w:szCs w:val="22"/>
        </w:rPr>
        <w:t xml:space="preserve">. </w:t>
      </w:r>
      <w:r w:rsidR="00874E04" w:rsidRPr="00874E04">
        <w:rPr>
          <w:rFonts w:ascii="Calibri" w:hAnsi="Calibri" w:cs="Calibri"/>
          <w:sz w:val="22"/>
          <w:szCs w:val="22"/>
        </w:rPr>
        <w:t xml:space="preserve">Nejvíce </w:t>
      </w:r>
      <w:proofErr w:type="spellStart"/>
      <w:r w:rsidR="00874E04" w:rsidRPr="00874E04">
        <w:rPr>
          <w:rFonts w:ascii="Calibri" w:hAnsi="Calibri" w:cs="Calibri"/>
          <w:sz w:val="22"/>
          <w:szCs w:val="22"/>
        </w:rPr>
        <w:t>mikroplastů</w:t>
      </w:r>
      <w:proofErr w:type="spellEnd"/>
      <w:r w:rsidR="00874E04" w:rsidRPr="00874E04">
        <w:rPr>
          <w:rFonts w:ascii="Calibri" w:hAnsi="Calibri" w:cs="Calibri"/>
          <w:sz w:val="22"/>
          <w:szCs w:val="22"/>
        </w:rPr>
        <w:t xml:space="preserve"> vzniká při praní syntetického oblečení (35 %) a při sjíždění pneumatik (28 %)</w:t>
      </w:r>
      <w:r w:rsidR="00874E04">
        <w:rPr>
          <w:rFonts w:ascii="Calibri" w:hAnsi="Calibri" w:cs="Calibri"/>
          <w:sz w:val="22"/>
          <w:szCs w:val="22"/>
        </w:rPr>
        <w:t>.</w:t>
      </w:r>
      <w:r w:rsidR="00874E04" w:rsidRPr="00874E04">
        <w:rPr>
          <w:rFonts w:ascii="Calibri" w:hAnsi="Calibri" w:cs="Calibri"/>
          <w:sz w:val="22"/>
          <w:szCs w:val="22"/>
        </w:rPr>
        <w:t xml:space="preserve"> Dalším zdrojem je městský prach (24 %) a například 2 % pocház</w:t>
      </w:r>
      <w:r w:rsidR="002C1356">
        <w:rPr>
          <w:rFonts w:ascii="Calibri" w:hAnsi="Calibri" w:cs="Calibri"/>
          <w:sz w:val="22"/>
          <w:szCs w:val="22"/>
        </w:rPr>
        <w:t>ej</w:t>
      </w:r>
      <w:r w:rsidR="00874E04" w:rsidRPr="00874E04">
        <w:rPr>
          <w:rFonts w:ascii="Calibri" w:hAnsi="Calibri" w:cs="Calibri"/>
          <w:sz w:val="22"/>
          <w:szCs w:val="22"/>
        </w:rPr>
        <w:t xml:space="preserve">í z </w:t>
      </w:r>
      <w:proofErr w:type="spellStart"/>
      <w:r w:rsidR="00874E04" w:rsidRPr="00874E04">
        <w:rPr>
          <w:rFonts w:ascii="Calibri" w:hAnsi="Calibri" w:cs="Calibri"/>
          <w:sz w:val="22"/>
          <w:szCs w:val="22"/>
        </w:rPr>
        <w:t>mikroplastů</w:t>
      </w:r>
      <w:proofErr w:type="spellEnd"/>
      <w:r w:rsidR="00874E04" w:rsidRPr="00874E04">
        <w:rPr>
          <w:rFonts w:ascii="Calibri" w:hAnsi="Calibri" w:cs="Calibri"/>
          <w:sz w:val="22"/>
          <w:szCs w:val="22"/>
        </w:rPr>
        <w:t xml:space="preserve"> v kosmetice (např. </w:t>
      </w:r>
      <w:proofErr w:type="spellStart"/>
      <w:r w:rsidR="00874E04" w:rsidRPr="00874E04">
        <w:rPr>
          <w:rFonts w:ascii="Calibri" w:hAnsi="Calibri" w:cs="Calibri"/>
          <w:sz w:val="22"/>
          <w:szCs w:val="22"/>
        </w:rPr>
        <w:t>mikroperly</w:t>
      </w:r>
      <w:proofErr w:type="spellEnd"/>
      <w:r w:rsidR="00874E04" w:rsidRPr="00874E04">
        <w:rPr>
          <w:rFonts w:ascii="Calibri" w:hAnsi="Calibri" w:cs="Calibri"/>
          <w:sz w:val="22"/>
          <w:szCs w:val="22"/>
        </w:rPr>
        <w:t xml:space="preserve"> v krémech nebo peelingových přípravcích). </w:t>
      </w:r>
      <w:r w:rsidRPr="00DA016E">
        <w:rPr>
          <w:rFonts w:ascii="Calibri" w:hAnsi="Calibri" w:cs="Calibri"/>
          <w:sz w:val="22"/>
          <w:szCs w:val="22"/>
        </w:rPr>
        <w:t xml:space="preserve">Nesmíme zapomenout dle původu vzniku na sekundární </w:t>
      </w:r>
      <w:proofErr w:type="spellStart"/>
      <w:r w:rsidRPr="00DA016E">
        <w:rPr>
          <w:rFonts w:ascii="Calibri" w:hAnsi="Calibri" w:cs="Calibri"/>
          <w:sz w:val="22"/>
          <w:szCs w:val="22"/>
        </w:rPr>
        <w:t>mikroplasty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, které vznikají rozpadem velkých plastových výrobků (tašek, PET lahví atd.), pokud s nimi není po ukončení životnosti řádně nakládáno. Problém </w:t>
      </w:r>
      <w:proofErr w:type="spellStart"/>
      <w:r w:rsidRPr="00DA016E">
        <w:rPr>
          <w:rFonts w:ascii="Calibri" w:hAnsi="Calibri" w:cs="Calibri"/>
          <w:sz w:val="22"/>
          <w:szCs w:val="22"/>
        </w:rPr>
        <w:t>mikroplastů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 spočívá v tom, že jim bude trvat stovky nebo tisíce let, než se rozloží – a mezitím způsobí zkázu na životním prostředí</w:t>
      </w:r>
      <w:r w:rsidR="00AE5880">
        <w:rPr>
          <w:rFonts w:ascii="Calibri" w:hAnsi="Calibri" w:cs="Calibri"/>
          <w:sz w:val="22"/>
          <w:szCs w:val="22"/>
        </w:rPr>
        <w:t>.</w:t>
      </w:r>
    </w:p>
    <w:p w14:paraId="5FEB2241" w14:textId="77777777" w:rsidR="00AD7CD1" w:rsidRPr="00493E31" w:rsidRDefault="00AD7CD1" w:rsidP="00874E04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13"/>
          <w:szCs w:val="13"/>
        </w:rPr>
      </w:pPr>
    </w:p>
    <w:p w14:paraId="134C571E" w14:textId="1A2B4931" w:rsidR="00AD7CD1" w:rsidRPr="00AD7CD1" w:rsidRDefault="00AD7CD1" w:rsidP="00AD7CD1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 w:rsidRPr="00AD7CD1">
        <w:rPr>
          <w:rFonts w:eastAsia="Times New Roman" w:cstheme="minorHAnsi"/>
          <w:b/>
          <w:u w:val="single"/>
          <w:lang w:eastAsia="cs-CZ"/>
        </w:rPr>
        <w:t>Problémem je nadužívání oblečení</w:t>
      </w:r>
    </w:p>
    <w:p w14:paraId="7928D88B" w14:textId="7D6B22A2" w:rsidR="00493E31" w:rsidRDefault="00AD7CD1" w:rsidP="00493E31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AD7CD1">
        <w:rPr>
          <w:rFonts w:ascii="Calibri" w:hAnsi="Calibri" w:cs="Calibri"/>
          <w:sz w:val="22"/>
          <w:szCs w:val="22"/>
        </w:rPr>
        <w:t xml:space="preserve">Každý rok se </w:t>
      </w:r>
      <w:r w:rsidR="00AE5880">
        <w:rPr>
          <w:rFonts w:ascii="Calibri" w:hAnsi="Calibri" w:cs="Calibri"/>
          <w:sz w:val="22"/>
          <w:szCs w:val="22"/>
        </w:rPr>
        <w:t xml:space="preserve">na světě </w:t>
      </w:r>
      <w:r w:rsidRPr="00AD7CD1">
        <w:rPr>
          <w:rFonts w:ascii="Calibri" w:hAnsi="Calibri" w:cs="Calibri"/>
          <w:sz w:val="22"/>
          <w:szCs w:val="22"/>
        </w:rPr>
        <w:t>vyrobí zhruba 100 miliard kusů oblečení, což odpovídá 14 kusům pro každou lidskou bytost na naší planetě.</w:t>
      </w:r>
      <w:r>
        <w:rPr>
          <w:rFonts w:ascii="Calibri" w:hAnsi="Calibri" w:cs="Calibri"/>
          <w:sz w:val="22"/>
          <w:szCs w:val="22"/>
        </w:rPr>
        <w:t xml:space="preserve"> </w:t>
      </w:r>
      <w:r w:rsidRPr="00E00F1F">
        <w:rPr>
          <w:rFonts w:ascii="Calibri" w:hAnsi="Calibri" w:cs="Calibri"/>
          <w:sz w:val="22"/>
          <w:szCs w:val="22"/>
        </w:rPr>
        <w:t>Přibližně 33 % všech těchto oděvů však putuje na skládku během prvního roku od nákupu.</w:t>
      </w:r>
      <w:r w:rsidR="00493E31">
        <w:rPr>
          <w:rFonts w:ascii="Calibri" w:hAnsi="Calibri" w:cs="Calibri"/>
          <w:sz w:val="22"/>
          <w:szCs w:val="22"/>
        </w:rPr>
        <w:t xml:space="preserve"> </w:t>
      </w:r>
      <w:r w:rsidRPr="00AD7CD1">
        <w:rPr>
          <w:rFonts w:ascii="Calibri" w:hAnsi="Calibri" w:cs="Calibri"/>
          <w:sz w:val="22"/>
          <w:szCs w:val="22"/>
        </w:rPr>
        <w:t>Módní průmysl je třetím největším znečišťovatelem životního prostředí po automobilovém průmyslu a technologických společnostech.</w:t>
      </w:r>
      <w:r w:rsidR="00493E31">
        <w:rPr>
          <w:rFonts w:ascii="Calibri" w:hAnsi="Calibri" w:cs="Calibri"/>
          <w:sz w:val="22"/>
          <w:szCs w:val="22"/>
        </w:rPr>
        <w:t xml:space="preserve"> </w:t>
      </w:r>
      <w:r w:rsidR="00493E31" w:rsidRPr="00493E31">
        <w:rPr>
          <w:rFonts w:ascii="Calibri" w:hAnsi="Calibri" w:cs="Calibri"/>
          <w:sz w:val="22"/>
          <w:szCs w:val="22"/>
        </w:rPr>
        <w:t xml:space="preserve">Množství zakoupených oděvů na osobu se v EU od roku 1996 zvýšilo o 40 %. Stalo se tak v návaznosti na prudký pokles cen, zároveň to však způsobilo snížení životnosti oděvů. Evropané ročně spotřebují téměř 26 kg a vyhodí přibližně 11 kg textilu. </w:t>
      </w:r>
      <w:r w:rsidR="00AE5880">
        <w:rPr>
          <w:rFonts w:ascii="Calibri" w:hAnsi="Calibri" w:cs="Calibri"/>
          <w:sz w:val="22"/>
          <w:szCs w:val="22"/>
        </w:rPr>
        <w:t>Podle odborných analýz by se globální produkce textilu mohla do roku 2030</w:t>
      </w:r>
      <w:r w:rsidR="00AE5880" w:rsidRPr="00493E31">
        <w:rPr>
          <w:rFonts w:ascii="Calibri" w:hAnsi="Calibri" w:cs="Calibri"/>
          <w:sz w:val="22"/>
          <w:szCs w:val="22"/>
        </w:rPr>
        <w:t xml:space="preserve"> zvýš</w:t>
      </w:r>
      <w:r w:rsidR="00AE5880">
        <w:rPr>
          <w:rFonts w:ascii="Calibri" w:hAnsi="Calibri" w:cs="Calibri"/>
          <w:sz w:val="22"/>
          <w:szCs w:val="22"/>
        </w:rPr>
        <w:t>it</w:t>
      </w:r>
      <w:r w:rsidR="00AE5880" w:rsidRPr="00493E31">
        <w:rPr>
          <w:rFonts w:ascii="Calibri" w:hAnsi="Calibri" w:cs="Calibri"/>
          <w:sz w:val="22"/>
          <w:szCs w:val="22"/>
        </w:rPr>
        <w:t xml:space="preserve"> o 63 %</w:t>
      </w:r>
      <w:r w:rsidR="00AE5880">
        <w:rPr>
          <w:rFonts w:ascii="Calibri" w:hAnsi="Calibri" w:cs="Calibri"/>
          <w:sz w:val="22"/>
          <w:szCs w:val="22"/>
        </w:rPr>
        <w:t xml:space="preserve">. </w:t>
      </w:r>
      <w:r w:rsidR="00493E31" w:rsidRPr="00493E31">
        <w:rPr>
          <w:rFonts w:ascii="Calibri" w:hAnsi="Calibri" w:cs="Calibri"/>
          <w:sz w:val="22"/>
          <w:szCs w:val="22"/>
        </w:rPr>
        <w:t xml:space="preserve">Použité oděvy lze vyvážet mimo </w:t>
      </w:r>
      <w:r w:rsidR="00AE5880" w:rsidRPr="00493E31">
        <w:rPr>
          <w:rFonts w:ascii="Calibri" w:hAnsi="Calibri" w:cs="Calibri"/>
          <w:sz w:val="22"/>
          <w:szCs w:val="22"/>
        </w:rPr>
        <w:t>EU</w:t>
      </w:r>
      <w:r w:rsidR="00AE5880">
        <w:rPr>
          <w:rFonts w:ascii="Calibri" w:hAnsi="Calibri" w:cs="Calibri"/>
          <w:sz w:val="22"/>
          <w:szCs w:val="22"/>
        </w:rPr>
        <w:t xml:space="preserve"> – jsou</w:t>
      </w:r>
      <w:r w:rsidR="00493E31" w:rsidRPr="00493E31">
        <w:rPr>
          <w:rFonts w:ascii="Calibri" w:hAnsi="Calibri" w:cs="Calibri"/>
          <w:sz w:val="22"/>
          <w:szCs w:val="22"/>
        </w:rPr>
        <w:t xml:space="preserve"> </w:t>
      </w:r>
      <w:r w:rsidR="00AE5880">
        <w:rPr>
          <w:rFonts w:ascii="Calibri" w:hAnsi="Calibri" w:cs="Calibri"/>
          <w:sz w:val="22"/>
          <w:szCs w:val="22"/>
        </w:rPr>
        <w:t xml:space="preserve">zde </w:t>
      </w:r>
      <w:r w:rsidR="00493E31" w:rsidRPr="00493E31">
        <w:rPr>
          <w:rFonts w:ascii="Calibri" w:hAnsi="Calibri" w:cs="Calibri"/>
          <w:sz w:val="22"/>
          <w:szCs w:val="22"/>
        </w:rPr>
        <w:t xml:space="preserve">však </w:t>
      </w:r>
      <w:r w:rsidR="00AE5880">
        <w:rPr>
          <w:rFonts w:ascii="Calibri" w:hAnsi="Calibri" w:cs="Calibri"/>
          <w:sz w:val="22"/>
          <w:szCs w:val="22"/>
        </w:rPr>
        <w:t xml:space="preserve">často </w:t>
      </w:r>
      <w:r w:rsidR="00493E31" w:rsidRPr="00493E31">
        <w:rPr>
          <w:rFonts w:ascii="Calibri" w:hAnsi="Calibri" w:cs="Calibri"/>
          <w:sz w:val="22"/>
          <w:szCs w:val="22"/>
        </w:rPr>
        <w:t>spalovány nebo ukládány na skládky</w:t>
      </w:r>
      <w:r w:rsidR="00493E31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493E31" w:rsidRPr="00493E31">
        <w:rPr>
          <w:rFonts w:ascii="Calibri" w:hAnsi="Calibri" w:cs="Calibri"/>
          <w:sz w:val="22"/>
          <w:szCs w:val="22"/>
          <w:vertAlign w:val="subscript"/>
        </w:rPr>
        <w:t>.</w:t>
      </w:r>
      <w:r w:rsidR="00493E31">
        <w:rPr>
          <w:rFonts w:ascii="Calibri" w:hAnsi="Calibri" w:cs="Calibri"/>
          <w:sz w:val="22"/>
          <w:szCs w:val="22"/>
          <w:vertAlign w:val="subscript"/>
        </w:rPr>
        <w:t xml:space="preserve"> </w:t>
      </w:r>
    </w:p>
    <w:p w14:paraId="7629B12C" w14:textId="77777777" w:rsidR="00493E31" w:rsidRPr="00C91E48" w:rsidRDefault="00493E31" w:rsidP="00493E31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11"/>
          <w:szCs w:val="11"/>
        </w:rPr>
      </w:pPr>
    </w:p>
    <w:p w14:paraId="4183912C" w14:textId="121CA1A8" w:rsidR="00493E31" w:rsidRDefault="00EB3B88" w:rsidP="00493E31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 xml:space="preserve">Fast </w:t>
      </w:r>
      <w:proofErr w:type="spellStart"/>
      <w:r>
        <w:rPr>
          <w:rFonts w:eastAsia="Times New Roman" w:cstheme="minorHAnsi"/>
          <w:b/>
          <w:u w:val="single"/>
          <w:lang w:eastAsia="cs-CZ"/>
        </w:rPr>
        <w:t>fashion</w:t>
      </w:r>
      <w:proofErr w:type="spellEnd"/>
      <w:r>
        <w:rPr>
          <w:rFonts w:eastAsia="Times New Roman" w:cstheme="minorHAnsi"/>
          <w:b/>
          <w:u w:val="single"/>
          <w:lang w:eastAsia="cs-CZ"/>
        </w:rPr>
        <w:t xml:space="preserve"> jako symbol levné a dostupné, ale s ohledem na životní prostředí drahé módy</w:t>
      </w:r>
    </w:p>
    <w:p w14:paraId="6DB1DEA0" w14:textId="4FEF7EC3" w:rsidR="00EB3B88" w:rsidRDefault="00493E31" w:rsidP="00EB3B88">
      <w:pPr>
        <w:spacing w:after="120" w:line="22" w:lineRule="atLeast"/>
        <w:jc w:val="both"/>
        <w:rPr>
          <w:rFonts w:ascii="Calibri" w:hAnsi="Calibri" w:cs="Calibri"/>
        </w:rPr>
      </w:pPr>
      <w:r w:rsidRPr="00493E31">
        <w:rPr>
          <w:rFonts w:ascii="Calibri" w:hAnsi="Calibri" w:cs="Calibri"/>
        </w:rPr>
        <w:t xml:space="preserve">Abychom mohli celé téma lépe pochopit, nejprve se musíme seznámit s termínem fast </w:t>
      </w:r>
      <w:proofErr w:type="spellStart"/>
      <w:r w:rsidRPr="00493E31">
        <w:rPr>
          <w:rFonts w:ascii="Calibri" w:hAnsi="Calibri" w:cs="Calibri"/>
        </w:rPr>
        <w:t>fashion</w:t>
      </w:r>
      <w:proofErr w:type="spellEnd"/>
      <w:r w:rsidRPr="00493E31">
        <w:rPr>
          <w:rFonts w:ascii="Calibri" w:hAnsi="Calibri" w:cs="Calibri"/>
        </w:rPr>
        <w:t xml:space="preserve">. Tím se označuje masová produkce oblečení, která je spjatá především s módními řetězci. Zkuste si </w:t>
      </w:r>
      <w:r w:rsidR="00EB3B88">
        <w:rPr>
          <w:rFonts w:ascii="Calibri" w:hAnsi="Calibri" w:cs="Calibri"/>
        </w:rPr>
        <w:t>vzpomenout</w:t>
      </w:r>
      <w:r w:rsidRPr="00493E31">
        <w:rPr>
          <w:rFonts w:ascii="Calibri" w:hAnsi="Calibri" w:cs="Calibri"/>
        </w:rPr>
        <w:t>, jak vypada</w:t>
      </w:r>
      <w:r w:rsidR="0080103A">
        <w:rPr>
          <w:rFonts w:ascii="Calibri" w:hAnsi="Calibri" w:cs="Calibri"/>
        </w:rPr>
        <w:t>jí</w:t>
      </w:r>
      <w:r w:rsidRPr="00493E31">
        <w:rPr>
          <w:rFonts w:ascii="Calibri" w:hAnsi="Calibri" w:cs="Calibri"/>
        </w:rPr>
        <w:t xml:space="preserve"> jednotlivé obchody s</w:t>
      </w:r>
      <w:r>
        <w:rPr>
          <w:rFonts w:ascii="Calibri" w:hAnsi="Calibri" w:cs="Calibri"/>
        </w:rPr>
        <w:t> </w:t>
      </w:r>
      <w:r w:rsidRPr="00493E31">
        <w:rPr>
          <w:rFonts w:ascii="Calibri" w:hAnsi="Calibri" w:cs="Calibri"/>
        </w:rPr>
        <w:t>oblečením</w:t>
      </w:r>
      <w:r>
        <w:rPr>
          <w:rFonts w:ascii="Calibri" w:hAnsi="Calibri" w:cs="Calibri"/>
        </w:rPr>
        <w:t xml:space="preserve"> ve velkých nákupních střediscích (shop</w:t>
      </w:r>
      <w:r w:rsidR="00EB3B88">
        <w:rPr>
          <w:rFonts w:ascii="Calibri" w:hAnsi="Calibri" w:cs="Calibri"/>
        </w:rPr>
        <w:t>p</w:t>
      </w:r>
      <w:r>
        <w:rPr>
          <w:rFonts w:ascii="Calibri" w:hAnsi="Calibri" w:cs="Calibri"/>
        </w:rPr>
        <w:t>ing centrech)</w:t>
      </w:r>
      <w:r w:rsidRPr="00493E31">
        <w:rPr>
          <w:rFonts w:ascii="Calibri" w:hAnsi="Calibri" w:cs="Calibri"/>
        </w:rPr>
        <w:t>. Pravděpodobně si vybavíte přeplněné věšáky. Nebo si zkuste otevřít nějaký e</w:t>
      </w:r>
      <w:r w:rsidR="00EB3B88">
        <w:rPr>
          <w:rFonts w:ascii="Calibri" w:hAnsi="Calibri" w:cs="Calibri"/>
        </w:rPr>
        <w:t>-</w:t>
      </w:r>
      <w:r w:rsidRPr="00493E31">
        <w:rPr>
          <w:rFonts w:ascii="Calibri" w:hAnsi="Calibri" w:cs="Calibri"/>
        </w:rPr>
        <w:t xml:space="preserve">shop. Jak už asi tušíte, problém je v tom, že se vyrábí víc oblečení, než se ve skutečnosti může prodat. Všechny tyto řetězcové značky chrlí několikrát do roka nové a nové kolekce oblečení. Často jsou plné aktuálních módních výstřelků, nebo jsou věnované jen určitým barvám. </w:t>
      </w:r>
    </w:p>
    <w:p w14:paraId="70BC0A93" w14:textId="1A14B19F" w:rsidR="00493E31" w:rsidRDefault="00493E31" w:rsidP="00EB3B88">
      <w:pPr>
        <w:spacing w:after="120" w:line="22" w:lineRule="atLeast"/>
        <w:jc w:val="both"/>
        <w:rPr>
          <w:rFonts w:ascii="Calibri" w:hAnsi="Calibri" w:cs="Calibri"/>
        </w:rPr>
      </w:pPr>
      <w:r w:rsidRPr="00493E31">
        <w:rPr>
          <w:rFonts w:ascii="Calibri" w:hAnsi="Calibri" w:cs="Calibri"/>
        </w:rPr>
        <w:t xml:space="preserve">Každý řetězec několikrát do roka zaplní svět nepřeberným množstvím oblečení. Často levného a vyráběného z nekvalitních, laciných materiálů, kvůli kterým má oblečení mizernou životnost. Prostě </w:t>
      </w:r>
      <w:r w:rsidRPr="00493E31">
        <w:rPr>
          <w:rFonts w:ascii="Calibri" w:hAnsi="Calibri" w:cs="Calibri"/>
        </w:rPr>
        <w:lastRenderedPageBreak/>
        <w:t xml:space="preserve">tak, aby obchody maximalizovaly svůj zisk. A tak je na světě doslova a do písmene </w:t>
      </w:r>
      <w:proofErr w:type="spellStart"/>
      <w:r w:rsidRPr="00493E31">
        <w:rPr>
          <w:rFonts w:ascii="Calibri" w:hAnsi="Calibri" w:cs="Calibri"/>
        </w:rPr>
        <w:t>přehadrováno</w:t>
      </w:r>
      <w:proofErr w:type="spellEnd"/>
      <w:r w:rsidRPr="00493E31">
        <w:rPr>
          <w:rFonts w:ascii="Calibri" w:hAnsi="Calibri" w:cs="Calibri"/>
        </w:rPr>
        <w:t>.</w:t>
      </w:r>
      <w:r w:rsidR="00EB3B88">
        <w:rPr>
          <w:rFonts w:ascii="Calibri" w:hAnsi="Calibri" w:cs="Calibri"/>
        </w:rPr>
        <w:t xml:space="preserve"> A my spotřebitelé „vesele“ nakupujeme. Navíc když jsou ty „slevy“. </w:t>
      </w:r>
      <w:r w:rsidR="00EB3B88" w:rsidRPr="00EB3B88">
        <w:rPr>
          <w:rFonts w:ascii="Calibri" w:hAnsi="Calibri" w:cs="Calibri"/>
        </w:rPr>
        <w:t>Tyto věci jsou tak levné, že si jich koupíme daleko víc, než jsm</w:t>
      </w:r>
      <w:r w:rsidR="000A183B">
        <w:rPr>
          <w:rFonts w:ascii="Calibri" w:hAnsi="Calibri" w:cs="Calibri"/>
        </w:rPr>
        <w:t>e</w:t>
      </w:r>
      <w:r w:rsidR="00EB3B88" w:rsidRPr="00EB3B88">
        <w:rPr>
          <w:rFonts w:ascii="Calibri" w:hAnsi="Calibri" w:cs="Calibri"/>
        </w:rPr>
        <w:t xml:space="preserve"> původně chtěli</w:t>
      </w:r>
      <w:r w:rsidR="000A183B">
        <w:rPr>
          <w:rFonts w:ascii="Calibri" w:hAnsi="Calibri" w:cs="Calibri"/>
        </w:rPr>
        <w:t xml:space="preserve">. </w:t>
      </w:r>
      <w:r w:rsidR="00EB3B88" w:rsidRPr="00EB3B88">
        <w:rPr>
          <w:rFonts w:ascii="Calibri" w:hAnsi="Calibri" w:cs="Calibri"/>
        </w:rPr>
        <w:t xml:space="preserve">Co na tom, že si je vezmeme na sebe jen </w:t>
      </w:r>
      <w:proofErr w:type="spellStart"/>
      <w:r w:rsidR="00EB3B88" w:rsidRPr="00EB3B88">
        <w:rPr>
          <w:rFonts w:ascii="Calibri" w:hAnsi="Calibri" w:cs="Calibri"/>
        </w:rPr>
        <w:t>párkát</w:t>
      </w:r>
      <w:proofErr w:type="spellEnd"/>
      <w:r w:rsidR="00EB3B88" w:rsidRPr="00EB3B88">
        <w:rPr>
          <w:rFonts w:ascii="Calibri" w:hAnsi="Calibri" w:cs="Calibri"/>
        </w:rPr>
        <w:t xml:space="preserve"> a pak je vyhodíme, protože se nám rozpadnou. Koupíme si zase hned nové, když je to tak „levné”.</w:t>
      </w:r>
    </w:p>
    <w:p w14:paraId="425802AB" w14:textId="1B3E49C8" w:rsidR="000A183B" w:rsidRPr="000A183B" w:rsidRDefault="000A183B" w:rsidP="000A183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 xml:space="preserve">Od fast </w:t>
      </w:r>
      <w:proofErr w:type="spellStart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fashion</w:t>
      </w:r>
      <w:proofErr w:type="spellEnd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 xml:space="preserve"> k</w:t>
      </w:r>
      <w:r w:rsidR="0090361B">
        <w:rPr>
          <w:rFonts w:ascii="Calibri" w:hAnsi="Calibri" w:cs="Calibri"/>
          <w:b/>
          <w:bCs/>
          <w:sz w:val="22"/>
          <w:szCs w:val="22"/>
          <w:u w:val="single"/>
        </w:rPr>
        <w:t>e</w:t>
      </w:r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proofErr w:type="spellStart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slow</w:t>
      </w:r>
      <w:proofErr w:type="spellEnd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fashion</w:t>
      </w:r>
      <w:proofErr w:type="spellEnd"/>
      <w:r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021EAD33" w14:textId="0DE7E228" w:rsidR="000D1D24" w:rsidRDefault="000A183B" w:rsidP="000D1D24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0A183B">
        <w:rPr>
          <w:rFonts w:ascii="Calibri" w:hAnsi="Calibri" w:cs="Calibri"/>
          <w:sz w:val="22"/>
          <w:szCs w:val="22"/>
        </w:rPr>
        <w:t xml:space="preserve">Jako odpověď na sílící fast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trend vznikla tzv.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(pomalá móda). Tento termín poprvé použila Kate </w:t>
      </w:r>
      <w:proofErr w:type="spellStart"/>
      <w:r w:rsidRPr="000A183B">
        <w:rPr>
          <w:rFonts w:ascii="Calibri" w:hAnsi="Calibri" w:cs="Calibri"/>
          <w:sz w:val="22"/>
          <w:szCs w:val="22"/>
        </w:rPr>
        <w:t>Fletcher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z Centre </w:t>
      </w:r>
      <w:proofErr w:type="spellStart"/>
      <w:r w:rsidRPr="000A183B">
        <w:rPr>
          <w:rFonts w:ascii="Calibri" w:hAnsi="Calibri" w:cs="Calibri"/>
          <w:sz w:val="22"/>
          <w:szCs w:val="22"/>
        </w:rPr>
        <w:t>for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Sustainable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v roce 2008. Od té doby si hnutí získalo spoustu příznivců po celém světě, </w:t>
      </w:r>
      <w:r w:rsidR="003216A8">
        <w:rPr>
          <w:rFonts w:ascii="Calibri" w:hAnsi="Calibri" w:cs="Calibri"/>
          <w:sz w:val="22"/>
          <w:szCs w:val="22"/>
        </w:rPr>
        <w:t xml:space="preserve">a to </w:t>
      </w:r>
      <w:r w:rsidRPr="000A183B">
        <w:rPr>
          <w:rFonts w:ascii="Calibri" w:hAnsi="Calibri" w:cs="Calibri"/>
          <w:sz w:val="22"/>
          <w:szCs w:val="22"/>
        </w:rPr>
        <w:t>nejen mezi spotřebiteli, ale i mezi různými oděvními značkam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9A31C72" w14:textId="38084384" w:rsidR="00874E04" w:rsidRDefault="000A183B" w:rsidP="000D1D24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představuje propojení konceptů „ekologické”, „etické” a „fair </w:t>
      </w:r>
      <w:proofErr w:type="spellStart"/>
      <w:r w:rsidRPr="000A183B">
        <w:rPr>
          <w:rFonts w:ascii="Calibri" w:hAnsi="Calibri" w:cs="Calibri"/>
          <w:sz w:val="22"/>
          <w:szCs w:val="22"/>
        </w:rPr>
        <w:t>trade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” do jednoho pojmu.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značky si zakládají na otevřenosti a upřímnosti vůči svým zákazníkům.</w:t>
      </w:r>
      <w:r>
        <w:rPr>
          <w:rFonts w:ascii="Calibri" w:hAnsi="Calibri" w:cs="Calibri"/>
          <w:sz w:val="22"/>
          <w:szCs w:val="22"/>
        </w:rPr>
        <w:t xml:space="preserve"> </w:t>
      </w:r>
      <w:r w:rsidRPr="000A183B">
        <w:rPr>
          <w:rFonts w:ascii="Calibri" w:hAnsi="Calibri" w:cs="Calibri"/>
          <w:sz w:val="22"/>
          <w:szCs w:val="22"/>
        </w:rPr>
        <w:t xml:space="preserve">Toto hnutí nás vyzývá k tomu, abychom věnovali dostatek času kvalitní výrobě, dostatečně výrobek ocenili a zamysleli se, jak jeho výroba ovlivnila naše životní prostředí.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nás učí vidět oblečení jako dlouhodobou investici, která se nám postupně navrací, jako odpověď na rychle se měnící trendy a striktně spotřební zboží.</w:t>
      </w:r>
      <w:r w:rsidR="000D1D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nás vede k budování vztahu s naším šatníkem, k poznání, že můžeme mít věcí daleko méně, ale zato z nich můžeme mít daleko větší radost. A pokud se o ně budeme řádně starat, vydrží nám dlouhou dobu. Oblečení není nutné vyhodit, ale můžeme je opravit, s někým vyměnit či navzájem </w:t>
      </w:r>
      <w:r w:rsidR="003216A8">
        <w:rPr>
          <w:rFonts w:ascii="Calibri" w:hAnsi="Calibri" w:cs="Calibri"/>
          <w:sz w:val="22"/>
          <w:szCs w:val="22"/>
        </w:rPr>
        <w:t xml:space="preserve">si </w:t>
      </w:r>
      <w:r w:rsidRPr="000A183B">
        <w:rPr>
          <w:rFonts w:ascii="Calibri" w:hAnsi="Calibri" w:cs="Calibri"/>
          <w:sz w:val="22"/>
          <w:szCs w:val="22"/>
        </w:rPr>
        <w:t>půjčovat.</w:t>
      </w:r>
    </w:p>
    <w:p w14:paraId="7C1BDABA" w14:textId="43F12383" w:rsidR="003C7C8B" w:rsidRPr="003C7C8B" w:rsidRDefault="003C7C8B" w:rsidP="000D1D24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oužitý textil končí většinou zbytečně ve směsném odpadu</w:t>
      </w:r>
    </w:p>
    <w:p w14:paraId="1FCDB453" w14:textId="2455F7BA" w:rsidR="000A183B" w:rsidRDefault="003C7C8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3C7C8B">
        <w:rPr>
          <w:rFonts w:ascii="Calibri" w:hAnsi="Calibri" w:cs="Calibri"/>
          <w:sz w:val="22"/>
          <w:szCs w:val="22"/>
        </w:rPr>
        <w:t xml:space="preserve">Nové oblečení se dřív nebo později dostává na konec svého životního cyklu. </w:t>
      </w:r>
      <w:r w:rsidR="0090361B" w:rsidRPr="0090361B">
        <w:rPr>
          <w:rFonts w:ascii="Calibri" w:hAnsi="Calibri" w:cs="Calibri"/>
          <w:sz w:val="22"/>
          <w:szCs w:val="22"/>
        </w:rPr>
        <w:t>Četné analýzy směsného komunálního odpadu, které provádí Institut Cirkulární Ekonomiky, poukazují na poměrně vysoké množství textilu v</w:t>
      </w:r>
      <w:r w:rsidR="0090361B">
        <w:rPr>
          <w:rFonts w:ascii="Calibri" w:hAnsi="Calibri" w:cs="Calibri"/>
          <w:sz w:val="22"/>
          <w:szCs w:val="22"/>
        </w:rPr>
        <w:t> </w:t>
      </w:r>
      <w:r w:rsidR="0090361B" w:rsidRPr="0090361B">
        <w:rPr>
          <w:rFonts w:ascii="Calibri" w:hAnsi="Calibri" w:cs="Calibri"/>
          <w:sz w:val="22"/>
          <w:szCs w:val="22"/>
        </w:rPr>
        <w:t>odpadu</w:t>
      </w:r>
      <w:r w:rsidR="0090361B">
        <w:rPr>
          <w:rFonts w:ascii="Calibri" w:hAnsi="Calibri" w:cs="Calibri"/>
          <w:sz w:val="22"/>
          <w:szCs w:val="22"/>
        </w:rPr>
        <w:t>.</w:t>
      </w:r>
      <w:r w:rsidR="0090361B" w:rsidRPr="0090361B">
        <w:rPr>
          <w:rFonts w:ascii="Calibri" w:hAnsi="Calibri" w:cs="Calibri"/>
          <w:sz w:val="22"/>
          <w:szCs w:val="22"/>
        </w:rPr>
        <w:t xml:space="preserve"> </w:t>
      </w:r>
      <w:r w:rsidR="0090361B">
        <w:rPr>
          <w:rFonts w:ascii="Calibri" w:hAnsi="Calibri" w:cs="Calibri"/>
          <w:sz w:val="22"/>
          <w:szCs w:val="22"/>
        </w:rPr>
        <w:t>Pravda je tedy taková, že v</w:t>
      </w:r>
      <w:r w:rsidR="0090361B" w:rsidRPr="003C7C8B">
        <w:rPr>
          <w:rFonts w:ascii="Calibri" w:hAnsi="Calibri" w:cs="Calibri"/>
          <w:sz w:val="22"/>
          <w:szCs w:val="22"/>
        </w:rPr>
        <w:t xml:space="preserve"> Česku oblečení většin</w:t>
      </w:r>
      <w:r w:rsidR="0090361B">
        <w:rPr>
          <w:rFonts w:ascii="Calibri" w:hAnsi="Calibri" w:cs="Calibri"/>
          <w:sz w:val="22"/>
          <w:szCs w:val="22"/>
        </w:rPr>
        <w:t>ou</w:t>
      </w:r>
      <w:r w:rsidR="0090361B" w:rsidRPr="003C7C8B">
        <w:rPr>
          <w:rFonts w:ascii="Calibri" w:hAnsi="Calibri" w:cs="Calibri"/>
          <w:sz w:val="22"/>
          <w:szCs w:val="22"/>
        </w:rPr>
        <w:t xml:space="preserve"> končí na skládce nebo ve spalovně.</w:t>
      </w:r>
      <w:r w:rsidR="0090361B">
        <w:rPr>
          <w:rFonts w:ascii="Calibri" w:hAnsi="Calibri" w:cs="Calibri"/>
          <w:sz w:val="22"/>
          <w:szCs w:val="22"/>
        </w:rPr>
        <w:t xml:space="preserve"> A to je velká škoda, protože si takto dále zamořujeme naše životní prostředí a neumožníme, abychom </w:t>
      </w:r>
      <w:r w:rsidR="0080103A">
        <w:rPr>
          <w:rFonts w:ascii="Calibri" w:hAnsi="Calibri" w:cs="Calibri"/>
          <w:sz w:val="22"/>
          <w:szCs w:val="22"/>
        </w:rPr>
        <w:t>použitý textil</w:t>
      </w:r>
      <w:r w:rsidR="0090361B">
        <w:rPr>
          <w:rFonts w:ascii="Calibri" w:hAnsi="Calibri" w:cs="Calibri"/>
          <w:sz w:val="22"/>
          <w:szCs w:val="22"/>
        </w:rPr>
        <w:t xml:space="preserve"> mohli znovu použít. </w:t>
      </w:r>
    </w:p>
    <w:p w14:paraId="782D8B9E" w14:textId="69878852" w:rsidR="0090361B" w:rsidRDefault="00C16BB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Kam s použitým textilem – k dispozici jsou kontejnery na použitý textil </w:t>
      </w:r>
    </w:p>
    <w:p w14:paraId="782CDF1D" w14:textId="3EB5767A" w:rsidR="0090361B" w:rsidRDefault="0090361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90361B">
        <w:rPr>
          <w:rFonts w:ascii="Calibri" w:hAnsi="Calibri" w:cs="Calibri"/>
          <w:sz w:val="22"/>
          <w:szCs w:val="22"/>
        </w:rPr>
        <w:t>Určitě znáte</w:t>
      </w:r>
      <w:r>
        <w:rPr>
          <w:rFonts w:ascii="Calibri" w:hAnsi="Calibri" w:cs="Calibri"/>
          <w:sz w:val="22"/>
          <w:szCs w:val="22"/>
        </w:rPr>
        <w:t xml:space="preserve"> červené nebo bílé kontejnery na použitý textil – jsou</w:t>
      </w:r>
      <w:r w:rsidRPr="0090361B">
        <w:rPr>
          <w:rFonts w:ascii="Calibri" w:hAnsi="Calibri" w:cs="Calibri"/>
          <w:sz w:val="22"/>
          <w:szCs w:val="22"/>
        </w:rPr>
        <w:t xml:space="preserve"> umístěn</w:t>
      </w:r>
      <w:r w:rsidR="003216A8">
        <w:rPr>
          <w:rFonts w:ascii="Calibri" w:hAnsi="Calibri" w:cs="Calibri"/>
          <w:sz w:val="22"/>
          <w:szCs w:val="22"/>
        </w:rPr>
        <w:t>y</w:t>
      </w:r>
      <w:r w:rsidRPr="0090361B">
        <w:rPr>
          <w:rFonts w:ascii="Calibri" w:hAnsi="Calibri" w:cs="Calibri"/>
          <w:sz w:val="22"/>
          <w:szCs w:val="22"/>
        </w:rPr>
        <w:t xml:space="preserve"> na různých místech v obcích po celé České republice. Do těchto kontejnerů může</w:t>
      </w:r>
      <w:r w:rsidR="0080103A">
        <w:rPr>
          <w:rFonts w:ascii="Calibri" w:hAnsi="Calibri" w:cs="Calibri"/>
          <w:sz w:val="22"/>
          <w:szCs w:val="22"/>
        </w:rPr>
        <w:t>m</w:t>
      </w:r>
      <w:r w:rsidRPr="0090361B">
        <w:rPr>
          <w:rFonts w:ascii="Calibri" w:hAnsi="Calibri" w:cs="Calibri"/>
          <w:sz w:val="22"/>
          <w:szCs w:val="22"/>
        </w:rPr>
        <w:t>e přinést vyprané oblečení v dobrém a nositelném stavu. Toho se pak zhostí provozovatel této sběrné sítě</w:t>
      </w:r>
      <w:r>
        <w:rPr>
          <w:rFonts w:ascii="Calibri" w:hAnsi="Calibri" w:cs="Calibri"/>
          <w:sz w:val="22"/>
          <w:szCs w:val="22"/>
        </w:rPr>
        <w:t xml:space="preserve"> – </w:t>
      </w:r>
      <w:r w:rsidR="0080103A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>Česku</w:t>
      </w:r>
      <w:r w:rsidRPr="0090361B">
        <w:rPr>
          <w:rFonts w:ascii="Calibri" w:hAnsi="Calibri" w:cs="Calibri"/>
          <w:sz w:val="22"/>
          <w:szCs w:val="22"/>
        </w:rPr>
        <w:t xml:space="preserve"> to jsou </w:t>
      </w:r>
      <w:r w:rsidR="0080103A">
        <w:rPr>
          <w:rFonts w:ascii="Calibri" w:hAnsi="Calibri" w:cs="Calibri"/>
          <w:sz w:val="22"/>
          <w:szCs w:val="22"/>
        </w:rPr>
        <w:t xml:space="preserve">například </w:t>
      </w:r>
      <w:r>
        <w:rPr>
          <w:rFonts w:ascii="Calibri" w:hAnsi="Calibri" w:cs="Calibri"/>
          <w:sz w:val="22"/>
          <w:szCs w:val="22"/>
        </w:rPr>
        <w:t xml:space="preserve">sociální družstvo </w:t>
      </w:r>
      <w:r w:rsidRPr="0090361B">
        <w:rPr>
          <w:rFonts w:ascii="Calibri" w:hAnsi="Calibri" w:cs="Calibri"/>
          <w:sz w:val="22"/>
          <w:szCs w:val="22"/>
        </w:rPr>
        <w:t>Diakonie Broumov</w:t>
      </w:r>
      <w:r>
        <w:rPr>
          <w:rFonts w:ascii="Calibri" w:hAnsi="Calibri" w:cs="Calibri"/>
          <w:sz w:val="22"/>
          <w:szCs w:val="22"/>
        </w:rPr>
        <w:t xml:space="preserve">, společnosti </w:t>
      </w:r>
      <w:r w:rsidRPr="0090361B">
        <w:rPr>
          <w:rFonts w:ascii="Calibri" w:hAnsi="Calibri" w:cs="Calibri"/>
          <w:sz w:val="22"/>
          <w:szCs w:val="22"/>
        </w:rPr>
        <w:t xml:space="preserve">POTEX, </w:t>
      </w:r>
      <w:proofErr w:type="spellStart"/>
      <w:r w:rsidRPr="0090361B">
        <w:rPr>
          <w:rFonts w:ascii="Calibri" w:hAnsi="Calibri" w:cs="Calibri"/>
          <w:sz w:val="22"/>
          <w:szCs w:val="22"/>
        </w:rPr>
        <w:t>Dimatex</w:t>
      </w:r>
      <w:proofErr w:type="spellEnd"/>
      <w:r>
        <w:rPr>
          <w:rFonts w:ascii="Calibri" w:hAnsi="Calibri" w:cs="Calibri"/>
          <w:sz w:val="22"/>
          <w:szCs w:val="22"/>
        </w:rPr>
        <w:t xml:space="preserve"> nebo </w:t>
      </w:r>
      <w:proofErr w:type="spellStart"/>
      <w:r w:rsidRPr="0090361B">
        <w:rPr>
          <w:rFonts w:ascii="Calibri" w:hAnsi="Calibri" w:cs="Calibri"/>
          <w:sz w:val="22"/>
          <w:szCs w:val="22"/>
        </w:rPr>
        <w:t>Textileko</w:t>
      </w:r>
      <w:proofErr w:type="spellEnd"/>
      <w:r w:rsidRPr="0090361B">
        <w:rPr>
          <w:rFonts w:ascii="Calibri" w:hAnsi="Calibri" w:cs="Calibri"/>
          <w:sz w:val="22"/>
          <w:szCs w:val="22"/>
        </w:rPr>
        <w:t>. Oblečení následně putuje na třídicí stanici provozovatele, kde je tříděn</w:t>
      </w:r>
      <w:r w:rsidR="003216A8">
        <w:rPr>
          <w:rFonts w:ascii="Calibri" w:hAnsi="Calibri" w:cs="Calibri"/>
          <w:sz w:val="22"/>
          <w:szCs w:val="22"/>
        </w:rPr>
        <w:t>o</w:t>
      </w:r>
      <w:r w:rsidRPr="0090361B">
        <w:rPr>
          <w:rFonts w:ascii="Calibri" w:hAnsi="Calibri" w:cs="Calibri"/>
          <w:sz w:val="22"/>
          <w:szCs w:val="22"/>
        </w:rPr>
        <w:t xml:space="preserve"> dle kvality. Všechno, co ještě může posloužit jiným lidem, putuje dál – k lidem v nouzi nebo do charitativních obchodů, kde výtěžek z prodeje putuje na dobrou věc. Touto cestou se v Česku vybere ročně oblečení v jednotkách </w:t>
      </w:r>
      <w:r w:rsidR="00634573">
        <w:rPr>
          <w:rFonts w:ascii="Calibri" w:hAnsi="Calibri" w:cs="Calibri"/>
          <w:sz w:val="22"/>
          <w:szCs w:val="22"/>
        </w:rPr>
        <w:t>tisíců</w:t>
      </w:r>
      <w:r w:rsidR="00634573" w:rsidRPr="0090361B">
        <w:rPr>
          <w:rFonts w:ascii="Calibri" w:hAnsi="Calibri" w:cs="Calibri"/>
          <w:sz w:val="22"/>
          <w:szCs w:val="22"/>
        </w:rPr>
        <w:t xml:space="preserve"> </w:t>
      </w:r>
      <w:r w:rsidRPr="0090361B">
        <w:rPr>
          <w:rFonts w:ascii="Calibri" w:hAnsi="Calibri" w:cs="Calibri"/>
          <w:sz w:val="22"/>
          <w:szCs w:val="22"/>
        </w:rPr>
        <w:t>tun</w:t>
      </w:r>
      <w:r>
        <w:rPr>
          <w:rFonts w:ascii="Calibri" w:hAnsi="Calibri" w:cs="Calibri"/>
          <w:sz w:val="22"/>
          <w:szCs w:val="22"/>
        </w:rPr>
        <w:t>. T</w:t>
      </w:r>
      <w:r w:rsidRPr="0090361B">
        <w:rPr>
          <w:rFonts w:ascii="Calibri" w:hAnsi="Calibri" w:cs="Calibri"/>
          <w:sz w:val="22"/>
          <w:szCs w:val="22"/>
        </w:rPr>
        <w:t>řeba Diakonie Broumov, jedna z nejstarších společností působících v této oblasti, měsíčně zpracuje zhruba 600 tun oblečení.</w:t>
      </w:r>
    </w:p>
    <w:p w14:paraId="471231AA" w14:textId="483E1D1D" w:rsidR="00C16BBB" w:rsidRDefault="00C16BB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C16BBB">
        <w:rPr>
          <w:rFonts w:ascii="Calibri" w:hAnsi="Calibri" w:cs="Calibri"/>
          <w:sz w:val="22"/>
          <w:szCs w:val="22"/>
        </w:rPr>
        <w:t>Zdaleka ne všechno oblečení, které se v tomto systému vysbírá</w:t>
      </w:r>
      <w:r w:rsidR="003216A8">
        <w:rPr>
          <w:rFonts w:ascii="Calibri" w:hAnsi="Calibri" w:cs="Calibri"/>
          <w:sz w:val="22"/>
          <w:szCs w:val="22"/>
        </w:rPr>
        <w:t>,</w:t>
      </w:r>
      <w:r w:rsidRPr="00C16BBB">
        <w:rPr>
          <w:rFonts w:ascii="Calibri" w:hAnsi="Calibri" w:cs="Calibri"/>
          <w:sz w:val="22"/>
          <w:szCs w:val="22"/>
        </w:rPr>
        <w:t xml:space="preserve"> se bude ještě někdy nosit. Častým způsobem recyklace nepoužitelného textilu je výroba stavebních izolací, technických textilií nebo výplně do autosedaček.</w:t>
      </w:r>
      <w:r>
        <w:rPr>
          <w:rFonts w:ascii="Calibri" w:hAnsi="Calibri" w:cs="Calibri"/>
          <w:sz w:val="22"/>
          <w:szCs w:val="22"/>
        </w:rPr>
        <w:t xml:space="preserve"> Současná legislativa však sběru a zpracování použitého textilu příliš nepřeje – vít</w:t>
      </w:r>
      <w:r w:rsidR="003216A8">
        <w:rPr>
          <w:rFonts w:ascii="Calibri" w:hAnsi="Calibri" w:cs="Calibri"/>
          <w:sz w:val="22"/>
          <w:szCs w:val="22"/>
        </w:rPr>
        <w:t>ány</w:t>
      </w:r>
      <w:r>
        <w:rPr>
          <w:rFonts w:ascii="Calibri" w:hAnsi="Calibri" w:cs="Calibri"/>
          <w:sz w:val="22"/>
          <w:szCs w:val="22"/>
        </w:rPr>
        <w:t xml:space="preserve"> by byly</w:t>
      </w:r>
      <w:r w:rsidRPr="00C16BBB">
        <w:rPr>
          <w:rFonts w:ascii="Calibri" w:hAnsi="Calibri" w:cs="Calibri"/>
          <w:sz w:val="22"/>
          <w:szCs w:val="22"/>
        </w:rPr>
        <w:t xml:space="preserve"> impulzy k dalšímu rozvoji – </w:t>
      </w:r>
      <w:r>
        <w:rPr>
          <w:rFonts w:ascii="Calibri" w:hAnsi="Calibri" w:cs="Calibri"/>
          <w:sz w:val="22"/>
          <w:szCs w:val="22"/>
        </w:rPr>
        <w:t>zejména podpor</w:t>
      </w:r>
      <w:r w:rsidR="003216A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zavádění nových technologií, dále r</w:t>
      </w:r>
      <w:r w:rsidRPr="00C16BBB">
        <w:rPr>
          <w:rFonts w:ascii="Calibri" w:hAnsi="Calibri" w:cs="Calibri"/>
          <w:sz w:val="22"/>
          <w:szCs w:val="22"/>
        </w:rPr>
        <w:t>ozšíření hustoty sběrné sítě a propagace této možnosti mezi obyvateli České republiky.</w:t>
      </w:r>
    </w:p>
    <w:p w14:paraId="678E164B" w14:textId="663FEA38" w:rsidR="00C16BBB" w:rsidRDefault="00C16BBB" w:rsidP="00C16BB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0361B">
        <w:rPr>
          <w:rFonts w:ascii="Calibri" w:hAnsi="Calibri" w:cs="Calibri"/>
          <w:b/>
          <w:bCs/>
          <w:sz w:val="22"/>
          <w:szCs w:val="22"/>
          <w:u w:val="single"/>
        </w:rPr>
        <w:t xml:space="preserve">Existují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i další </w:t>
      </w:r>
      <w:r w:rsidRPr="0090361B">
        <w:rPr>
          <w:rFonts w:ascii="Calibri" w:hAnsi="Calibri" w:cs="Calibri"/>
          <w:b/>
          <w:bCs/>
          <w:sz w:val="22"/>
          <w:szCs w:val="22"/>
          <w:u w:val="single"/>
        </w:rPr>
        <w:t>projekty, které se snaží dát oblečení druhý život</w:t>
      </w:r>
    </w:p>
    <w:p w14:paraId="3D830CC7" w14:textId="4662F791" w:rsidR="00C16BBB" w:rsidRDefault="00470DC4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470DC4">
        <w:rPr>
          <w:rFonts w:ascii="Calibri" w:hAnsi="Calibri" w:cs="Calibri"/>
          <w:sz w:val="22"/>
          <w:szCs w:val="22"/>
        </w:rPr>
        <w:t xml:space="preserve">Recyklace oblečení je skvělá. </w:t>
      </w:r>
      <w:r>
        <w:rPr>
          <w:rFonts w:ascii="Calibri" w:hAnsi="Calibri" w:cs="Calibri"/>
          <w:sz w:val="22"/>
          <w:szCs w:val="22"/>
        </w:rPr>
        <w:t>Na</w:t>
      </w:r>
      <w:r w:rsidRPr="00470DC4">
        <w:rPr>
          <w:rFonts w:ascii="Calibri" w:hAnsi="Calibri" w:cs="Calibri"/>
          <w:sz w:val="22"/>
          <w:szCs w:val="22"/>
        </w:rPr>
        <w:t xml:space="preserve"> prvním místě </w:t>
      </w:r>
      <w:r>
        <w:rPr>
          <w:rFonts w:ascii="Calibri" w:hAnsi="Calibri" w:cs="Calibri"/>
          <w:sz w:val="22"/>
          <w:szCs w:val="22"/>
        </w:rPr>
        <w:t>by však mělo být prodlužovat jeho životnost tím, že o něj budeme dobře pečovat</w:t>
      </w:r>
      <w:r w:rsidR="00840A12">
        <w:rPr>
          <w:rFonts w:ascii="Calibri" w:hAnsi="Calibri" w:cs="Calibri"/>
          <w:sz w:val="22"/>
          <w:szCs w:val="22"/>
        </w:rPr>
        <w:t xml:space="preserve"> a poškozené oblečení </w:t>
      </w:r>
      <w:r w:rsidRPr="00470DC4">
        <w:rPr>
          <w:rFonts w:ascii="Calibri" w:hAnsi="Calibri" w:cs="Calibri"/>
          <w:sz w:val="22"/>
          <w:szCs w:val="22"/>
        </w:rPr>
        <w:t>oprav</w:t>
      </w:r>
      <w:r w:rsidR="00840A12">
        <w:rPr>
          <w:rFonts w:ascii="Calibri" w:hAnsi="Calibri" w:cs="Calibri"/>
          <w:sz w:val="22"/>
          <w:szCs w:val="22"/>
        </w:rPr>
        <w:t>ovat</w:t>
      </w:r>
      <w:r w:rsidRPr="00470DC4">
        <w:rPr>
          <w:rFonts w:ascii="Calibri" w:hAnsi="Calibri" w:cs="Calibri"/>
          <w:sz w:val="22"/>
          <w:szCs w:val="22"/>
        </w:rPr>
        <w:t xml:space="preserve"> </w:t>
      </w:r>
      <w:r w:rsidR="00840A12">
        <w:rPr>
          <w:rFonts w:ascii="Calibri" w:hAnsi="Calibri" w:cs="Calibri"/>
          <w:sz w:val="22"/>
          <w:szCs w:val="22"/>
        </w:rPr>
        <w:t xml:space="preserve">– to znamená </w:t>
      </w:r>
      <w:proofErr w:type="spellStart"/>
      <w:r w:rsidR="00840A12">
        <w:rPr>
          <w:rFonts w:ascii="Calibri" w:hAnsi="Calibri" w:cs="Calibri"/>
          <w:sz w:val="22"/>
          <w:szCs w:val="22"/>
        </w:rPr>
        <w:t>p</w:t>
      </w:r>
      <w:r w:rsidRPr="00470DC4">
        <w:rPr>
          <w:rFonts w:ascii="Calibri" w:hAnsi="Calibri" w:cs="Calibri"/>
          <w:sz w:val="22"/>
          <w:szCs w:val="22"/>
        </w:rPr>
        <w:t>ředcház</w:t>
      </w:r>
      <w:r w:rsidR="00840A12">
        <w:rPr>
          <w:rFonts w:ascii="Calibri" w:hAnsi="Calibri" w:cs="Calibri"/>
          <w:sz w:val="22"/>
          <w:szCs w:val="22"/>
        </w:rPr>
        <w:t>t</w:t>
      </w:r>
      <w:proofErr w:type="spellEnd"/>
      <w:r w:rsidRPr="00470DC4">
        <w:rPr>
          <w:rFonts w:ascii="Calibri" w:hAnsi="Calibri" w:cs="Calibri"/>
          <w:sz w:val="22"/>
          <w:szCs w:val="22"/>
        </w:rPr>
        <w:t xml:space="preserve"> vzniku odpadu obecně. </w:t>
      </w:r>
      <w:r w:rsidR="00840A12">
        <w:rPr>
          <w:rFonts w:ascii="Calibri" w:hAnsi="Calibri" w:cs="Calibri"/>
          <w:sz w:val="22"/>
          <w:szCs w:val="22"/>
        </w:rPr>
        <w:t xml:space="preserve">Dalšími zajímavými řešeními jsou nejrůznější sbírky šatstva, bazary oblečení a stále populárnější </w:t>
      </w:r>
      <w:proofErr w:type="spellStart"/>
      <w:r w:rsidRPr="00470DC4">
        <w:rPr>
          <w:rFonts w:ascii="Calibri" w:hAnsi="Calibri" w:cs="Calibri"/>
          <w:sz w:val="22"/>
          <w:szCs w:val="22"/>
        </w:rPr>
        <w:t>clothes</w:t>
      </w:r>
      <w:proofErr w:type="spellEnd"/>
      <w:r w:rsidRPr="00470DC4">
        <w:rPr>
          <w:rFonts w:ascii="Calibri" w:hAnsi="Calibri" w:cs="Calibri"/>
          <w:sz w:val="22"/>
          <w:szCs w:val="22"/>
        </w:rPr>
        <w:t>-swap</w:t>
      </w:r>
      <w:r w:rsidR="00840A12">
        <w:rPr>
          <w:rFonts w:ascii="Calibri" w:hAnsi="Calibri" w:cs="Calibri"/>
          <w:sz w:val="22"/>
          <w:szCs w:val="22"/>
        </w:rPr>
        <w:t xml:space="preserve">, neboli </w:t>
      </w:r>
      <w:proofErr w:type="spellStart"/>
      <w:r w:rsidR="0080103A">
        <w:rPr>
          <w:rFonts w:ascii="Calibri" w:hAnsi="Calibri" w:cs="Calibri"/>
          <w:sz w:val="22"/>
          <w:szCs w:val="22"/>
        </w:rPr>
        <w:t>SWAP</w:t>
      </w:r>
      <w:r w:rsidR="00840A12">
        <w:rPr>
          <w:rFonts w:ascii="Calibri" w:hAnsi="Calibri" w:cs="Calibri"/>
          <w:sz w:val="22"/>
          <w:szCs w:val="22"/>
        </w:rPr>
        <w:t>y</w:t>
      </w:r>
      <w:proofErr w:type="spellEnd"/>
      <w:r w:rsidR="00840A12">
        <w:rPr>
          <w:rFonts w:ascii="Calibri" w:hAnsi="Calibri" w:cs="Calibri"/>
          <w:sz w:val="22"/>
          <w:szCs w:val="22"/>
        </w:rPr>
        <w:t xml:space="preserve"> s oblečením.</w:t>
      </w:r>
    </w:p>
    <w:p w14:paraId="670242D1" w14:textId="0538624A" w:rsidR="00840A12" w:rsidRDefault="00840A12" w:rsidP="00840A12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Co to je ten </w:t>
      </w:r>
      <w:r w:rsidR="0080103A">
        <w:rPr>
          <w:rFonts w:ascii="Calibri" w:hAnsi="Calibri" w:cs="Calibri"/>
          <w:b/>
          <w:bCs/>
          <w:sz w:val="22"/>
          <w:szCs w:val="22"/>
          <w:u w:val="single"/>
        </w:rPr>
        <w:t>SWAP</w:t>
      </w: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t xml:space="preserve"> a jak funguje?</w:t>
      </w:r>
    </w:p>
    <w:p w14:paraId="0845CD68" w14:textId="2C10F785" w:rsidR="00840A12" w:rsidRDefault="00840A12" w:rsidP="00840A12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840A12">
        <w:rPr>
          <w:rFonts w:ascii="Calibri" w:hAnsi="Calibri" w:cs="Calibri"/>
          <w:sz w:val="22"/>
          <w:szCs w:val="22"/>
        </w:rPr>
        <w:t xml:space="preserve">Základní myšlenka </w:t>
      </w:r>
      <w:proofErr w:type="spellStart"/>
      <w:r w:rsidR="0080103A" w:rsidRPr="00840A12">
        <w:rPr>
          <w:rFonts w:ascii="Calibri" w:hAnsi="Calibri" w:cs="Calibri"/>
          <w:sz w:val="22"/>
          <w:szCs w:val="22"/>
        </w:rPr>
        <w:t>SWAP</w:t>
      </w:r>
      <w:r w:rsidRPr="00840A12">
        <w:rPr>
          <w:rFonts w:ascii="Calibri" w:hAnsi="Calibri" w:cs="Calibri"/>
          <w:sz w:val="22"/>
          <w:szCs w:val="22"/>
        </w:rPr>
        <w:t>ů</w:t>
      </w:r>
      <w:proofErr w:type="spellEnd"/>
      <w:r w:rsidRPr="00840A12">
        <w:rPr>
          <w:rFonts w:ascii="Calibri" w:hAnsi="Calibri" w:cs="Calibri"/>
          <w:sz w:val="22"/>
          <w:szCs w:val="22"/>
        </w:rPr>
        <w:t xml:space="preserve"> je jednoduchá – do předem domluveného místa přinesete oblečení v dobrém stavu, které již nepotřebujete, a odnesete si to, které chcete. Celý proces je obvykle zdarma, kromě drobného příspěvku za vstup. První výměny oblečení vznikly ve Spojených státech, odkud se postupně šíří napříč planetou</w:t>
      </w:r>
      <w:r>
        <w:rPr>
          <w:rFonts w:ascii="Calibri" w:hAnsi="Calibri" w:cs="Calibri"/>
          <w:sz w:val="22"/>
          <w:szCs w:val="22"/>
        </w:rPr>
        <w:t xml:space="preserve">, včetně České republiky. </w:t>
      </w:r>
      <w:r w:rsidRPr="00840A12">
        <w:rPr>
          <w:rFonts w:ascii="Calibri" w:hAnsi="Calibri" w:cs="Calibri"/>
          <w:sz w:val="22"/>
          <w:szCs w:val="22"/>
        </w:rPr>
        <w:t xml:space="preserve">Při průměrném swapu o 200 lidech se shromáždí kolem 2 tun věcí a vymění se 97 % oblečení. Zbytek si odveze firma zajišťující recyklaci textilu. Tímto </w:t>
      </w:r>
      <w:proofErr w:type="spellStart"/>
      <w:r w:rsidR="0080103A" w:rsidRPr="00840A12">
        <w:rPr>
          <w:rFonts w:ascii="Calibri" w:hAnsi="Calibri" w:cs="Calibri"/>
          <w:sz w:val="22"/>
          <w:szCs w:val="22"/>
        </w:rPr>
        <w:t>SWAP</w:t>
      </w:r>
      <w:r w:rsidRPr="00840A12">
        <w:rPr>
          <w:rFonts w:ascii="Calibri" w:hAnsi="Calibri" w:cs="Calibri"/>
          <w:sz w:val="22"/>
          <w:szCs w:val="22"/>
        </w:rPr>
        <w:t>y</w:t>
      </w:r>
      <w:proofErr w:type="spellEnd"/>
      <w:r w:rsidRPr="00840A12">
        <w:rPr>
          <w:rFonts w:ascii="Calibri" w:hAnsi="Calibri" w:cs="Calibri"/>
          <w:sz w:val="22"/>
          <w:szCs w:val="22"/>
        </w:rPr>
        <w:t xml:space="preserve"> výrazně nahrávají předcházení vzniku odpadu, udržování oblečení v oběhu, ale také i tvorbě dobrých vztahů v místních komunitách.</w:t>
      </w:r>
    </w:p>
    <w:p w14:paraId="34FE52A8" w14:textId="38C09097" w:rsidR="00840A12" w:rsidRPr="00840A12" w:rsidRDefault="00840A12" w:rsidP="00840A12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t xml:space="preserve">A co udělat </w:t>
      </w:r>
      <w:r w:rsidR="0080103A" w:rsidRPr="00840A12">
        <w:rPr>
          <w:rFonts w:ascii="Calibri" w:hAnsi="Calibri" w:cs="Calibri"/>
          <w:b/>
          <w:bCs/>
          <w:sz w:val="22"/>
          <w:szCs w:val="22"/>
          <w:u w:val="single"/>
        </w:rPr>
        <w:t>SWAP</w:t>
      </w: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t xml:space="preserve"> přímo ve škole?</w:t>
      </w:r>
    </w:p>
    <w:p w14:paraId="42B2448A" w14:textId="50DF14B1" w:rsidR="00F46C3E" w:rsidRPr="00F46C3E" w:rsidRDefault="00840A12" w:rsidP="00F46C3E">
      <w:pPr>
        <w:jc w:val="both"/>
        <w:rPr>
          <w:color w:val="0563C1" w:themeColor="hyperlink"/>
          <w:u w:val="single"/>
        </w:rPr>
      </w:pPr>
      <w:r>
        <w:rPr>
          <w:rFonts w:ascii="Calibri" w:hAnsi="Calibri" w:cs="Calibri"/>
        </w:rPr>
        <w:t xml:space="preserve">Mateřské, základní i střední školy mají velký potenciál </w:t>
      </w:r>
      <w:r w:rsidRPr="00F46C3E">
        <w:rPr>
          <w:rFonts w:ascii="Calibri" w:hAnsi="Calibri" w:cs="Calibri"/>
          <w:color w:val="000000" w:themeColor="text1"/>
        </w:rPr>
        <w:t xml:space="preserve">na to, aby zde žáci a studenti s podporou pedagogů a rodičů uspořádali hezkou swapovou akci. Děti rychle rostou, a tak oblečení, které mohou rodiny nabídnout k výměně, představuje nemalé množství. </w:t>
      </w:r>
      <w:r w:rsidR="00F46C3E" w:rsidRPr="00F46C3E">
        <w:rPr>
          <w:rFonts w:ascii="Calibri" w:hAnsi="Calibri" w:cs="Calibri"/>
          <w:color w:val="000000" w:themeColor="text1"/>
        </w:rPr>
        <w:t>Užitečný a praktický návod, jak na to</w:t>
      </w:r>
      <w:r w:rsidR="003216A8">
        <w:rPr>
          <w:rFonts w:ascii="Calibri" w:hAnsi="Calibri" w:cs="Calibri"/>
          <w:color w:val="000000" w:themeColor="text1"/>
        </w:rPr>
        <w:t>,</w:t>
      </w:r>
      <w:r w:rsidR="00F46C3E" w:rsidRPr="00F46C3E">
        <w:rPr>
          <w:rFonts w:ascii="Calibri" w:hAnsi="Calibri" w:cs="Calibri"/>
          <w:color w:val="000000" w:themeColor="text1"/>
        </w:rPr>
        <w:t xml:space="preserve"> najdete například na stránkách webu Velké ucho </w:t>
      </w:r>
      <w:hyperlink r:id="rId19" w:history="1">
        <w:r w:rsidR="00F46C3E" w:rsidRPr="00F46C3E">
          <w:rPr>
            <w:rStyle w:val="Hypertextovodkaz"/>
            <w:color w:val="000000" w:themeColor="text1"/>
          </w:rPr>
          <w:t>https://www.velkeucho.cz/novinky-a-tipy/swap-jak-zorganizovat-swap/</w:t>
        </w:r>
      </w:hyperlink>
      <w:r w:rsidR="00F46C3E" w:rsidRPr="00F46C3E">
        <w:rPr>
          <w:rStyle w:val="Hypertextovodkaz"/>
          <w:color w:val="000000" w:themeColor="text1"/>
          <w:u w:val="none"/>
        </w:rPr>
        <w:t xml:space="preserve">. </w:t>
      </w:r>
      <w:r w:rsidR="00F46C3E" w:rsidRPr="00F46C3E">
        <w:rPr>
          <w:rFonts w:ascii="Calibri" w:hAnsi="Calibri" w:cs="Calibri"/>
          <w:color w:val="000000" w:themeColor="text1"/>
        </w:rPr>
        <w:t xml:space="preserve">V článku se dozvíte, jak vybrat místo a čas, jak akci zpropagovat, shromáždit oblečení, </w:t>
      </w:r>
      <w:r w:rsidR="00F46C3E">
        <w:rPr>
          <w:rFonts w:ascii="Calibri" w:hAnsi="Calibri" w:cs="Calibri"/>
          <w:color w:val="000000" w:themeColor="text1"/>
        </w:rPr>
        <w:t xml:space="preserve">jak </w:t>
      </w:r>
      <w:r w:rsidR="00F46C3E" w:rsidRPr="00F46C3E">
        <w:rPr>
          <w:rFonts w:ascii="Calibri" w:hAnsi="Calibri" w:cs="Calibri"/>
          <w:color w:val="000000" w:themeColor="text1"/>
        </w:rPr>
        <w:t>zajistit vlastní organizaci</w:t>
      </w:r>
      <w:r w:rsidR="00F46C3E">
        <w:rPr>
          <w:rFonts w:ascii="Calibri" w:hAnsi="Calibri" w:cs="Calibri"/>
          <w:color w:val="000000" w:themeColor="text1"/>
        </w:rPr>
        <w:t xml:space="preserve">, co dělat s oblečením, které </w:t>
      </w:r>
      <w:proofErr w:type="gramStart"/>
      <w:r w:rsidR="00F46C3E">
        <w:rPr>
          <w:rFonts w:ascii="Calibri" w:hAnsi="Calibri" w:cs="Calibri"/>
          <w:color w:val="000000" w:themeColor="text1"/>
        </w:rPr>
        <w:t>zbyde</w:t>
      </w:r>
      <w:proofErr w:type="gramEnd"/>
      <w:r w:rsidR="003216A8">
        <w:rPr>
          <w:rFonts w:ascii="Calibri" w:hAnsi="Calibri" w:cs="Calibri"/>
          <w:color w:val="000000" w:themeColor="text1"/>
        </w:rPr>
        <w:t>,</w:t>
      </w:r>
      <w:r w:rsidR="00F46C3E" w:rsidRPr="00F46C3E">
        <w:rPr>
          <w:rFonts w:ascii="Calibri" w:hAnsi="Calibri" w:cs="Calibri"/>
          <w:color w:val="000000" w:themeColor="text1"/>
        </w:rPr>
        <w:t xml:space="preserve"> nebo také jak řešit vstupné</w:t>
      </w:r>
      <w:r w:rsidR="00F46C3E">
        <w:rPr>
          <w:rFonts w:ascii="Calibri" w:hAnsi="Calibri" w:cs="Calibri"/>
        </w:rPr>
        <w:t>. Není to těžké a za zkoušku nic nedáte</w:t>
      </w:r>
      <w:r w:rsidR="00D64BCB">
        <w:rPr>
          <w:rFonts w:ascii="Calibri" w:hAnsi="Calibri" w:cs="Calibri"/>
        </w:rPr>
        <w:t xml:space="preserve"> :-</w:t>
      </w:r>
      <w:r w:rsidR="00F46C3E">
        <w:rPr>
          <w:rFonts w:ascii="Calibri" w:hAnsi="Calibri" w:cs="Calibri"/>
        </w:rPr>
        <w:t>).</w:t>
      </w:r>
    </w:p>
    <w:p w14:paraId="5B10D639" w14:textId="1929B2C1" w:rsidR="00840A12" w:rsidRP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46C3E">
        <w:rPr>
          <w:rFonts w:ascii="Calibri" w:hAnsi="Calibri" w:cs="Calibri"/>
          <w:b/>
          <w:bCs/>
          <w:sz w:val="22"/>
          <w:szCs w:val="22"/>
          <w:u w:val="single"/>
        </w:rPr>
        <w:t>Jak každý z nás může omezit negativní dopady textilního průmyslu?</w:t>
      </w:r>
    </w:p>
    <w:p w14:paraId="5BC4F3A6" w14:textId="6FBB5187" w:rsidR="00F46C3E" w:rsidRP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46C3E">
        <w:rPr>
          <w:rFonts w:ascii="Calibri" w:hAnsi="Calibri" w:cs="Calibri"/>
          <w:sz w:val="22"/>
          <w:szCs w:val="22"/>
        </w:rPr>
        <w:t>Jak se oblékat</w:t>
      </w:r>
      <w:r>
        <w:rPr>
          <w:rFonts w:ascii="Calibri" w:hAnsi="Calibri" w:cs="Calibri"/>
          <w:sz w:val="22"/>
          <w:szCs w:val="22"/>
        </w:rPr>
        <w:t xml:space="preserve"> </w:t>
      </w:r>
      <w:r w:rsidRPr="00F46C3E">
        <w:rPr>
          <w:rFonts w:ascii="Calibri" w:hAnsi="Calibri" w:cs="Calibri"/>
          <w:sz w:val="22"/>
          <w:szCs w:val="22"/>
        </w:rPr>
        <w:t xml:space="preserve">tak, aby </w:t>
      </w:r>
      <w:r>
        <w:rPr>
          <w:rFonts w:ascii="Calibri" w:hAnsi="Calibri" w:cs="Calibri"/>
          <w:sz w:val="22"/>
          <w:szCs w:val="22"/>
        </w:rPr>
        <w:t>n</w:t>
      </w:r>
      <w:r w:rsidRPr="00F46C3E">
        <w:rPr>
          <w:rFonts w:ascii="Calibri" w:hAnsi="Calibri" w:cs="Calibri"/>
          <w:sz w:val="22"/>
          <w:szCs w:val="22"/>
        </w:rPr>
        <w:t xml:space="preserve">aše oblečení co nejméně zatížilo životní prostředí, ale také </w:t>
      </w:r>
      <w:r>
        <w:rPr>
          <w:rFonts w:ascii="Calibri" w:hAnsi="Calibri" w:cs="Calibri"/>
          <w:sz w:val="22"/>
          <w:szCs w:val="22"/>
        </w:rPr>
        <w:t>příliš nezatížilo</w:t>
      </w:r>
      <w:r w:rsidRPr="00F46C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še </w:t>
      </w:r>
      <w:r w:rsidRPr="00F46C3E">
        <w:rPr>
          <w:rFonts w:ascii="Calibri" w:hAnsi="Calibri" w:cs="Calibri"/>
          <w:sz w:val="22"/>
          <w:szCs w:val="22"/>
        </w:rPr>
        <w:t>peněženk</w:t>
      </w:r>
      <w:r>
        <w:rPr>
          <w:rFonts w:ascii="Calibri" w:hAnsi="Calibri" w:cs="Calibri"/>
          <w:sz w:val="22"/>
          <w:szCs w:val="22"/>
        </w:rPr>
        <w:t>y</w:t>
      </w:r>
      <w:r w:rsidR="004D0D3C">
        <w:rPr>
          <w:rFonts w:ascii="Calibri" w:hAnsi="Calibri" w:cs="Calibri"/>
          <w:sz w:val="22"/>
          <w:szCs w:val="22"/>
        </w:rPr>
        <w:t>? Začneme už tím, že na</w:t>
      </w:r>
      <w:r w:rsidR="004D0D3C" w:rsidRPr="00F46C3E">
        <w:rPr>
          <w:rFonts w:ascii="Calibri" w:hAnsi="Calibri" w:cs="Calibri"/>
          <w:sz w:val="22"/>
          <w:szCs w:val="22"/>
        </w:rPr>
        <w:t xml:space="preserve">d nákupy </w:t>
      </w:r>
      <w:r w:rsidR="004D0D3C">
        <w:rPr>
          <w:rFonts w:ascii="Calibri" w:hAnsi="Calibri" w:cs="Calibri"/>
          <w:sz w:val="22"/>
          <w:szCs w:val="22"/>
        </w:rPr>
        <w:t xml:space="preserve">budeme </w:t>
      </w:r>
      <w:r w:rsidR="004D0D3C" w:rsidRPr="00F46C3E">
        <w:rPr>
          <w:rFonts w:ascii="Calibri" w:hAnsi="Calibri" w:cs="Calibri"/>
          <w:sz w:val="22"/>
          <w:szCs w:val="22"/>
        </w:rPr>
        <w:t>přemýšle</w:t>
      </w:r>
      <w:r w:rsidR="004D0D3C">
        <w:rPr>
          <w:rFonts w:ascii="Calibri" w:hAnsi="Calibri" w:cs="Calibri"/>
          <w:sz w:val="22"/>
          <w:szCs w:val="22"/>
        </w:rPr>
        <w:t>t</w:t>
      </w:r>
      <w:r w:rsidR="004D0D3C" w:rsidRPr="00F46C3E">
        <w:rPr>
          <w:rFonts w:ascii="Calibri" w:hAnsi="Calibri" w:cs="Calibri"/>
          <w:sz w:val="22"/>
          <w:szCs w:val="22"/>
        </w:rPr>
        <w:t xml:space="preserve"> a kup</w:t>
      </w:r>
      <w:r w:rsidR="004D0D3C">
        <w:rPr>
          <w:rFonts w:ascii="Calibri" w:hAnsi="Calibri" w:cs="Calibri"/>
          <w:sz w:val="22"/>
          <w:szCs w:val="22"/>
        </w:rPr>
        <w:t>ovat</w:t>
      </w:r>
      <w:r w:rsidR="004D0D3C" w:rsidRPr="00F46C3E">
        <w:rPr>
          <w:rFonts w:ascii="Calibri" w:hAnsi="Calibri" w:cs="Calibri"/>
          <w:sz w:val="22"/>
          <w:szCs w:val="22"/>
        </w:rPr>
        <w:t xml:space="preserve"> jen to, co opravdu potřebu</w:t>
      </w:r>
      <w:r w:rsidR="004D0D3C">
        <w:rPr>
          <w:rFonts w:ascii="Calibri" w:hAnsi="Calibri" w:cs="Calibri"/>
          <w:sz w:val="22"/>
          <w:szCs w:val="22"/>
        </w:rPr>
        <w:t>jeme. Další důležitý postřeh – kvalitní</w:t>
      </w:r>
      <w:r w:rsidRPr="00F46C3E">
        <w:rPr>
          <w:rFonts w:ascii="Calibri" w:hAnsi="Calibri" w:cs="Calibri"/>
          <w:sz w:val="22"/>
          <w:szCs w:val="22"/>
        </w:rPr>
        <w:t xml:space="preserve"> oblečení, které vám ve skříni vydrží roky, je ohleduplné k planetě, ale vlastně i k </w:t>
      </w:r>
      <w:r w:rsidR="004D0D3C">
        <w:rPr>
          <w:rFonts w:ascii="Calibri" w:hAnsi="Calibri" w:cs="Calibri"/>
          <w:sz w:val="22"/>
          <w:szCs w:val="22"/>
        </w:rPr>
        <w:t>n</w:t>
      </w:r>
      <w:r w:rsidRPr="00F46C3E">
        <w:rPr>
          <w:rFonts w:ascii="Calibri" w:hAnsi="Calibri" w:cs="Calibri"/>
          <w:sz w:val="22"/>
          <w:szCs w:val="22"/>
        </w:rPr>
        <w:t>ám. Ušetří</w:t>
      </w:r>
      <w:r w:rsidR="004D0D3C">
        <w:rPr>
          <w:rFonts w:ascii="Calibri" w:hAnsi="Calibri" w:cs="Calibri"/>
          <w:sz w:val="22"/>
          <w:szCs w:val="22"/>
        </w:rPr>
        <w:t>me</w:t>
      </w:r>
      <w:r w:rsidRPr="00F46C3E">
        <w:rPr>
          <w:rFonts w:ascii="Calibri" w:hAnsi="Calibri" w:cs="Calibri"/>
          <w:sz w:val="22"/>
          <w:szCs w:val="22"/>
        </w:rPr>
        <w:t xml:space="preserve"> si další nákupy</w:t>
      </w:r>
      <w:r w:rsidR="004D0D3C">
        <w:rPr>
          <w:rFonts w:ascii="Calibri" w:hAnsi="Calibri" w:cs="Calibri"/>
          <w:sz w:val="22"/>
          <w:szCs w:val="22"/>
        </w:rPr>
        <w:t xml:space="preserve">, </w:t>
      </w:r>
      <w:r w:rsidRPr="00F46C3E">
        <w:rPr>
          <w:rFonts w:ascii="Calibri" w:hAnsi="Calibri" w:cs="Calibri"/>
          <w:sz w:val="22"/>
          <w:szCs w:val="22"/>
        </w:rPr>
        <w:t>peníze</w:t>
      </w:r>
      <w:r w:rsidR="004D0D3C">
        <w:rPr>
          <w:rFonts w:ascii="Calibri" w:hAnsi="Calibri" w:cs="Calibri"/>
          <w:sz w:val="22"/>
          <w:szCs w:val="22"/>
        </w:rPr>
        <w:t xml:space="preserve"> i čas</w:t>
      </w:r>
      <w:r w:rsidRPr="00F46C3E">
        <w:rPr>
          <w:rFonts w:ascii="Calibri" w:hAnsi="Calibri" w:cs="Calibri"/>
          <w:sz w:val="22"/>
          <w:szCs w:val="22"/>
        </w:rPr>
        <w:t xml:space="preserve">. Ruku v ruce s kvalitou oblečení jde kvalita materiálu. Kvalitní materiál může </w:t>
      </w:r>
      <w:r w:rsidR="004D0D3C">
        <w:rPr>
          <w:rFonts w:ascii="Calibri" w:hAnsi="Calibri" w:cs="Calibri"/>
          <w:sz w:val="22"/>
          <w:szCs w:val="22"/>
        </w:rPr>
        <w:t xml:space="preserve">také </w:t>
      </w:r>
      <w:r w:rsidRPr="00F46C3E">
        <w:rPr>
          <w:rFonts w:ascii="Calibri" w:hAnsi="Calibri" w:cs="Calibri"/>
          <w:sz w:val="22"/>
          <w:szCs w:val="22"/>
        </w:rPr>
        <w:t xml:space="preserve">prodloužit životnost daného oblečení. Důležité je </w:t>
      </w:r>
      <w:r w:rsidR="0080103A">
        <w:rPr>
          <w:rFonts w:ascii="Calibri" w:hAnsi="Calibri" w:cs="Calibri"/>
          <w:sz w:val="22"/>
          <w:szCs w:val="22"/>
        </w:rPr>
        <w:t xml:space="preserve">rovněž </w:t>
      </w:r>
      <w:r w:rsidRPr="00F46C3E">
        <w:rPr>
          <w:rFonts w:ascii="Calibri" w:hAnsi="Calibri" w:cs="Calibri"/>
          <w:sz w:val="22"/>
          <w:szCs w:val="22"/>
        </w:rPr>
        <w:t xml:space="preserve">to, jak jsou materiály pěstovány a zpracovávány. Za šetrné k přírodě jsou považovány zejména len, bio konopí, bio bavlna nebo třeba </w:t>
      </w:r>
      <w:proofErr w:type="spellStart"/>
      <w:r w:rsidRPr="00F46C3E">
        <w:rPr>
          <w:rFonts w:ascii="Calibri" w:hAnsi="Calibri" w:cs="Calibri"/>
          <w:sz w:val="22"/>
          <w:szCs w:val="22"/>
        </w:rPr>
        <w:t>tencel</w:t>
      </w:r>
      <w:proofErr w:type="spellEnd"/>
      <w:r w:rsidRPr="00F46C3E">
        <w:rPr>
          <w:rFonts w:ascii="Calibri" w:hAnsi="Calibri" w:cs="Calibri"/>
          <w:sz w:val="22"/>
          <w:szCs w:val="22"/>
        </w:rPr>
        <w:t>/</w:t>
      </w:r>
      <w:proofErr w:type="spellStart"/>
      <w:r w:rsidRPr="00F46C3E">
        <w:rPr>
          <w:rFonts w:ascii="Calibri" w:hAnsi="Calibri" w:cs="Calibri"/>
          <w:sz w:val="22"/>
          <w:szCs w:val="22"/>
        </w:rPr>
        <w:t>lyocel</w:t>
      </w:r>
      <w:proofErr w:type="spellEnd"/>
      <w:r w:rsidRPr="00F46C3E">
        <w:rPr>
          <w:rFonts w:ascii="Calibri" w:hAnsi="Calibri" w:cs="Calibri"/>
          <w:sz w:val="22"/>
          <w:szCs w:val="22"/>
        </w:rPr>
        <w:t xml:space="preserve">. </w:t>
      </w:r>
      <w:r w:rsidR="004D0D3C">
        <w:rPr>
          <w:rFonts w:ascii="Calibri" w:hAnsi="Calibri" w:cs="Calibri"/>
          <w:sz w:val="22"/>
          <w:szCs w:val="22"/>
        </w:rPr>
        <w:t xml:space="preserve">Pozornost je třeba věnovat </w:t>
      </w:r>
      <w:r w:rsidRPr="00F46C3E">
        <w:rPr>
          <w:rFonts w:ascii="Calibri" w:hAnsi="Calibri" w:cs="Calibri"/>
          <w:sz w:val="22"/>
          <w:szCs w:val="22"/>
        </w:rPr>
        <w:t>t</w:t>
      </w:r>
      <w:r w:rsidR="0080103A">
        <w:rPr>
          <w:rFonts w:ascii="Calibri" w:hAnsi="Calibri" w:cs="Calibri"/>
          <w:sz w:val="22"/>
          <w:szCs w:val="22"/>
        </w:rPr>
        <w:t xml:space="preserve">éž </w:t>
      </w:r>
      <w:r w:rsidRPr="00F46C3E">
        <w:rPr>
          <w:rFonts w:ascii="Calibri" w:hAnsi="Calibri" w:cs="Calibri"/>
          <w:sz w:val="22"/>
          <w:szCs w:val="22"/>
        </w:rPr>
        <w:t>údržb</w:t>
      </w:r>
      <w:r w:rsidR="004D0D3C">
        <w:rPr>
          <w:rFonts w:ascii="Calibri" w:hAnsi="Calibri" w:cs="Calibri"/>
          <w:sz w:val="22"/>
          <w:szCs w:val="22"/>
        </w:rPr>
        <w:t>ě</w:t>
      </w:r>
      <w:r w:rsidRPr="00F46C3E">
        <w:rPr>
          <w:rFonts w:ascii="Calibri" w:hAnsi="Calibri" w:cs="Calibri"/>
          <w:sz w:val="22"/>
          <w:szCs w:val="22"/>
        </w:rPr>
        <w:t xml:space="preserve"> materiálu. Některé materiály jsou přirozeně antibakteriální</w:t>
      </w:r>
      <w:r w:rsidR="006E7FDF">
        <w:rPr>
          <w:rFonts w:ascii="Calibri" w:hAnsi="Calibri" w:cs="Calibri"/>
          <w:sz w:val="22"/>
          <w:szCs w:val="22"/>
        </w:rPr>
        <w:t>,</w:t>
      </w:r>
      <w:r w:rsidRPr="00F46C3E">
        <w:rPr>
          <w:rFonts w:ascii="Calibri" w:hAnsi="Calibri" w:cs="Calibri"/>
          <w:sz w:val="22"/>
          <w:szCs w:val="22"/>
        </w:rPr>
        <w:t xml:space="preserve"> a tím pádem je není potřeba tak často prát. To opět šetří přírodu i daný kus oděvu samotný. </w:t>
      </w:r>
    </w:p>
    <w:p w14:paraId="5A8F4E70" w14:textId="0033A9D3" w:rsidR="00F46C3E" w:rsidRP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46C3E">
        <w:rPr>
          <w:rFonts w:ascii="Calibri" w:hAnsi="Calibri" w:cs="Calibri"/>
          <w:sz w:val="22"/>
          <w:szCs w:val="22"/>
        </w:rPr>
        <w:t>Budujte si nadčasový a dobře kombinovatelný šatník</w:t>
      </w:r>
      <w:r w:rsidR="004D0D3C">
        <w:rPr>
          <w:rFonts w:ascii="Calibri" w:hAnsi="Calibri" w:cs="Calibri"/>
          <w:sz w:val="22"/>
          <w:szCs w:val="22"/>
        </w:rPr>
        <w:t xml:space="preserve">. </w:t>
      </w:r>
      <w:r w:rsidRPr="00F46C3E">
        <w:rPr>
          <w:rFonts w:ascii="Calibri" w:hAnsi="Calibri" w:cs="Calibri"/>
          <w:sz w:val="22"/>
          <w:szCs w:val="22"/>
        </w:rPr>
        <w:t>V takovém šatníku vám potom stačí jen pár věcí, které budete průběžně v případě potřeby doplňovat, ale vyhnete se neustálému nakupování nových a nových věcí, které stejně téměř nenosíte. Pokud bude</w:t>
      </w:r>
      <w:r w:rsidR="0080103A">
        <w:rPr>
          <w:rFonts w:ascii="Calibri" w:hAnsi="Calibri" w:cs="Calibri"/>
          <w:sz w:val="22"/>
          <w:szCs w:val="22"/>
        </w:rPr>
        <w:t>m</w:t>
      </w:r>
      <w:r w:rsidRPr="00F46C3E">
        <w:rPr>
          <w:rFonts w:ascii="Calibri" w:hAnsi="Calibri" w:cs="Calibri"/>
          <w:sz w:val="22"/>
          <w:szCs w:val="22"/>
        </w:rPr>
        <w:t>e nakupovat u lokálních výrobců, tak v první řadě podpoří</w:t>
      </w:r>
      <w:r w:rsidR="0080103A">
        <w:rPr>
          <w:rFonts w:ascii="Calibri" w:hAnsi="Calibri" w:cs="Calibri"/>
          <w:sz w:val="22"/>
          <w:szCs w:val="22"/>
        </w:rPr>
        <w:t>m</w:t>
      </w:r>
      <w:r w:rsidRPr="00F46C3E">
        <w:rPr>
          <w:rFonts w:ascii="Calibri" w:hAnsi="Calibri" w:cs="Calibri"/>
          <w:sz w:val="22"/>
          <w:szCs w:val="22"/>
        </w:rPr>
        <w:t>e českou ekonomiku a drobné živnostníky. Navíc máte jistotu, že oblečení</w:t>
      </w:r>
      <w:r w:rsidR="0080103A">
        <w:rPr>
          <w:rFonts w:ascii="Calibri" w:hAnsi="Calibri" w:cs="Calibri"/>
          <w:sz w:val="22"/>
          <w:szCs w:val="22"/>
        </w:rPr>
        <w:t xml:space="preserve"> je</w:t>
      </w:r>
      <w:r w:rsidRPr="00F46C3E">
        <w:rPr>
          <w:rFonts w:ascii="Calibri" w:hAnsi="Calibri" w:cs="Calibri"/>
          <w:sz w:val="22"/>
          <w:szCs w:val="22"/>
        </w:rPr>
        <w:t xml:space="preserve"> vyráběno eticky</w:t>
      </w:r>
      <w:r w:rsidR="004D0D3C">
        <w:rPr>
          <w:rFonts w:ascii="Calibri" w:hAnsi="Calibri" w:cs="Calibri"/>
          <w:sz w:val="22"/>
          <w:szCs w:val="22"/>
        </w:rPr>
        <w:t xml:space="preserve">. </w:t>
      </w:r>
      <w:r w:rsidRPr="00F46C3E">
        <w:rPr>
          <w:rFonts w:ascii="Calibri" w:hAnsi="Calibri" w:cs="Calibri"/>
          <w:sz w:val="22"/>
          <w:szCs w:val="22"/>
        </w:rPr>
        <w:t>Mnozí menší výrobci také uvád</w:t>
      </w:r>
      <w:r w:rsidR="00E303A2">
        <w:rPr>
          <w:rFonts w:ascii="Calibri" w:hAnsi="Calibri" w:cs="Calibri"/>
          <w:sz w:val="22"/>
          <w:szCs w:val="22"/>
        </w:rPr>
        <w:t>ěj</w:t>
      </w:r>
      <w:r w:rsidRPr="00F46C3E">
        <w:rPr>
          <w:rFonts w:ascii="Calibri" w:hAnsi="Calibri" w:cs="Calibri"/>
          <w:sz w:val="22"/>
          <w:szCs w:val="22"/>
        </w:rPr>
        <w:t>í původ materiálů, ze kterých oblečení vyráb</w:t>
      </w:r>
      <w:r w:rsidR="00E303A2">
        <w:rPr>
          <w:rFonts w:ascii="Calibri" w:hAnsi="Calibri" w:cs="Calibri"/>
          <w:sz w:val="22"/>
          <w:szCs w:val="22"/>
        </w:rPr>
        <w:t>ěj</w:t>
      </w:r>
      <w:r w:rsidRPr="00F46C3E">
        <w:rPr>
          <w:rFonts w:ascii="Calibri" w:hAnsi="Calibri" w:cs="Calibri"/>
          <w:sz w:val="22"/>
          <w:szCs w:val="22"/>
        </w:rPr>
        <w:t xml:space="preserve">í. Ale hlavně je rozdíl, jestli k vám do </w:t>
      </w:r>
      <w:r w:rsidR="0080103A">
        <w:rPr>
          <w:rFonts w:ascii="Calibri" w:hAnsi="Calibri" w:cs="Calibri"/>
          <w:sz w:val="22"/>
          <w:szCs w:val="22"/>
        </w:rPr>
        <w:t>Hradce</w:t>
      </w:r>
      <w:r w:rsidRPr="00F46C3E">
        <w:rPr>
          <w:rFonts w:ascii="Calibri" w:hAnsi="Calibri" w:cs="Calibri"/>
          <w:sz w:val="22"/>
          <w:szCs w:val="22"/>
        </w:rPr>
        <w:t xml:space="preserve"> putuje balíček z</w:t>
      </w:r>
      <w:r w:rsidR="00634573">
        <w:rPr>
          <w:rFonts w:ascii="Calibri" w:hAnsi="Calibri" w:cs="Calibri"/>
          <w:sz w:val="22"/>
          <w:szCs w:val="22"/>
        </w:rPr>
        <w:t xml:space="preserve"> Olomouce, z </w:t>
      </w:r>
      <w:r w:rsidRPr="00F46C3E">
        <w:rPr>
          <w:rFonts w:ascii="Calibri" w:hAnsi="Calibri" w:cs="Calibri"/>
          <w:sz w:val="22"/>
          <w:szCs w:val="22"/>
        </w:rPr>
        <w:t>Prahy nebo z Bangladéše.</w:t>
      </w:r>
    </w:p>
    <w:p w14:paraId="4C8F9FA1" w14:textId="2FEB9520" w:rsid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46C3E">
        <w:rPr>
          <w:rFonts w:ascii="Calibri" w:hAnsi="Calibri" w:cs="Calibri"/>
          <w:sz w:val="22"/>
          <w:szCs w:val="22"/>
        </w:rPr>
        <w:t>Nebraňte se nákupům z druhé ruky</w:t>
      </w:r>
      <w:r w:rsidR="004D0D3C">
        <w:rPr>
          <w:rFonts w:ascii="Calibri" w:hAnsi="Calibri" w:cs="Calibri"/>
          <w:sz w:val="22"/>
          <w:szCs w:val="22"/>
        </w:rPr>
        <w:t xml:space="preserve">. </w:t>
      </w:r>
      <w:r w:rsidRPr="00F46C3E">
        <w:rPr>
          <w:rFonts w:ascii="Calibri" w:hAnsi="Calibri" w:cs="Calibri"/>
          <w:sz w:val="22"/>
          <w:szCs w:val="22"/>
        </w:rPr>
        <w:t>Ať už zajdete do nějakého</w:t>
      </w:r>
      <w:r w:rsidR="0080103A">
        <w:rPr>
          <w:rFonts w:ascii="Calibri" w:hAnsi="Calibri" w:cs="Calibri"/>
          <w:sz w:val="22"/>
          <w:szCs w:val="22"/>
        </w:rPr>
        <w:t xml:space="preserve"> </w:t>
      </w:r>
      <w:r w:rsidRPr="00F46C3E">
        <w:rPr>
          <w:rFonts w:ascii="Calibri" w:hAnsi="Calibri" w:cs="Calibri"/>
          <w:sz w:val="22"/>
          <w:szCs w:val="22"/>
        </w:rPr>
        <w:t xml:space="preserve">sekáče, nebo kouknete </w:t>
      </w:r>
      <w:r w:rsidR="00634573" w:rsidRPr="00F46C3E">
        <w:rPr>
          <w:rFonts w:ascii="Calibri" w:hAnsi="Calibri" w:cs="Calibri"/>
          <w:sz w:val="22"/>
          <w:szCs w:val="22"/>
        </w:rPr>
        <w:t>n</w:t>
      </w:r>
      <w:r w:rsidR="00634573">
        <w:rPr>
          <w:rFonts w:ascii="Calibri" w:hAnsi="Calibri" w:cs="Calibri"/>
          <w:sz w:val="22"/>
          <w:szCs w:val="22"/>
        </w:rPr>
        <w:t>a</w:t>
      </w:r>
      <w:r w:rsidR="00634573" w:rsidRPr="00F46C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6C3E">
        <w:rPr>
          <w:rFonts w:ascii="Calibri" w:hAnsi="Calibri" w:cs="Calibri"/>
          <w:sz w:val="22"/>
          <w:szCs w:val="22"/>
        </w:rPr>
        <w:t>Vinted</w:t>
      </w:r>
      <w:proofErr w:type="spellEnd"/>
      <w:r w:rsidRPr="00F46C3E">
        <w:rPr>
          <w:rFonts w:ascii="Calibri" w:hAnsi="Calibri" w:cs="Calibri"/>
          <w:sz w:val="22"/>
          <w:szCs w:val="22"/>
        </w:rPr>
        <w:t xml:space="preserve"> či Marketplace, </w:t>
      </w:r>
      <w:r w:rsidR="004D0D3C">
        <w:rPr>
          <w:rFonts w:ascii="Calibri" w:hAnsi="Calibri" w:cs="Calibri"/>
          <w:sz w:val="22"/>
          <w:szCs w:val="22"/>
        </w:rPr>
        <w:t xml:space="preserve">účastníte se swapů, </w:t>
      </w:r>
      <w:r w:rsidRPr="00F46C3E">
        <w:rPr>
          <w:rFonts w:ascii="Calibri" w:hAnsi="Calibri" w:cs="Calibri"/>
          <w:sz w:val="22"/>
          <w:szCs w:val="22"/>
        </w:rPr>
        <w:t xml:space="preserve">zjistíte, že je všude </w:t>
      </w:r>
      <w:r w:rsidR="00634573">
        <w:rPr>
          <w:rFonts w:ascii="Calibri" w:hAnsi="Calibri" w:cs="Calibri"/>
          <w:sz w:val="22"/>
          <w:szCs w:val="22"/>
        </w:rPr>
        <w:t>opravdu velké</w:t>
      </w:r>
      <w:r w:rsidRPr="00F46C3E">
        <w:rPr>
          <w:rFonts w:ascii="Calibri" w:hAnsi="Calibri" w:cs="Calibri"/>
          <w:sz w:val="22"/>
          <w:szCs w:val="22"/>
        </w:rPr>
        <w:t xml:space="preserve"> množství oblečení. A hlavně tam čím dál víc končí věci nové, nenošené. Pokud nemáte k nákupům z druhé ruky vyloženě odpor, směle do toho. Je to snad ta nejvíc </w:t>
      </w:r>
      <w:proofErr w:type="spellStart"/>
      <w:r w:rsidRPr="00F46C3E">
        <w:rPr>
          <w:rFonts w:ascii="Calibri" w:hAnsi="Calibri" w:cs="Calibri"/>
          <w:sz w:val="22"/>
          <w:szCs w:val="22"/>
        </w:rPr>
        <w:t>slow</w:t>
      </w:r>
      <w:proofErr w:type="spellEnd"/>
      <w:r w:rsidRPr="00F46C3E">
        <w:rPr>
          <w:rFonts w:ascii="Calibri" w:hAnsi="Calibri" w:cs="Calibri"/>
          <w:sz w:val="22"/>
          <w:szCs w:val="22"/>
        </w:rPr>
        <w:t xml:space="preserve"> móda, která existuje. Místo abyste si koupili něco nového, prodloužíte využitelnost něčemu, co už jiní nenosí nebo ani nikdy nenosili. </w:t>
      </w:r>
    </w:p>
    <w:p w14:paraId="3E800CB7" w14:textId="09BCD947" w:rsidR="00F46C3E" w:rsidRPr="00840A12" w:rsidRDefault="004D0D3C" w:rsidP="004D0D3C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elká prosba na závěr – když už je vaše oblečení opravdu na konci </w:t>
      </w:r>
      <w:r w:rsidR="0080103A">
        <w:rPr>
          <w:rFonts w:ascii="Calibri" w:hAnsi="Calibri" w:cs="Calibri"/>
          <w:sz w:val="22"/>
          <w:szCs w:val="22"/>
        </w:rPr>
        <w:t xml:space="preserve">své </w:t>
      </w:r>
      <w:r>
        <w:rPr>
          <w:rFonts w:ascii="Calibri" w:hAnsi="Calibri" w:cs="Calibri"/>
          <w:sz w:val="22"/>
          <w:szCs w:val="22"/>
        </w:rPr>
        <w:t>životnosti, nezapomeňte, že je třeba ho odevzdat do kontejneru na použitý textil – v</w:t>
      </w:r>
      <w:r w:rsidR="00C3149A">
        <w:rPr>
          <w:rFonts w:ascii="Calibri" w:hAnsi="Calibri" w:cs="Calibri"/>
          <w:sz w:val="22"/>
          <w:szCs w:val="22"/>
        </w:rPr>
        <w:t> ž</w:t>
      </w:r>
      <w:r>
        <w:rPr>
          <w:rFonts w:ascii="Calibri" w:hAnsi="Calibri" w:cs="Calibri"/>
          <w:sz w:val="22"/>
          <w:szCs w:val="22"/>
        </w:rPr>
        <w:t>ádn</w:t>
      </w:r>
      <w:r w:rsidR="00C3149A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m případě nepatří do popelnice!</w:t>
      </w:r>
    </w:p>
    <w:p w14:paraId="34DE75F3" w14:textId="77777777" w:rsidR="00CD6694" w:rsidRDefault="00CD6694" w:rsidP="00F46C3E">
      <w:pPr>
        <w:pStyle w:val="Normlnweb"/>
        <w:shd w:val="clear" w:color="auto" w:fill="FFFFFF"/>
        <w:spacing w:before="0" w:beforeAutospacing="0" w:after="120" w:afterAutospacing="0" w:line="22" w:lineRule="atLeast"/>
        <w:ind w:right="-144"/>
        <w:rPr>
          <w:rFonts w:ascii="Calibri" w:hAnsi="Calibri" w:cs="Calibri"/>
          <w:sz w:val="22"/>
          <w:szCs w:val="22"/>
        </w:rPr>
      </w:pPr>
    </w:p>
    <w:p w14:paraId="1DFA5677" w14:textId="7BC4C33D" w:rsidR="0019299C" w:rsidRPr="00D64BCB" w:rsidRDefault="00AC5DA0" w:rsidP="00D64BCB">
      <w:pPr>
        <w:pStyle w:val="Nadpis2"/>
        <w:tabs>
          <w:tab w:val="left" w:pos="3360"/>
        </w:tabs>
        <w:spacing w:before="0" w:after="80" w:line="22" w:lineRule="atLeast"/>
        <w:rPr>
          <w:rFonts w:asciiTheme="minorHAnsi" w:hAnsiTheme="minorHAnsi" w:cstheme="minorHAnsi"/>
          <w:b/>
          <w:color w:val="00B050"/>
        </w:rPr>
      </w:pPr>
      <w:r w:rsidRPr="004D0D3C">
        <w:rPr>
          <w:rFonts w:asciiTheme="minorHAnsi" w:hAnsiTheme="minorHAnsi" w:cstheme="minorHAnsi"/>
          <w:b/>
          <w:color w:val="00B050"/>
        </w:rPr>
        <w:t>Zdroje k</w:t>
      </w:r>
      <w:r w:rsidR="009578A5" w:rsidRPr="004D0D3C">
        <w:rPr>
          <w:rFonts w:asciiTheme="minorHAnsi" w:hAnsiTheme="minorHAnsi" w:cstheme="minorHAnsi"/>
          <w:b/>
          <w:color w:val="00B050"/>
        </w:rPr>
        <w:t> </w:t>
      </w:r>
      <w:r w:rsidRPr="004D0D3C">
        <w:rPr>
          <w:rFonts w:asciiTheme="minorHAnsi" w:hAnsiTheme="minorHAnsi" w:cstheme="minorHAnsi"/>
          <w:b/>
          <w:color w:val="00B050"/>
        </w:rPr>
        <w:t>použití</w:t>
      </w:r>
      <w:r w:rsidR="009578A5" w:rsidRPr="004D0D3C">
        <w:rPr>
          <w:rFonts w:asciiTheme="minorHAnsi" w:hAnsiTheme="minorHAnsi" w:cstheme="minorHAnsi"/>
          <w:b/>
          <w:color w:val="00B050"/>
        </w:rPr>
        <w:t xml:space="preserve">: </w:t>
      </w:r>
      <w:hyperlink r:id="rId20" w:history="1">
        <w:r w:rsidR="004D0D3C" w:rsidRPr="004D0D3C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https://diakoniebroumov.org/</w:t>
        </w:r>
      </w:hyperlink>
      <w:r w:rsidR="004D0D3C" w:rsidRPr="004D0D3C">
        <w:rPr>
          <w:rFonts w:asciiTheme="minorHAnsi" w:hAnsiTheme="minorHAnsi" w:cstheme="minorHAnsi"/>
          <w:color w:val="000000" w:themeColor="text1"/>
        </w:rPr>
        <w:t>. Další zdroje jsou vedeny v textu.</w:t>
      </w:r>
    </w:p>
    <w:p w14:paraId="6E515D97" w14:textId="7D4B4E50" w:rsidR="007F131C" w:rsidRDefault="003D0D35" w:rsidP="007F131C">
      <w:pPr>
        <w:tabs>
          <w:tab w:val="left" w:pos="3120"/>
        </w:tabs>
        <w:spacing w:after="80" w:line="22" w:lineRule="atLeast"/>
        <w:rPr>
          <w:rFonts w:cstheme="minorHAnsi"/>
          <w:sz w:val="26"/>
          <w:szCs w:val="26"/>
        </w:rPr>
      </w:pPr>
      <w:r w:rsidRPr="004D0D3C">
        <w:rPr>
          <w:rFonts w:eastAsiaTheme="majorEastAsia" w:cstheme="minorHAnsi"/>
          <w:b/>
          <w:color w:val="00B050"/>
          <w:sz w:val="26"/>
          <w:szCs w:val="26"/>
        </w:rPr>
        <w:t xml:space="preserve">Bodové ohodnocení: </w:t>
      </w:r>
      <w:r w:rsidRPr="004D0D3C">
        <w:rPr>
          <w:rFonts w:cstheme="minorHAnsi"/>
          <w:sz w:val="26"/>
          <w:szCs w:val="26"/>
        </w:rPr>
        <w:t>250 bodů za výstupy v jedné věkové kategorii</w:t>
      </w:r>
    </w:p>
    <w:p w14:paraId="4280693C" w14:textId="32BA5DE7" w:rsidR="007F131C" w:rsidRDefault="007F131C" w:rsidP="007F131C"/>
    <w:p w14:paraId="5351F48B" w14:textId="32B14567" w:rsidR="007F131C" w:rsidRDefault="007F131C" w:rsidP="007F13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A07206" wp14:editId="4AB27622">
                <wp:simplePos x="0" y="0"/>
                <wp:positionH relativeFrom="margin">
                  <wp:posOffset>-421640</wp:posOffset>
                </wp:positionH>
                <wp:positionV relativeFrom="paragraph">
                  <wp:posOffset>63990</wp:posOffset>
                </wp:positionV>
                <wp:extent cx="6604781" cy="298450"/>
                <wp:effectExtent l="0" t="0" r="0" b="6350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781" cy="2984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DE88A" w14:textId="77777777" w:rsidR="007F131C" w:rsidRPr="007B640A" w:rsidRDefault="007F131C" w:rsidP="007F131C">
                            <w:pPr>
                              <w:pStyle w:val="Nadpis2"/>
                              <w:spacing w:before="0" w:line="26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B640A"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RACOVNÍ LIS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ro 2. st. ZŠ a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Š - </w:t>
                            </w:r>
                            <w:r w:rsidRPr="00206218"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>k</w:t>
                            </w:r>
                            <w:proofErr w:type="gramEnd"/>
                            <w:r w:rsidRPr="00206218"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úkolu PO STOPÁCH PLÝTVÁKA ŠATNÍ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7206" id="Textové pole 39" o:spid="_x0000_s1029" type="#_x0000_t202" style="position:absolute;margin-left:-33.2pt;margin-top:5.05pt;width:520.0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" fillcolor="#fbe5d6" stroked="f" strokeweight=".5pt">
                <v:textbox>
                  <w:txbxContent>
                    <w:p w14:paraId="72EDE88A" w14:textId="77777777" w:rsidR="007F131C" w:rsidRPr="007B640A" w:rsidRDefault="007F131C" w:rsidP="007F131C">
                      <w:pPr>
                        <w:pStyle w:val="Nadpis2"/>
                        <w:spacing w:before="0" w:line="264" w:lineRule="auto"/>
                        <w:jc w:val="center"/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7B640A"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PRACOVNÍ LIST </w:t>
                      </w:r>
                      <w:r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pro 2. st. ZŠ a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SŠ - </w:t>
                      </w:r>
                      <w:r w:rsidRPr="00206218"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>k</w:t>
                      </w:r>
                      <w:proofErr w:type="gramEnd"/>
                      <w:r w:rsidRPr="00206218"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 úkolu PO STOPÁCH PLÝTVÁKA ŠATNÍ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B446A" w14:textId="77777777" w:rsidR="007F131C" w:rsidRDefault="007F131C" w:rsidP="007F131C">
      <w:pPr>
        <w:tabs>
          <w:tab w:val="left" w:pos="8180"/>
        </w:tabs>
        <w:spacing w:before="120" w:after="80"/>
        <w:ind w:left="-426" w:right="-853"/>
        <w:rPr>
          <w:b/>
          <w:color w:val="ED7D31" w:themeColor="accent2"/>
        </w:rPr>
      </w:pPr>
    </w:p>
    <w:p w14:paraId="0A1F58DC" w14:textId="55C05C21" w:rsidR="007F131C" w:rsidRPr="00D066B9" w:rsidRDefault="007F131C" w:rsidP="007F131C">
      <w:pPr>
        <w:tabs>
          <w:tab w:val="left" w:pos="8180"/>
        </w:tabs>
        <w:spacing w:before="120" w:after="80"/>
        <w:ind w:left="-426" w:right="-853"/>
        <w:rPr>
          <w:b/>
          <w:color w:val="ED7D31" w:themeColor="accent2"/>
        </w:rPr>
      </w:pPr>
      <w:r w:rsidRPr="00D066B9">
        <w:rPr>
          <w:b/>
          <w:color w:val="ED7D31" w:themeColor="accent2"/>
        </w:rPr>
        <w:t>Zadání</w:t>
      </w:r>
    </w:p>
    <w:p w14:paraId="6FA093A9" w14:textId="77777777" w:rsidR="007F131C" w:rsidRDefault="007F131C" w:rsidP="007F131C">
      <w:pPr>
        <w:tabs>
          <w:tab w:val="left" w:pos="8180"/>
        </w:tabs>
        <w:spacing w:after="80"/>
        <w:ind w:left="-426" w:right="-853"/>
        <w:jc w:val="both"/>
        <w:rPr>
          <w:bCs/>
        </w:rPr>
      </w:pPr>
      <w:r w:rsidRPr="00746D52">
        <w:rPr>
          <w:bCs/>
        </w:rPr>
        <w:t xml:space="preserve">Každý rok se na světě vyrobí zhruba </w:t>
      </w:r>
      <w:r w:rsidRPr="00746D52">
        <w:rPr>
          <w:b/>
        </w:rPr>
        <w:t>100 miliard kusů oblečení</w:t>
      </w:r>
      <w:r w:rsidRPr="00746D52">
        <w:rPr>
          <w:bCs/>
        </w:rPr>
        <w:t>, což odpovídá 14 kusům pro každou lidskou bytost na naší planetě.</w:t>
      </w:r>
      <w:r>
        <w:rPr>
          <w:bCs/>
        </w:rPr>
        <w:t xml:space="preserve"> Výroba, užívání a následná likvidace představuje opravu velkou zátěž pro naše životní prostředí. Abyste získali konkrétnější představu, </w:t>
      </w:r>
      <w:r w:rsidRPr="00206218">
        <w:rPr>
          <w:b/>
          <w:color w:val="ED7D31" w:themeColor="accent2"/>
          <w:u w:val="single"/>
        </w:rPr>
        <w:t>jakou cestu urazí obyčejné bavlněné tričko, než se dostane do vašeho šatníku</w:t>
      </w:r>
      <w:r>
        <w:rPr>
          <w:bCs/>
        </w:rPr>
        <w:t xml:space="preserve"> a jaké dopady na přírodu to s sebou nese, připravili jsme pro vás vzdělávací aktivitu. Postupujte podle uvedených bodů:</w:t>
      </w:r>
    </w:p>
    <w:p w14:paraId="7E4DACE2" w14:textId="77777777" w:rsidR="007F131C" w:rsidRPr="005F7E4E" w:rsidRDefault="007F131C" w:rsidP="007F131C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5F7E4E">
        <w:rPr>
          <w:b/>
        </w:rPr>
        <w:t>Vystřihněte obrázky spolu s texty – jsou na druhé straně tohoto zadání</w:t>
      </w:r>
      <w:r>
        <w:rPr>
          <w:bCs/>
        </w:rPr>
        <w:t xml:space="preserve"> </w:t>
      </w:r>
      <w:r>
        <w:rPr>
          <w:bCs/>
        </w:rPr>
        <w:br/>
        <w:t>(vytiskněte každou stránku listu zvlášť, aby bylo možné využít jak mapu, tak obrázky).</w:t>
      </w:r>
    </w:p>
    <w:p w14:paraId="04EE48ED" w14:textId="77777777" w:rsidR="007F131C" w:rsidRPr="005F7E4E" w:rsidRDefault="007F131C" w:rsidP="007F131C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D066B9">
        <w:rPr>
          <w:b/>
        </w:rPr>
        <w:t xml:space="preserve">Seřaďte obrázky s texty v pořadí, jak na sebe navazují </w:t>
      </w:r>
      <w:r>
        <w:rPr>
          <w:bCs/>
        </w:rPr>
        <w:t>– tedy jak postupně probíhá výroba trička a jeho cesta do našeho šatníku. Obrázky poskládejte na list papíru a spojte je ve správném pořadí šipkami.</w:t>
      </w:r>
    </w:p>
    <w:p w14:paraId="44705216" w14:textId="77777777" w:rsidR="007F131C" w:rsidRDefault="007F131C" w:rsidP="007F131C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D066B9">
        <w:rPr>
          <w:b/>
        </w:rPr>
        <w:t>Podtrhněte jednou barvou názvy zemí uvedených v textech</w:t>
      </w:r>
      <w:r w:rsidRPr="005F7E4E">
        <w:rPr>
          <w:bCs/>
        </w:rPr>
        <w:t xml:space="preserve">. </w:t>
      </w:r>
    </w:p>
    <w:p w14:paraId="2409F35B" w14:textId="77777777" w:rsidR="007F131C" w:rsidRDefault="007F131C" w:rsidP="007F131C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5F7E4E">
        <w:rPr>
          <w:bCs/>
        </w:rPr>
        <w:t xml:space="preserve">Označte na </w:t>
      </w:r>
      <w:r w:rsidRPr="00D066B9">
        <w:rPr>
          <w:b/>
        </w:rPr>
        <w:t>mapě světa</w:t>
      </w:r>
      <w:r w:rsidRPr="005F7E4E">
        <w:rPr>
          <w:bCs/>
        </w:rPr>
        <w:t xml:space="preserve"> zmíněné země a </w:t>
      </w:r>
      <w:r w:rsidRPr="00D066B9">
        <w:rPr>
          <w:b/>
        </w:rPr>
        <w:t>spojte jednotlivé stanice tak</w:t>
      </w:r>
      <w:r w:rsidRPr="00D066B9">
        <w:rPr>
          <w:bCs/>
        </w:rPr>
        <w:t>, aby vznikl textilní řetězec.</w:t>
      </w:r>
    </w:p>
    <w:p w14:paraId="2CC9A9F9" w14:textId="77777777" w:rsidR="007F131C" w:rsidRPr="005F7E4E" w:rsidRDefault="007F131C" w:rsidP="007F131C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>
        <w:rPr>
          <w:bCs/>
        </w:rPr>
        <w:t xml:space="preserve">Zkuste si v internetových mapových aplikacích (např. Google </w:t>
      </w:r>
      <w:proofErr w:type="spellStart"/>
      <w:r>
        <w:rPr>
          <w:bCs/>
        </w:rPr>
        <w:t>Maps</w:t>
      </w:r>
      <w:proofErr w:type="spellEnd"/>
      <w:r>
        <w:rPr>
          <w:bCs/>
        </w:rPr>
        <w:t xml:space="preserve">) </w:t>
      </w:r>
      <w:r w:rsidRPr="006E3AA7">
        <w:rPr>
          <w:b/>
        </w:rPr>
        <w:t>vyhledat, jakou vzdálenost k nám do Česka urazí tričko</w:t>
      </w:r>
      <w:r>
        <w:rPr>
          <w:bCs/>
        </w:rPr>
        <w:t xml:space="preserve"> ze země, kde se vyrábí (např. Čína, Bangladéš).</w:t>
      </w:r>
    </w:p>
    <w:p w14:paraId="4F8A8CF9" w14:textId="77777777" w:rsidR="007F131C" w:rsidRPr="005F7E4E" w:rsidRDefault="007F131C" w:rsidP="007F131C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5F7E4E">
        <w:rPr>
          <w:bCs/>
        </w:rPr>
        <w:t xml:space="preserve">Pasáže v textu, které vám připadají </w:t>
      </w:r>
      <w:r>
        <w:rPr>
          <w:bCs/>
        </w:rPr>
        <w:t xml:space="preserve">z hlediska negativních dopadů na přírodu </w:t>
      </w:r>
      <w:r w:rsidRPr="005F7E4E">
        <w:rPr>
          <w:bCs/>
        </w:rPr>
        <w:t xml:space="preserve">problematické, </w:t>
      </w:r>
      <w:r w:rsidRPr="00D066B9">
        <w:rPr>
          <w:b/>
        </w:rPr>
        <w:t>podtrhněte jinou barvou</w:t>
      </w:r>
      <w:r w:rsidRPr="005F7E4E">
        <w:rPr>
          <w:bCs/>
        </w:rPr>
        <w:t>.</w:t>
      </w:r>
    </w:p>
    <w:p w14:paraId="114F0C4B" w14:textId="77777777" w:rsidR="007F131C" w:rsidRDefault="007F131C" w:rsidP="007F131C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D066B9">
        <w:rPr>
          <w:b/>
        </w:rPr>
        <w:t>Navrhněte řešení problémů</w:t>
      </w:r>
      <w:r w:rsidRPr="005F7E4E">
        <w:rPr>
          <w:bCs/>
        </w:rPr>
        <w:t>, které považujete za nejnaléhavější.</w:t>
      </w:r>
    </w:p>
    <w:p w14:paraId="209758F0" w14:textId="77777777" w:rsidR="007F131C" w:rsidRPr="00206218" w:rsidRDefault="007F131C" w:rsidP="007F131C">
      <w:pPr>
        <w:tabs>
          <w:tab w:val="left" w:pos="8180"/>
        </w:tabs>
        <w:spacing w:after="80"/>
        <w:ind w:left="-142" w:right="-853"/>
        <w:rPr>
          <w:sz w:val="10"/>
          <w:szCs w:val="10"/>
        </w:rPr>
      </w:pPr>
    </w:p>
    <w:p w14:paraId="693BB1CC" w14:textId="77777777" w:rsidR="007F131C" w:rsidRDefault="007F131C" w:rsidP="007F131C">
      <w:pPr>
        <w:tabs>
          <w:tab w:val="left" w:pos="8180"/>
        </w:tabs>
        <w:spacing w:after="80"/>
        <w:ind w:left="-142" w:right="-853"/>
      </w:pPr>
      <w:r w:rsidRPr="00D066B9">
        <w:rPr>
          <w:b/>
          <w:bCs/>
        </w:rPr>
        <w:t>Mapa světa (viz bod 4)</w:t>
      </w:r>
      <w:r w:rsidRPr="00A55A5E">
        <w:t xml:space="preserve"> </w:t>
      </w:r>
    </w:p>
    <w:p w14:paraId="3220CB4F" w14:textId="77777777" w:rsidR="007F131C" w:rsidRDefault="007F131C" w:rsidP="007F131C">
      <w:pPr>
        <w:tabs>
          <w:tab w:val="left" w:pos="8180"/>
        </w:tabs>
        <w:spacing w:after="80"/>
        <w:ind w:left="-851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81AA0B" wp14:editId="2C656DE5">
            <wp:extent cx="6882935" cy="3868616"/>
            <wp:effectExtent l="0" t="0" r="635" b="5080"/>
            <wp:docPr id="1562307914" name="Obrázek 4" descr="Obsah obrázku text, diagram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07914" name="Obrázek 4" descr="Obsah obrázku text, diagram, mapa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603" cy="38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444" w14:textId="77777777" w:rsidR="007F131C" w:rsidRPr="00206218" w:rsidRDefault="007F131C" w:rsidP="007F131C">
      <w:pPr>
        <w:tabs>
          <w:tab w:val="left" w:pos="8180"/>
        </w:tabs>
        <w:spacing w:before="120" w:after="80"/>
      </w:pPr>
      <w:r w:rsidRPr="00BB0F40">
        <w:rPr>
          <w:i/>
          <w:iCs/>
        </w:rPr>
        <w:t>Pozn.</w:t>
      </w:r>
      <w:r>
        <w:rPr>
          <w:i/>
          <w:iCs/>
        </w:rPr>
        <w:t>:</w:t>
      </w:r>
      <w:r w:rsidRPr="00BB0F40">
        <w:rPr>
          <w:i/>
          <w:iCs/>
        </w:rPr>
        <w:t xml:space="preserve"> Země na mapě jsou naznačeny pouze orientačně, pokud chcete</w:t>
      </w:r>
      <w:r>
        <w:rPr>
          <w:i/>
          <w:iCs/>
        </w:rPr>
        <w:t>,</w:t>
      </w:r>
      <w:r w:rsidRPr="00BB0F40">
        <w:rPr>
          <w:i/>
          <w:iCs/>
        </w:rPr>
        <w:t xml:space="preserve"> můžete si je přesněji dohledat v</w:t>
      </w:r>
      <w:r>
        <w:rPr>
          <w:i/>
          <w:iCs/>
        </w:rPr>
        <w:t xml:space="preserve">e školním </w:t>
      </w:r>
      <w:r w:rsidRPr="00BB0F40">
        <w:rPr>
          <w:i/>
          <w:iCs/>
        </w:rPr>
        <w:t>atlase nebo na internetu</w:t>
      </w:r>
      <w:r>
        <w:t>.</w:t>
      </w:r>
    </w:p>
    <w:p w14:paraId="182BA438" w14:textId="0D60BE4C" w:rsidR="007F131C" w:rsidRPr="007F131C" w:rsidRDefault="007F131C" w:rsidP="007F131C">
      <w:pPr>
        <w:tabs>
          <w:tab w:val="left" w:pos="8180"/>
        </w:tabs>
        <w:spacing w:after="80"/>
      </w:pPr>
      <w:r>
        <w:rPr>
          <w:noProof/>
        </w:rPr>
        <w:lastRenderedPageBreak/>
        <w:drawing>
          <wp:inline distT="0" distB="0" distL="0" distR="0" wp14:anchorId="4A35B472" wp14:editId="0958537B">
            <wp:extent cx="5690870" cy="8531225"/>
            <wp:effectExtent l="0" t="0" r="0" b="3175"/>
            <wp:docPr id="265835155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35155" name="Obrázek 1" descr="Obsah obrázku text, snímek obrazovky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31C" w:rsidRPr="007F131C" w:rsidSect="003C7D1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B1D0" w14:textId="77777777" w:rsidR="00E86011" w:rsidRDefault="00E86011" w:rsidP="00C5168B">
      <w:pPr>
        <w:spacing w:after="0" w:line="240" w:lineRule="auto"/>
      </w:pPr>
      <w:r>
        <w:separator/>
      </w:r>
    </w:p>
  </w:endnote>
  <w:endnote w:type="continuationSeparator" w:id="0">
    <w:p w14:paraId="67B902B3" w14:textId="77777777" w:rsidR="00E86011" w:rsidRDefault="00E86011" w:rsidP="00C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09DE" w14:textId="77777777" w:rsidR="0024612F" w:rsidRDefault="002461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9698" w14:textId="01A6B3C6" w:rsidR="008F68F7" w:rsidRPr="002617B0" w:rsidRDefault="002617B0" w:rsidP="008F68F7">
    <w:pPr>
      <w:pStyle w:val="Zpat"/>
      <w:jc w:val="center"/>
      <w:rPr>
        <w:color w:val="FF0000"/>
        <w:sz w:val="20"/>
        <w:szCs w:val="20"/>
      </w:rPr>
    </w:pPr>
    <w:r w:rsidRPr="002617B0">
      <w:rPr>
        <w:color w:val="000000" w:themeColor="text1"/>
        <w:sz w:val="20"/>
        <w:szCs w:val="20"/>
      </w:rPr>
      <w:t>S</w:t>
    </w:r>
    <w:r w:rsidR="008F68F7" w:rsidRPr="002617B0">
      <w:rPr>
        <w:color w:val="000000" w:themeColor="text1"/>
        <w:sz w:val="20"/>
        <w:szCs w:val="20"/>
      </w:rPr>
      <w:t xml:space="preserve">trana </w:t>
    </w:r>
    <w:r w:rsidR="005B7F23" w:rsidRPr="002617B0">
      <w:rPr>
        <w:color w:val="000000" w:themeColor="text1"/>
        <w:sz w:val="20"/>
        <w:szCs w:val="20"/>
      </w:rPr>
      <w:fldChar w:fldCharType="begin"/>
    </w:r>
    <w:r w:rsidR="005B7F23" w:rsidRPr="002617B0">
      <w:rPr>
        <w:color w:val="000000" w:themeColor="text1"/>
        <w:sz w:val="20"/>
        <w:szCs w:val="20"/>
      </w:rPr>
      <w:instrText>PAGE   \* MERGEFORMAT</w:instrText>
    </w:r>
    <w:r w:rsidR="005B7F23" w:rsidRPr="002617B0">
      <w:rPr>
        <w:color w:val="000000" w:themeColor="text1"/>
        <w:sz w:val="20"/>
        <w:szCs w:val="20"/>
      </w:rPr>
      <w:fldChar w:fldCharType="separate"/>
    </w:r>
    <w:r w:rsidR="007260FF">
      <w:rPr>
        <w:noProof/>
        <w:color w:val="000000" w:themeColor="text1"/>
        <w:sz w:val="20"/>
        <w:szCs w:val="20"/>
      </w:rPr>
      <w:t>6</w:t>
    </w:r>
    <w:r w:rsidR="005B7F23" w:rsidRPr="002617B0">
      <w:rPr>
        <w:color w:val="000000" w:themeColor="text1"/>
        <w:sz w:val="20"/>
        <w:szCs w:val="20"/>
      </w:rPr>
      <w:fldChar w:fldCharType="end"/>
    </w:r>
    <w:r w:rsidR="008F68F7" w:rsidRPr="002617B0">
      <w:rPr>
        <w:color w:val="000000" w:themeColor="text1"/>
        <w:sz w:val="20"/>
        <w:szCs w:val="20"/>
      </w:rPr>
      <w:t xml:space="preserve"> </w:t>
    </w:r>
    <w:r w:rsidR="00970F6D">
      <w:rPr>
        <w:color w:val="000000" w:themeColor="text1"/>
        <w:sz w:val="20"/>
        <w:szCs w:val="20"/>
      </w:rPr>
      <w:t>z</w:t>
    </w:r>
    <w:r w:rsidR="0024612F">
      <w:rPr>
        <w:color w:val="000000" w:themeColor="text1"/>
        <w:sz w:val="20"/>
        <w:szCs w:val="20"/>
      </w:rPr>
      <w:t xml:space="preserve"> 8</w:t>
    </w:r>
  </w:p>
  <w:p w14:paraId="1E0C15EB" w14:textId="77777777" w:rsidR="008F68F7" w:rsidRDefault="008F68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1518" w14:textId="77777777" w:rsidR="0024612F" w:rsidRDefault="002461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0F33" w14:textId="77777777" w:rsidR="00E86011" w:rsidRDefault="00E86011" w:rsidP="00C5168B">
      <w:pPr>
        <w:spacing w:after="0" w:line="240" w:lineRule="auto"/>
      </w:pPr>
      <w:r>
        <w:separator/>
      </w:r>
    </w:p>
  </w:footnote>
  <w:footnote w:type="continuationSeparator" w:id="0">
    <w:p w14:paraId="0A46BF6E" w14:textId="77777777" w:rsidR="00E86011" w:rsidRDefault="00E86011" w:rsidP="00C5168B">
      <w:pPr>
        <w:spacing w:after="0" w:line="240" w:lineRule="auto"/>
      </w:pPr>
      <w:r>
        <w:continuationSeparator/>
      </w:r>
    </w:p>
  </w:footnote>
  <w:footnote w:id="1">
    <w:p w14:paraId="4FF169C3" w14:textId="17A396A7" w:rsidR="00493E31" w:rsidRDefault="00493E31">
      <w:pPr>
        <w:pStyle w:val="Textpoznpodarou"/>
      </w:pPr>
      <w:r>
        <w:rPr>
          <w:rStyle w:val="Znakapoznpodarou"/>
        </w:rPr>
        <w:footnoteRef/>
      </w:r>
      <w:r>
        <w:t xml:space="preserve"> ZPRABVODAJSTVÍ EVROPSKÝ PARLAMENT, 2023 [online], k dispozici na </w:t>
      </w:r>
      <w:r w:rsidRPr="00493E31">
        <w:t>https://www.europarl.europa.eu/news/cs/headlines/society/20201208STO93327/jak-dopada-vyroba-textilu-na-zivotni-prostredi-infografika</w:t>
      </w:r>
      <w:r>
        <w:t>.</w:t>
      </w:r>
    </w:p>
  </w:footnote>
  <w:footnote w:id="2">
    <w:p w14:paraId="344A5788" w14:textId="77777777" w:rsidR="000A183B" w:rsidRDefault="000A183B" w:rsidP="000A183B">
      <w:pPr>
        <w:pStyle w:val="Textpoznpodarou"/>
      </w:pPr>
      <w:r>
        <w:rPr>
          <w:rStyle w:val="Znakapoznpodarou"/>
        </w:rPr>
        <w:footnoteRef/>
      </w:r>
      <w:r>
        <w:t xml:space="preserve"> Zdroj: Využity informace z GREEN BOUTIQUE [online], dostupné na </w:t>
      </w:r>
      <w:r w:rsidRPr="000A183B">
        <w:t>https://www.greenbutik.cz/co-je-slow-fashion-a-proc-by-nas-to-melo-zajima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D91B" w14:textId="77777777" w:rsidR="0024612F" w:rsidRDefault="002461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7436" w14:textId="4A7FAE31" w:rsidR="001569F5" w:rsidRDefault="004D7665" w:rsidP="004D7665">
    <w:pPr>
      <w:pStyle w:val="Zhlav"/>
      <w:tabs>
        <w:tab w:val="clear" w:pos="9072"/>
        <w:tab w:val="right" w:pos="907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AC5628" wp14:editId="23D59FF0">
          <wp:simplePos x="0" y="0"/>
          <wp:positionH relativeFrom="margin">
            <wp:posOffset>-307671</wp:posOffset>
          </wp:positionH>
          <wp:positionV relativeFrom="paragraph">
            <wp:posOffset>-253365</wp:posOffset>
          </wp:positionV>
          <wp:extent cx="1631950" cy="914400"/>
          <wp:effectExtent l="0" t="0" r="6350" b="0"/>
          <wp:wrapTight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ight>
          <wp:docPr id="1999100336" name="Obrázek 1999100336" descr="Z:\05 RECYKLOHRANÍ\Recyklohraní-Logo Recyklohraní 16ku9 31.7.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5 RECYKLOHRANÍ\Recyklohraní-Logo Recyklohraní 16ku9 31.7.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EBAC24" wp14:editId="1F4A7B93">
          <wp:simplePos x="0" y="0"/>
          <wp:positionH relativeFrom="column">
            <wp:posOffset>3176574</wp:posOffset>
          </wp:positionH>
          <wp:positionV relativeFrom="paragraph">
            <wp:posOffset>4445</wp:posOffset>
          </wp:positionV>
          <wp:extent cx="2634367" cy="659346"/>
          <wp:effectExtent l="0" t="0" r="0" b="1270"/>
          <wp:wrapNone/>
          <wp:docPr id="2019139320" name="Obrázek 2019139320" descr="Diakonie Broumov | sociální druž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konie Broumov | sociální družst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367" cy="65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8A1">
      <w:rPr>
        <w:noProof/>
        <w:lang w:eastAsia="cs-CZ"/>
      </w:rPr>
      <w:t xml:space="preserve"> </w:t>
    </w:r>
    <w:r w:rsidR="001569F5" w:rsidRPr="00700875">
      <w:t xml:space="preserve"> </w:t>
    </w:r>
    <w:r>
      <w:fldChar w:fldCharType="begin"/>
    </w:r>
    <w:r>
      <w:instrText xml:space="preserve"> INCLUDEPICTURE "https://diakoniebroumov.org/wp-content/uploads/2021/02/DiakonieBroumov-logo.png" \* MERGEFORMATINET </w:instrText>
    </w:r>
    <w:r w:rsidR="00000000">
      <w:fldChar w:fldCharType="separate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C56F" w14:textId="77777777" w:rsidR="0024612F" w:rsidRDefault="002461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A2"/>
    <w:multiLevelType w:val="multilevel"/>
    <w:tmpl w:val="89D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B1F"/>
    <w:multiLevelType w:val="hybridMultilevel"/>
    <w:tmpl w:val="9354944E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DEE"/>
    <w:multiLevelType w:val="hybridMultilevel"/>
    <w:tmpl w:val="1BBC5A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35CA2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2A16"/>
    <w:multiLevelType w:val="hybridMultilevel"/>
    <w:tmpl w:val="B10CCE1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85630"/>
    <w:multiLevelType w:val="hybridMultilevel"/>
    <w:tmpl w:val="3D38E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76407"/>
    <w:multiLevelType w:val="hybridMultilevel"/>
    <w:tmpl w:val="299EDDA6"/>
    <w:lvl w:ilvl="0" w:tplc="5C323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36F"/>
    <w:multiLevelType w:val="hybridMultilevel"/>
    <w:tmpl w:val="EB80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13332"/>
    <w:multiLevelType w:val="hybridMultilevel"/>
    <w:tmpl w:val="9636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63C"/>
    <w:multiLevelType w:val="hybridMultilevel"/>
    <w:tmpl w:val="A98C130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7012"/>
    <w:multiLevelType w:val="hybridMultilevel"/>
    <w:tmpl w:val="6D306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FD9"/>
    <w:multiLevelType w:val="hybridMultilevel"/>
    <w:tmpl w:val="6C24153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274F"/>
    <w:multiLevelType w:val="hybridMultilevel"/>
    <w:tmpl w:val="5F4C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11C02"/>
    <w:multiLevelType w:val="hybridMultilevel"/>
    <w:tmpl w:val="4028B5B6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18BE"/>
    <w:multiLevelType w:val="hybridMultilevel"/>
    <w:tmpl w:val="63AAE64E"/>
    <w:lvl w:ilvl="0" w:tplc="B0C2A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0767"/>
    <w:multiLevelType w:val="hybridMultilevel"/>
    <w:tmpl w:val="7A94F384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24A9"/>
    <w:multiLevelType w:val="hybridMultilevel"/>
    <w:tmpl w:val="4B52DD9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13122"/>
    <w:multiLevelType w:val="hybridMultilevel"/>
    <w:tmpl w:val="92565EE6"/>
    <w:lvl w:ilvl="0" w:tplc="42B8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3F18"/>
    <w:multiLevelType w:val="hybridMultilevel"/>
    <w:tmpl w:val="7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4666"/>
    <w:multiLevelType w:val="hybridMultilevel"/>
    <w:tmpl w:val="9E36121C"/>
    <w:lvl w:ilvl="0" w:tplc="1924E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12996"/>
    <w:multiLevelType w:val="hybridMultilevel"/>
    <w:tmpl w:val="562C3DA8"/>
    <w:lvl w:ilvl="0" w:tplc="54862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F11FF"/>
    <w:multiLevelType w:val="hybridMultilevel"/>
    <w:tmpl w:val="AE76938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E488C"/>
    <w:multiLevelType w:val="hybridMultilevel"/>
    <w:tmpl w:val="0A0001F4"/>
    <w:lvl w:ilvl="0" w:tplc="5B1A91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D3E28"/>
    <w:multiLevelType w:val="hybridMultilevel"/>
    <w:tmpl w:val="9F4E1DEA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6989"/>
    <w:multiLevelType w:val="hybridMultilevel"/>
    <w:tmpl w:val="9ADC6A9E"/>
    <w:lvl w:ilvl="0" w:tplc="437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35DD"/>
    <w:multiLevelType w:val="hybridMultilevel"/>
    <w:tmpl w:val="63AEA440"/>
    <w:lvl w:ilvl="0" w:tplc="1DD00B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2E1473"/>
    <w:multiLevelType w:val="hybridMultilevel"/>
    <w:tmpl w:val="7D468B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F2ACF"/>
    <w:multiLevelType w:val="hybridMultilevel"/>
    <w:tmpl w:val="EB9A282C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1B78"/>
    <w:multiLevelType w:val="hybridMultilevel"/>
    <w:tmpl w:val="C3C85F64"/>
    <w:lvl w:ilvl="0" w:tplc="3C760B5A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theme="minorHAnsi" w:hint="default"/>
        <w:b/>
        <w:color w:val="00B05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A203A"/>
    <w:multiLevelType w:val="hybridMultilevel"/>
    <w:tmpl w:val="E0944578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47E6"/>
    <w:multiLevelType w:val="multilevel"/>
    <w:tmpl w:val="1ED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C61811"/>
    <w:multiLevelType w:val="hybridMultilevel"/>
    <w:tmpl w:val="000AC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202B1"/>
    <w:multiLevelType w:val="hybridMultilevel"/>
    <w:tmpl w:val="3EEC5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A57CFF"/>
    <w:multiLevelType w:val="hybridMultilevel"/>
    <w:tmpl w:val="2E723D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6E6752"/>
    <w:multiLevelType w:val="multilevel"/>
    <w:tmpl w:val="146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2152D5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A80C58"/>
    <w:multiLevelType w:val="hybridMultilevel"/>
    <w:tmpl w:val="8DC8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863842"/>
    <w:multiLevelType w:val="hybridMultilevel"/>
    <w:tmpl w:val="BB8EBA34"/>
    <w:lvl w:ilvl="0" w:tplc="161A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E3BA5"/>
    <w:multiLevelType w:val="hybridMultilevel"/>
    <w:tmpl w:val="F27AFDC8"/>
    <w:lvl w:ilvl="0" w:tplc="43766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574229">
    <w:abstractNumId w:val="6"/>
  </w:num>
  <w:num w:numId="2" w16cid:durableId="1632400763">
    <w:abstractNumId w:val="14"/>
  </w:num>
  <w:num w:numId="3" w16cid:durableId="2065178592">
    <w:abstractNumId w:val="29"/>
  </w:num>
  <w:num w:numId="4" w16cid:durableId="1393238914">
    <w:abstractNumId w:val="22"/>
  </w:num>
  <w:num w:numId="5" w16cid:durableId="140735059">
    <w:abstractNumId w:val="17"/>
  </w:num>
  <w:num w:numId="6" w16cid:durableId="1489204054">
    <w:abstractNumId w:val="23"/>
  </w:num>
  <w:num w:numId="7" w16cid:durableId="382172803">
    <w:abstractNumId w:val="15"/>
  </w:num>
  <w:num w:numId="8" w16cid:durableId="1223559015">
    <w:abstractNumId w:val="9"/>
  </w:num>
  <w:num w:numId="9" w16cid:durableId="763722883">
    <w:abstractNumId w:val="16"/>
  </w:num>
  <w:num w:numId="10" w16cid:durableId="1930037063">
    <w:abstractNumId w:val="13"/>
  </w:num>
  <w:num w:numId="11" w16cid:durableId="777530398">
    <w:abstractNumId w:val="1"/>
  </w:num>
  <w:num w:numId="12" w16cid:durableId="727725044">
    <w:abstractNumId w:val="27"/>
  </w:num>
  <w:num w:numId="13" w16cid:durableId="1919944543">
    <w:abstractNumId w:val="25"/>
  </w:num>
  <w:num w:numId="14" w16cid:durableId="1409159527">
    <w:abstractNumId w:val="0"/>
  </w:num>
  <w:num w:numId="15" w16cid:durableId="714620848">
    <w:abstractNumId w:val="35"/>
  </w:num>
  <w:num w:numId="16" w16cid:durableId="2021272026">
    <w:abstractNumId w:val="3"/>
  </w:num>
  <w:num w:numId="17" w16cid:durableId="2034838476">
    <w:abstractNumId w:val="33"/>
  </w:num>
  <w:num w:numId="18" w16cid:durableId="1302806077">
    <w:abstractNumId w:val="2"/>
  </w:num>
  <w:num w:numId="19" w16cid:durableId="38434992">
    <w:abstractNumId w:val="36"/>
  </w:num>
  <w:num w:numId="20" w16cid:durableId="1540168155">
    <w:abstractNumId w:val="18"/>
  </w:num>
  <w:num w:numId="21" w16cid:durableId="1643265716">
    <w:abstractNumId w:val="12"/>
  </w:num>
  <w:num w:numId="22" w16cid:durableId="1621759519">
    <w:abstractNumId w:val="20"/>
  </w:num>
  <w:num w:numId="23" w16cid:durableId="784808886">
    <w:abstractNumId w:val="8"/>
  </w:num>
  <w:num w:numId="24" w16cid:durableId="1254437116">
    <w:abstractNumId w:val="7"/>
  </w:num>
  <w:num w:numId="25" w16cid:durableId="1439570357">
    <w:abstractNumId w:val="5"/>
  </w:num>
  <w:num w:numId="26" w16cid:durableId="1199129203">
    <w:abstractNumId w:val="19"/>
  </w:num>
  <w:num w:numId="27" w16cid:durableId="1015304936">
    <w:abstractNumId w:val="24"/>
  </w:num>
  <w:num w:numId="28" w16cid:durableId="914241550">
    <w:abstractNumId w:val="38"/>
  </w:num>
  <w:num w:numId="29" w16cid:durableId="12215553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3840956">
    <w:abstractNumId w:val="11"/>
  </w:num>
  <w:num w:numId="31" w16cid:durableId="364645149">
    <w:abstractNumId w:val="21"/>
  </w:num>
  <w:num w:numId="32" w16cid:durableId="1152604492">
    <w:abstractNumId w:val="28"/>
  </w:num>
  <w:num w:numId="33" w16cid:durableId="182399192">
    <w:abstractNumId w:val="31"/>
  </w:num>
  <w:num w:numId="34" w16cid:durableId="736629578">
    <w:abstractNumId w:val="30"/>
  </w:num>
  <w:num w:numId="35" w16cid:durableId="2004579830">
    <w:abstractNumId w:val="34"/>
  </w:num>
  <w:num w:numId="36" w16cid:durableId="26878648">
    <w:abstractNumId w:val="10"/>
  </w:num>
  <w:num w:numId="37" w16cid:durableId="852457763">
    <w:abstractNumId w:val="4"/>
  </w:num>
  <w:num w:numId="38" w16cid:durableId="1017466611">
    <w:abstractNumId w:val="37"/>
  </w:num>
  <w:num w:numId="39" w16cid:durableId="20233897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4B"/>
    <w:rsid w:val="00000D40"/>
    <w:rsid w:val="00001DA5"/>
    <w:rsid w:val="00003E3E"/>
    <w:rsid w:val="0000536B"/>
    <w:rsid w:val="00007417"/>
    <w:rsid w:val="000105CA"/>
    <w:rsid w:val="00014027"/>
    <w:rsid w:val="00016505"/>
    <w:rsid w:val="00020536"/>
    <w:rsid w:val="00021019"/>
    <w:rsid w:val="00022CA3"/>
    <w:rsid w:val="0002668A"/>
    <w:rsid w:val="00035F8F"/>
    <w:rsid w:val="000365BF"/>
    <w:rsid w:val="00040A1F"/>
    <w:rsid w:val="000451DC"/>
    <w:rsid w:val="00047376"/>
    <w:rsid w:val="00047CE0"/>
    <w:rsid w:val="000528A1"/>
    <w:rsid w:val="00053701"/>
    <w:rsid w:val="000566ED"/>
    <w:rsid w:val="00061080"/>
    <w:rsid w:val="000663D5"/>
    <w:rsid w:val="000726D1"/>
    <w:rsid w:val="000844D0"/>
    <w:rsid w:val="00091563"/>
    <w:rsid w:val="00092D97"/>
    <w:rsid w:val="000937C3"/>
    <w:rsid w:val="00096D10"/>
    <w:rsid w:val="00097D26"/>
    <w:rsid w:val="000A183B"/>
    <w:rsid w:val="000A5454"/>
    <w:rsid w:val="000A76E3"/>
    <w:rsid w:val="000B0951"/>
    <w:rsid w:val="000B2ABC"/>
    <w:rsid w:val="000B3810"/>
    <w:rsid w:val="000C4176"/>
    <w:rsid w:val="000C5902"/>
    <w:rsid w:val="000D1D24"/>
    <w:rsid w:val="000D1E5F"/>
    <w:rsid w:val="000D54DE"/>
    <w:rsid w:val="000D5D10"/>
    <w:rsid w:val="000E088D"/>
    <w:rsid w:val="000E0E08"/>
    <w:rsid w:val="000E235E"/>
    <w:rsid w:val="000E4C6F"/>
    <w:rsid w:val="000E6847"/>
    <w:rsid w:val="0010010E"/>
    <w:rsid w:val="00111F71"/>
    <w:rsid w:val="00114E6A"/>
    <w:rsid w:val="001156B4"/>
    <w:rsid w:val="00115A79"/>
    <w:rsid w:val="00117AD5"/>
    <w:rsid w:val="00130A89"/>
    <w:rsid w:val="001419F9"/>
    <w:rsid w:val="001465BD"/>
    <w:rsid w:val="0014793E"/>
    <w:rsid w:val="001525A7"/>
    <w:rsid w:val="00154447"/>
    <w:rsid w:val="0015608F"/>
    <w:rsid w:val="001569C9"/>
    <w:rsid w:val="001569F5"/>
    <w:rsid w:val="0016556D"/>
    <w:rsid w:val="00166D15"/>
    <w:rsid w:val="00170ADA"/>
    <w:rsid w:val="001761EE"/>
    <w:rsid w:val="00176C23"/>
    <w:rsid w:val="0018096A"/>
    <w:rsid w:val="0018217F"/>
    <w:rsid w:val="0018353E"/>
    <w:rsid w:val="001870D2"/>
    <w:rsid w:val="001875CA"/>
    <w:rsid w:val="00190D68"/>
    <w:rsid w:val="0019120E"/>
    <w:rsid w:val="0019299C"/>
    <w:rsid w:val="0019766B"/>
    <w:rsid w:val="001B01C1"/>
    <w:rsid w:val="001B250E"/>
    <w:rsid w:val="001B50A5"/>
    <w:rsid w:val="001B6F9D"/>
    <w:rsid w:val="001C431A"/>
    <w:rsid w:val="001D2935"/>
    <w:rsid w:val="001D3619"/>
    <w:rsid w:val="001E3218"/>
    <w:rsid w:val="001E6DF2"/>
    <w:rsid w:val="001E7E03"/>
    <w:rsid w:val="001F1D80"/>
    <w:rsid w:val="001F28CF"/>
    <w:rsid w:val="001F7168"/>
    <w:rsid w:val="00203420"/>
    <w:rsid w:val="00206938"/>
    <w:rsid w:val="0020748B"/>
    <w:rsid w:val="00211046"/>
    <w:rsid w:val="0021569D"/>
    <w:rsid w:val="00216BE3"/>
    <w:rsid w:val="00217EC5"/>
    <w:rsid w:val="00223E2D"/>
    <w:rsid w:val="002445C9"/>
    <w:rsid w:val="0024612F"/>
    <w:rsid w:val="0024672E"/>
    <w:rsid w:val="00254862"/>
    <w:rsid w:val="002556D4"/>
    <w:rsid w:val="00255EFB"/>
    <w:rsid w:val="0025787C"/>
    <w:rsid w:val="002617B0"/>
    <w:rsid w:val="00263080"/>
    <w:rsid w:val="002650F3"/>
    <w:rsid w:val="0027084B"/>
    <w:rsid w:val="00275AF1"/>
    <w:rsid w:val="00277A20"/>
    <w:rsid w:val="00282954"/>
    <w:rsid w:val="0028509D"/>
    <w:rsid w:val="00292EB3"/>
    <w:rsid w:val="002A540C"/>
    <w:rsid w:val="002B2140"/>
    <w:rsid w:val="002C1356"/>
    <w:rsid w:val="002C2C8A"/>
    <w:rsid w:val="002C7943"/>
    <w:rsid w:val="002D0C33"/>
    <w:rsid w:val="002D337B"/>
    <w:rsid w:val="002D494E"/>
    <w:rsid w:val="002D547B"/>
    <w:rsid w:val="002D798F"/>
    <w:rsid w:val="002E0E8E"/>
    <w:rsid w:val="002E41A9"/>
    <w:rsid w:val="002E4F33"/>
    <w:rsid w:val="002E6A0F"/>
    <w:rsid w:val="002E701D"/>
    <w:rsid w:val="002F23D1"/>
    <w:rsid w:val="002F2486"/>
    <w:rsid w:val="002F2624"/>
    <w:rsid w:val="002F3AF2"/>
    <w:rsid w:val="002F68BC"/>
    <w:rsid w:val="00307059"/>
    <w:rsid w:val="00307103"/>
    <w:rsid w:val="00313591"/>
    <w:rsid w:val="00314421"/>
    <w:rsid w:val="00317744"/>
    <w:rsid w:val="00317B03"/>
    <w:rsid w:val="003216A8"/>
    <w:rsid w:val="0032187E"/>
    <w:rsid w:val="00327A17"/>
    <w:rsid w:val="003357BD"/>
    <w:rsid w:val="003424AC"/>
    <w:rsid w:val="00354DBE"/>
    <w:rsid w:val="00361F2A"/>
    <w:rsid w:val="003674D5"/>
    <w:rsid w:val="0037238A"/>
    <w:rsid w:val="00375707"/>
    <w:rsid w:val="003858B5"/>
    <w:rsid w:val="00386F39"/>
    <w:rsid w:val="00390405"/>
    <w:rsid w:val="003928BD"/>
    <w:rsid w:val="003941CC"/>
    <w:rsid w:val="003A27B6"/>
    <w:rsid w:val="003A3F8B"/>
    <w:rsid w:val="003A4961"/>
    <w:rsid w:val="003A7180"/>
    <w:rsid w:val="003A7B72"/>
    <w:rsid w:val="003B1D72"/>
    <w:rsid w:val="003B5545"/>
    <w:rsid w:val="003C2390"/>
    <w:rsid w:val="003C68E1"/>
    <w:rsid w:val="003C7C8B"/>
    <w:rsid w:val="003C7D1F"/>
    <w:rsid w:val="003D00B3"/>
    <w:rsid w:val="003D0D35"/>
    <w:rsid w:val="003E6857"/>
    <w:rsid w:val="003F4BFE"/>
    <w:rsid w:val="003F7E89"/>
    <w:rsid w:val="0040046C"/>
    <w:rsid w:val="00404896"/>
    <w:rsid w:val="00413A65"/>
    <w:rsid w:val="004223D6"/>
    <w:rsid w:val="00434241"/>
    <w:rsid w:val="00434386"/>
    <w:rsid w:val="00443E66"/>
    <w:rsid w:val="00447C31"/>
    <w:rsid w:val="00453536"/>
    <w:rsid w:val="00454DDC"/>
    <w:rsid w:val="00454E3C"/>
    <w:rsid w:val="00455F39"/>
    <w:rsid w:val="00465765"/>
    <w:rsid w:val="00470DC4"/>
    <w:rsid w:val="00473A2D"/>
    <w:rsid w:val="00477985"/>
    <w:rsid w:val="00491AB2"/>
    <w:rsid w:val="00493E31"/>
    <w:rsid w:val="00496494"/>
    <w:rsid w:val="00496EEA"/>
    <w:rsid w:val="004A1D23"/>
    <w:rsid w:val="004A2ABB"/>
    <w:rsid w:val="004A2F3C"/>
    <w:rsid w:val="004A4126"/>
    <w:rsid w:val="004B1C89"/>
    <w:rsid w:val="004B2F4B"/>
    <w:rsid w:val="004B2FC2"/>
    <w:rsid w:val="004C21CE"/>
    <w:rsid w:val="004C6F3F"/>
    <w:rsid w:val="004D0D3C"/>
    <w:rsid w:val="004D1F03"/>
    <w:rsid w:val="004D1FD8"/>
    <w:rsid w:val="004D2D8F"/>
    <w:rsid w:val="004D32F8"/>
    <w:rsid w:val="004D461F"/>
    <w:rsid w:val="004D4CDF"/>
    <w:rsid w:val="004D5D33"/>
    <w:rsid w:val="004D7665"/>
    <w:rsid w:val="004E06DB"/>
    <w:rsid w:val="004E5B0C"/>
    <w:rsid w:val="004F68D8"/>
    <w:rsid w:val="00516131"/>
    <w:rsid w:val="0052076E"/>
    <w:rsid w:val="00522C66"/>
    <w:rsid w:val="00522D36"/>
    <w:rsid w:val="0052643E"/>
    <w:rsid w:val="005450BA"/>
    <w:rsid w:val="00550656"/>
    <w:rsid w:val="00551A9D"/>
    <w:rsid w:val="005526CA"/>
    <w:rsid w:val="00561050"/>
    <w:rsid w:val="005620EB"/>
    <w:rsid w:val="00563762"/>
    <w:rsid w:val="00570AFE"/>
    <w:rsid w:val="0057161F"/>
    <w:rsid w:val="00575391"/>
    <w:rsid w:val="00576175"/>
    <w:rsid w:val="00591F2C"/>
    <w:rsid w:val="00593AA5"/>
    <w:rsid w:val="005A017E"/>
    <w:rsid w:val="005A454C"/>
    <w:rsid w:val="005A4AC0"/>
    <w:rsid w:val="005B3FF5"/>
    <w:rsid w:val="005B7F23"/>
    <w:rsid w:val="005C1C80"/>
    <w:rsid w:val="005C2A8B"/>
    <w:rsid w:val="005C4E11"/>
    <w:rsid w:val="005D10CD"/>
    <w:rsid w:val="005D2505"/>
    <w:rsid w:val="005D5157"/>
    <w:rsid w:val="005E3A56"/>
    <w:rsid w:val="005E68E3"/>
    <w:rsid w:val="005F73A6"/>
    <w:rsid w:val="006030A3"/>
    <w:rsid w:val="006053D7"/>
    <w:rsid w:val="00610CE3"/>
    <w:rsid w:val="00613A3E"/>
    <w:rsid w:val="00620042"/>
    <w:rsid w:val="00622F46"/>
    <w:rsid w:val="00626C50"/>
    <w:rsid w:val="006324FA"/>
    <w:rsid w:val="00634431"/>
    <w:rsid w:val="00634573"/>
    <w:rsid w:val="006365BC"/>
    <w:rsid w:val="00643AFD"/>
    <w:rsid w:val="00645DE1"/>
    <w:rsid w:val="00646C47"/>
    <w:rsid w:val="0065136C"/>
    <w:rsid w:val="006554CF"/>
    <w:rsid w:val="0067147F"/>
    <w:rsid w:val="00671644"/>
    <w:rsid w:val="006749FB"/>
    <w:rsid w:val="00675157"/>
    <w:rsid w:val="00681638"/>
    <w:rsid w:val="00682538"/>
    <w:rsid w:val="00687D29"/>
    <w:rsid w:val="006A2ED6"/>
    <w:rsid w:val="006A4826"/>
    <w:rsid w:val="006B1200"/>
    <w:rsid w:val="006B4A07"/>
    <w:rsid w:val="006B7CF2"/>
    <w:rsid w:val="006C055B"/>
    <w:rsid w:val="006C1137"/>
    <w:rsid w:val="006C53DF"/>
    <w:rsid w:val="006C7006"/>
    <w:rsid w:val="006D1BE3"/>
    <w:rsid w:val="006D4EFE"/>
    <w:rsid w:val="006E2332"/>
    <w:rsid w:val="006E442B"/>
    <w:rsid w:val="006E5AAA"/>
    <w:rsid w:val="006E7FDF"/>
    <w:rsid w:val="006F2057"/>
    <w:rsid w:val="006F3378"/>
    <w:rsid w:val="006F3B87"/>
    <w:rsid w:val="006F492F"/>
    <w:rsid w:val="00700875"/>
    <w:rsid w:val="0070312F"/>
    <w:rsid w:val="00703687"/>
    <w:rsid w:val="00712E90"/>
    <w:rsid w:val="007153EF"/>
    <w:rsid w:val="00715EB8"/>
    <w:rsid w:val="00716D40"/>
    <w:rsid w:val="00720E78"/>
    <w:rsid w:val="00722A4D"/>
    <w:rsid w:val="007233EC"/>
    <w:rsid w:val="00724F48"/>
    <w:rsid w:val="00725B8B"/>
    <w:rsid w:val="007260FF"/>
    <w:rsid w:val="0073093B"/>
    <w:rsid w:val="00735475"/>
    <w:rsid w:val="007364C5"/>
    <w:rsid w:val="00737818"/>
    <w:rsid w:val="00743058"/>
    <w:rsid w:val="00751107"/>
    <w:rsid w:val="00757378"/>
    <w:rsid w:val="00760580"/>
    <w:rsid w:val="007605D8"/>
    <w:rsid w:val="00760A29"/>
    <w:rsid w:val="00761A8A"/>
    <w:rsid w:val="007639FF"/>
    <w:rsid w:val="00767FE8"/>
    <w:rsid w:val="0077409D"/>
    <w:rsid w:val="007751A3"/>
    <w:rsid w:val="0078202C"/>
    <w:rsid w:val="007847BC"/>
    <w:rsid w:val="00784909"/>
    <w:rsid w:val="00784D1D"/>
    <w:rsid w:val="00785304"/>
    <w:rsid w:val="007966F9"/>
    <w:rsid w:val="007A7229"/>
    <w:rsid w:val="007B14C8"/>
    <w:rsid w:val="007B4C4F"/>
    <w:rsid w:val="007C2E8B"/>
    <w:rsid w:val="007D5330"/>
    <w:rsid w:val="007E3D17"/>
    <w:rsid w:val="007E692F"/>
    <w:rsid w:val="007F037B"/>
    <w:rsid w:val="007F131C"/>
    <w:rsid w:val="007F26B0"/>
    <w:rsid w:val="007F4DB7"/>
    <w:rsid w:val="007F6A8B"/>
    <w:rsid w:val="008005F0"/>
    <w:rsid w:val="0080103A"/>
    <w:rsid w:val="00802DEE"/>
    <w:rsid w:val="0080728F"/>
    <w:rsid w:val="008163FA"/>
    <w:rsid w:val="00816B66"/>
    <w:rsid w:val="008264DC"/>
    <w:rsid w:val="00826817"/>
    <w:rsid w:val="00831F58"/>
    <w:rsid w:val="00832411"/>
    <w:rsid w:val="00834931"/>
    <w:rsid w:val="00835D49"/>
    <w:rsid w:val="00840A12"/>
    <w:rsid w:val="00841712"/>
    <w:rsid w:val="0084727A"/>
    <w:rsid w:val="0085089E"/>
    <w:rsid w:val="00855FCF"/>
    <w:rsid w:val="008562CF"/>
    <w:rsid w:val="0086104D"/>
    <w:rsid w:val="00863DF7"/>
    <w:rsid w:val="00865A2A"/>
    <w:rsid w:val="00871671"/>
    <w:rsid w:val="008730C9"/>
    <w:rsid w:val="0087390E"/>
    <w:rsid w:val="00874E04"/>
    <w:rsid w:val="00875BB8"/>
    <w:rsid w:val="00894238"/>
    <w:rsid w:val="008974EA"/>
    <w:rsid w:val="008A7854"/>
    <w:rsid w:val="008B0085"/>
    <w:rsid w:val="008B5D07"/>
    <w:rsid w:val="008C011C"/>
    <w:rsid w:val="008C11D1"/>
    <w:rsid w:val="008C4A37"/>
    <w:rsid w:val="008D053E"/>
    <w:rsid w:val="008D0954"/>
    <w:rsid w:val="008D6C5C"/>
    <w:rsid w:val="008E62EE"/>
    <w:rsid w:val="008E74B5"/>
    <w:rsid w:val="008F19A1"/>
    <w:rsid w:val="008F2DDD"/>
    <w:rsid w:val="008F68F7"/>
    <w:rsid w:val="00900D6C"/>
    <w:rsid w:val="00901717"/>
    <w:rsid w:val="0090361B"/>
    <w:rsid w:val="00906381"/>
    <w:rsid w:val="009119B7"/>
    <w:rsid w:val="00912779"/>
    <w:rsid w:val="00922DE4"/>
    <w:rsid w:val="00924661"/>
    <w:rsid w:val="00932537"/>
    <w:rsid w:val="0094420E"/>
    <w:rsid w:val="00955063"/>
    <w:rsid w:val="009564EC"/>
    <w:rsid w:val="009578A5"/>
    <w:rsid w:val="009634DA"/>
    <w:rsid w:val="009638E5"/>
    <w:rsid w:val="0096408B"/>
    <w:rsid w:val="00970F6D"/>
    <w:rsid w:val="00971B0F"/>
    <w:rsid w:val="00971F81"/>
    <w:rsid w:val="00972B0F"/>
    <w:rsid w:val="00972D3E"/>
    <w:rsid w:val="009765FD"/>
    <w:rsid w:val="00982A3E"/>
    <w:rsid w:val="00984D95"/>
    <w:rsid w:val="0099238D"/>
    <w:rsid w:val="009A380C"/>
    <w:rsid w:val="009B1FCD"/>
    <w:rsid w:val="009B31A9"/>
    <w:rsid w:val="009C142F"/>
    <w:rsid w:val="009C1875"/>
    <w:rsid w:val="009C1DED"/>
    <w:rsid w:val="009C36BC"/>
    <w:rsid w:val="009C4620"/>
    <w:rsid w:val="009D3310"/>
    <w:rsid w:val="009D3D5E"/>
    <w:rsid w:val="009D472F"/>
    <w:rsid w:val="009E26C8"/>
    <w:rsid w:val="009E47E1"/>
    <w:rsid w:val="009E6455"/>
    <w:rsid w:val="009E6586"/>
    <w:rsid w:val="009E6AAB"/>
    <w:rsid w:val="009F7A5C"/>
    <w:rsid w:val="00A04945"/>
    <w:rsid w:val="00A15B63"/>
    <w:rsid w:val="00A20434"/>
    <w:rsid w:val="00A20EF5"/>
    <w:rsid w:val="00A23E51"/>
    <w:rsid w:val="00A24223"/>
    <w:rsid w:val="00A318AD"/>
    <w:rsid w:val="00A33E54"/>
    <w:rsid w:val="00A33E70"/>
    <w:rsid w:val="00A35117"/>
    <w:rsid w:val="00A36D60"/>
    <w:rsid w:val="00A376B2"/>
    <w:rsid w:val="00A43E3D"/>
    <w:rsid w:val="00A50A13"/>
    <w:rsid w:val="00A56829"/>
    <w:rsid w:val="00A709A7"/>
    <w:rsid w:val="00A74AF3"/>
    <w:rsid w:val="00A77434"/>
    <w:rsid w:val="00A81F27"/>
    <w:rsid w:val="00A857CD"/>
    <w:rsid w:val="00A8770C"/>
    <w:rsid w:val="00AA0D53"/>
    <w:rsid w:val="00AA48E7"/>
    <w:rsid w:val="00AC05F0"/>
    <w:rsid w:val="00AC4D90"/>
    <w:rsid w:val="00AC5701"/>
    <w:rsid w:val="00AC5DA0"/>
    <w:rsid w:val="00AD2D0E"/>
    <w:rsid w:val="00AD2E28"/>
    <w:rsid w:val="00AD6E8C"/>
    <w:rsid w:val="00AD7CD1"/>
    <w:rsid w:val="00AE381A"/>
    <w:rsid w:val="00AE3E19"/>
    <w:rsid w:val="00AE5255"/>
    <w:rsid w:val="00AE5447"/>
    <w:rsid w:val="00AE5880"/>
    <w:rsid w:val="00AF363F"/>
    <w:rsid w:val="00AF4327"/>
    <w:rsid w:val="00AF439D"/>
    <w:rsid w:val="00AF4406"/>
    <w:rsid w:val="00AF5922"/>
    <w:rsid w:val="00B00D07"/>
    <w:rsid w:val="00B13733"/>
    <w:rsid w:val="00B22295"/>
    <w:rsid w:val="00B27665"/>
    <w:rsid w:val="00B27BFA"/>
    <w:rsid w:val="00B32C77"/>
    <w:rsid w:val="00B3521D"/>
    <w:rsid w:val="00B35883"/>
    <w:rsid w:val="00B377B4"/>
    <w:rsid w:val="00B40693"/>
    <w:rsid w:val="00B40A76"/>
    <w:rsid w:val="00B45721"/>
    <w:rsid w:val="00B57B07"/>
    <w:rsid w:val="00B57D0D"/>
    <w:rsid w:val="00B60086"/>
    <w:rsid w:val="00B62A72"/>
    <w:rsid w:val="00B666B6"/>
    <w:rsid w:val="00B71329"/>
    <w:rsid w:val="00B743BD"/>
    <w:rsid w:val="00B8534A"/>
    <w:rsid w:val="00B85F59"/>
    <w:rsid w:val="00B90837"/>
    <w:rsid w:val="00B91444"/>
    <w:rsid w:val="00B91707"/>
    <w:rsid w:val="00B919A5"/>
    <w:rsid w:val="00BA4D04"/>
    <w:rsid w:val="00BB2522"/>
    <w:rsid w:val="00BB5F65"/>
    <w:rsid w:val="00BB6270"/>
    <w:rsid w:val="00BB6C78"/>
    <w:rsid w:val="00BC3464"/>
    <w:rsid w:val="00BC5391"/>
    <w:rsid w:val="00BD2F05"/>
    <w:rsid w:val="00BD42E1"/>
    <w:rsid w:val="00BD602A"/>
    <w:rsid w:val="00BD75DB"/>
    <w:rsid w:val="00BE6E6D"/>
    <w:rsid w:val="00BF3580"/>
    <w:rsid w:val="00BF66F2"/>
    <w:rsid w:val="00BF690B"/>
    <w:rsid w:val="00C03A4A"/>
    <w:rsid w:val="00C055B0"/>
    <w:rsid w:val="00C05C73"/>
    <w:rsid w:val="00C16BBB"/>
    <w:rsid w:val="00C222B6"/>
    <w:rsid w:val="00C25DD5"/>
    <w:rsid w:val="00C3149A"/>
    <w:rsid w:val="00C315B5"/>
    <w:rsid w:val="00C34160"/>
    <w:rsid w:val="00C34CF5"/>
    <w:rsid w:val="00C36616"/>
    <w:rsid w:val="00C367C8"/>
    <w:rsid w:val="00C4115A"/>
    <w:rsid w:val="00C42F51"/>
    <w:rsid w:val="00C46E32"/>
    <w:rsid w:val="00C504EE"/>
    <w:rsid w:val="00C50963"/>
    <w:rsid w:val="00C5168B"/>
    <w:rsid w:val="00C602D1"/>
    <w:rsid w:val="00C71FDB"/>
    <w:rsid w:val="00C830D6"/>
    <w:rsid w:val="00C84AAE"/>
    <w:rsid w:val="00C857E6"/>
    <w:rsid w:val="00C91E48"/>
    <w:rsid w:val="00C939CB"/>
    <w:rsid w:val="00CA01AC"/>
    <w:rsid w:val="00CA3C18"/>
    <w:rsid w:val="00CA55E1"/>
    <w:rsid w:val="00CB03FB"/>
    <w:rsid w:val="00CB3B15"/>
    <w:rsid w:val="00CB4A7D"/>
    <w:rsid w:val="00CB61CA"/>
    <w:rsid w:val="00CC1E8F"/>
    <w:rsid w:val="00CC21D0"/>
    <w:rsid w:val="00CC543C"/>
    <w:rsid w:val="00CC7BC6"/>
    <w:rsid w:val="00CD232A"/>
    <w:rsid w:val="00CD2BFA"/>
    <w:rsid w:val="00CD4783"/>
    <w:rsid w:val="00CD5710"/>
    <w:rsid w:val="00CD6694"/>
    <w:rsid w:val="00CE4D11"/>
    <w:rsid w:val="00CE70E0"/>
    <w:rsid w:val="00CF3BD5"/>
    <w:rsid w:val="00CF3EBB"/>
    <w:rsid w:val="00CF4E49"/>
    <w:rsid w:val="00D009BC"/>
    <w:rsid w:val="00D05AC3"/>
    <w:rsid w:val="00D06308"/>
    <w:rsid w:val="00D11EE8"/>
    <w:rsid w:val="00D137E5"/>
    <w:rsid w:val="00D15E89"/>
    <w:rsid w:val="00D20BA0"/>
    <w:rsid w:val="00D22877"/>
    <w:rsid w:val="00D2405E"/>
    <w:rsid w:val="00D257E2"/>
    <w:rsid w:val="00D319B9"/>
    <w:rsid w:val="00D36641"/>
    <w:rsid w:val="00D36967"/>
    <w:rsid w:val="00D401BD"/>
    <w:rsid w:val="00D422B1"/>
    <w:rsid w:val="00D424F5"/>
    <w:rsid w:val="00D44E27"/>
    <w:rsid w:val="00D5364D"/>
    <w:rsid w:val="00D60EB3"/>
    <w:rsid w:val="00D6122F"/>
    <w:rsid w:val="00D62331"/>
    <w:rsid w:val="00D64BCB"/>
    <w:rsid w:val="00D74A2A"/>
    <w:rsid w:val="00D91BE7"/>
    <w:rsid w:val="00D95110"/>
    <w:rsid w:val="00D97248"/>
    <w:rsid w:val="00DA016E"/>
    <w:rsid w:val="00DA01DF"/>
    <w:rsid w:val="00DA49D7"/>
    <w:rsid w:val="00DA4FCC"/>
    <w:rsid w:val="00DA6E0B"/>
    <w:rsid w:val="00DB5446"/>
    <w:rsid w:val="00DC13D4"/>
    <w:rsid w:val="00DC1523"/>
    <w:rsid w:val="00DC6122"/>
    <w:rsid w:val="00DD00EE"/>
    <w:rsid w:val="00DD0FEA"/>
    <w:rsid w:val="00DD2304"/>
    <w:rsid w:val="00DD2B19"/>
    <w:rsid w:val="00DD480F"/>
    <w:rsid w:val="00DD4A2B"/>
    <w:rsid w:val="00DD67B5"/>
    <w:rsid w:val="00DD6E2F"/>
    <w:rsid w:val="00DE0F6E"/>
    <w:rsid w:val="00DE3A49"/>
    <w:rsid w:val="00DE41A9"/>
    <w:rsid w:val="00DE7B2D"/>
    <w:rsid w:val="00DF1F74"/>
    <w:rsid w:val="00E00F1F"/>
    <w:rsid w:val="00E012E6"/>
    <w:rsid w:val="00E102CD"/>
    <w:rsid w:val="00E11142"/>
    <w:rsid w:val="00E15CA8"/>
    <w:rsid w:val="00E16FAF"/>
    <w:rsid w:val="00E303A2"/>
    <w:rsid w:val="00E34EF5"/>
    <w:rsid w:val="00E354F6"/>
    <w:rsid w:val="00E462A5"/>
    <w:rsid w:val="00E47FF4"/>
    <w:rsid w:val="00E530A8"/>
    <w:rsid w:val="00E53FF3"/>
    <w:rsid w:val="00E5523C"/>
    <w:rsid w:val="00E6403D"/>
    <w:rsid w:val="00E77EE7"/>
    <w:rsid w:val="00E86011"/>
    <w:rsid w:val="00E86F0C"/>
    <w:rsid w:val="00E97845"/>
    <w:rsid w:val="00EA0420"/>
    <w:rsid w:val="00EA4810"/>
    <w:rsid w:val="00EA54B8"/>
    <w:rsid w:val="00EA7856"/>
    <w:rsid w:val="00EB237F"/>
    <w:rsid w:val="00EB3B88"/>
    <w:rsid w:val="00EB48AF"/>
    <w:rsid w:val="00EC53A4"/>
    <w:rsid w:val="00EC66A2"/>
    <w:rsid w:val="00ED0F6F"/>
    <w:rsid w:val="00ED21B7"/>
    <w:rsid w:val="00ED2F4F"/>
    <w:rsid w:val="00ED3214"/>
    <w:rsid w:val="00ED775A"/>
    <w:rsid w:val="00EE1D32"/>
    <w:rsid w:val="00EF0669"/>
    <w:rsid w:val="00F01B20"/>
    <w:rsid w:val="00F02F90"/>
    <w:rsid w:val="00F03562"/>
    <w:rsid w:val="00F052AF"/>
    <w:rsid w:val="00F061C0"/>
    <w:rsid w:val="00F063BD"/>
    <w:rsid w:val="00F07A7D"/>
    <w:rsid w:val="00F10624"/>
    <w:rsid w:val="00F14AB6"/>
    <w:rsid w:val="00F158A3"/>
    <w:rsid w:val="00F175B5"/>
    <w:rsid w:val="00F210E4"/>
    <w:rsid w:val="00F248F0"/>
    <w:rsid w:val="00F249B5"/>
    <w:rsid w:val="00F2795C"/>
    <w:rsid w:val="00F27A72"/>
    <w:rsid w:val="00F35DAB"/>
    <w:rsid w:val="00F370B2"/>
    <w:rsid w:val="00F408A1"/>
    <w:rsid w:val="00F43F63"/>
    <w:rsid w:val="00F46C3E"/>
    <w:rsid w:val="00F50651"/>
    <w:rsid w:val="00F50A42"/>
    <w:rsid w:val="00F51C7C"/>
    <w:rsid w:val="00F539B8"/>
    <w:rsid w:val="00F56853"/>
    <w:rsid w:val="00F601AD"/>
    <w:rsid w:val="00F6081B"/>
    <w:rsid w:val="00F678F6"/>
    <w:rsid w:val="00F730E3"/>
    <w:rsid w:val="00F82275"/>
    <w:rsid w:val="00F841B7"/>
    <w:rsid w:val="00F84912"/>
    <w:rsid w:val="00F92C1F"/>
    <w:rsid w:val="00FA25AC"/>
    <w:rsid w:val="00FA3F97"/>
    <w:rsid w:val="00FA5FF7"/>
    <w:rsid w:val="00FB251B"/>
    <w:rsid w:val="00FB3812"/>
    <w:rsid w:val="00FC5264"/>
    <w:rsid w:val="00FD2907"/>
    <w:rsid w:val="00FD525F"/>
    <w:rsid w:val="00FD5E85"/>
    <w:rsid w:val="00FE3A66"/>
    <w:rsid w:val="00FE47C8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EB854"/>
  <w15:chartTrackingRefBased/>
  <w15:docId w15:val="{CD04606F-14BD-47C1-9D24-0B6026E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7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0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0CE3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10CE3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8B"/>
  </w:style>
  <w:style w:type="paragraph" w:styleId="Zpat">
    <w:name w:val="footer"/>
    <w:basedOn w:val="Normln"/>
    <w:link w:val="Zpat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8B"/>
  </w:style>
  <w:style w:type="character" w:styleId="Odkaznakoment">
    <w:name w:val="annotation reference"/>
    <w:basedOn w:val="Standardnpsmoodstavce"/>
    <w:uiPriority w:val="99"/>
    <w:semiHidden/>
    <w:unhideWhenUsed/>
    <w:rsid w:val="00C0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C7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AC5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7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2E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2A8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C6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DC612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Zdraznn">
    <w:name w:val="Emphasis"/>
    <w:basedOn w:val="Standardnpsmoodstavce"/>
    <w:uiPriority w:val="20"/>
    <w:qFormat/>
    <w:rsid w:val="00D9724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C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01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lor11">
    <w:name w:val="color_11"/>
    <w:basedOn w:val="Standardnpsmoodstavce"/>
    <w:rsid w:val="008C011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1A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8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E088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554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19B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D478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95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cyklohrani.cz/cs/topics/videos/2" TargetMode="External"/><Relationship Id="rId18" Type="http://schemas.openxmlformats.org/officeDocument/2006/relationships/hyperlink" Target="https://www.recyklohrani.cz/cs/ekoabeceda/category/8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cz.pinterest.com/pin/847028642404129691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lkeucho.cz/novinky-a-tipy/swap-jak-zorganizovat-swap/" TargetMode="External"/><Relationship Id="rId20" Type="http://schemas.openxmlformats.org/officeDocument/2006/relationships/hyperlink" Target="https://diakoniebroumov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cyklohrani.cz/cs/ekoabeceda/category/8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recyklohrani.cz/cs/topics/tasks/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velkeucho.cz/novinky-a-tipy/swap-jak-zorganizovat-swa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b7KPPMkCIc" TargetMode="External"/><Relationship Id="rId22" Type="http://schemas.openxmlformats.org/officeDocument/2006/relationships/image" Target="media/image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1E3C21-F2DF-4E46-8119-58AD32F4E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25D4D-FC6B-4848-994C-CF53FEE8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BEA94-AC9B-4254-A9D6-C72B6ADE7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49F02-6500-49C1-9864-87D65AAD22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963</Words>
  <Characters>1748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chová (Open-Com)</dc:creator>
  <cp:keywords/>
  <dc:description/>
  <cp:lastModifiedBy>Jana Čechová</cp:lastModifiedBy>
  <cp:revision>9</cp:revision>
  <cp:lastPrinted>2022-01-17T22:09:00Z</cp:lastPrinted>
  <dcterms:created xsi:type="dcterms:W3CDTF">2023-08-31T15:31:00Z</dcterms:created>
  <dcterms:modified xsi:type="dcterms:W3CDTF">2023-11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